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1"/>
          <w:footerReference w:type="default" r:id="rId12"/>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CC9E4D8"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ins w:id="2" w:author="Mike Kearney" w:date="2016-06-01T07:59:00Z">
        <w:r w:rsidR="008F47D0">
          <w:t xml:space="preserve">the limits that </w:t>
        </w:r>
      </w:ins>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38FE9856" w14:textId="60B23989" w:rsidR="00D62E7A" w:rsidRDefault="00D62E7A" w:rsidP="008370F0">
      <w:pPr>
        <w:pStyle w:val="Heading2"/>
      </w:pPr>
      <w:bookmarkStart w:id="3" w:name="_Ref455998979"/>
      <w:r>
        <w:t>General Usage Scenario</w:t>
      </w:r>
      <w:bookmarkEnd w:id="3"/>
    </w:p>
    <w:p w14:paraId="1B3189C7" w14:textId="2B4FEB11" w:rsidR="006060A5" w:rsidRDefault="00D62E7A" w:rsidP="00A95F1E">
      <w:pPr>
        <w:widowControl w:val="0"/>
        <w:autoSpaceDE w:val="0"/>
        <w:autoSpaceDN w:val="0"/>
        <w:adjustRightInd w:val="0"/>
        <w:spacing w:before="0" w:line="240" w:lineRule="auto"/>
        <w:jc w:val="left"/>
      </w:pPr>
      <w:r>
        <w:t xml:space="preserve">Video transmitted over </w:t>
      </w:r>
      <w:del w:id="4" w:author="Jeremy Pierce-Mayer" w:date="2016-07-07T14:49:00Z">
        <w:r w:rsidDel="003575D9">
          <w:delText>Bundle Streaming Service (BSS)</w:delText>
        </w:r>
      </w:del>
      <w:ins w:id="5" w:author="Jeremy Pierce-Mayer" w:date="2016-07-07T14:49:00Z">
        <w:r w:rsidR="003575D9">
          <w:t>the bundle protocol (BP)</w:t>
        </w:r>
      </w:ins>
      <w:r>
        <w:t xml:space="preserve"> can have many disruptions and </w:t>
      </w:r>
      <w:r w:rsidR="00A95F1E">
        <w:t>severely</w:t>
      </w:r>
      <w:r>
        <w:t xml:space="preserve"> out of order data pa</w:t>
      </w:r>
      <w:r w:rsidR="00A95F1E">
        <w:t>ckets, depending upon the link involved and overall latency.  However, there will almost always be a requirement for best effort of viewing video as it is received at a mission control center</w:t>
      </w:r>
      <w:r w:rsidR="006060A5">
        <w:t xml:space="preserve"> while the entire set of video data is compiled.  </w:t>
      </w:r>
    </w:p>
    <w:p w14:paraId="6C197C99" w14:textId="77777777" w:rsidR="006060A5" w:rsidRDefault="006060A5" w:rsidP="00A95F1E">
      <w:pPr>
        <w:widowControl w:val="0"/>
        <w:autoSpaceDE w:val="0"/>
        <w:autoSpaceDN w:val="0"/>
        <w:adjustRightInd w:val="0"/>
        <w:spacing w:before="0" w:line="240" w:lineRule="auto"/>
        <w:jc w:val="left"/>
        <w:rPr>
          <w:ins w:id="6" w:author="Jeremy Pierce-Mayer" w:date="2016-07-07T14:21:00Z"/>
        </w:rPr>
      </w:pPr>
    </w:p>
    <w:p w14:paraId="378D4242" w14:textId="60D7DFBD" w:rsidR="00DD3D90" w:rsidRDefault="003575D9">
      <w:pPr>
        <w:keepNext/>
        <w:widowControl w:val="0"/>
        <w:autoSpaceDE w:val="0"/>
        <w:autoSpaceDN w:val="0"/>
        <w:adjustRightInd w:val="0"/>
        <w:spacing w:before="0" w:line="240" w:lineRule="auto"/>
        <w:jc w:val="left"/>
        <w:rPr>
          <w:ins w:id="7" w:author="Jeremy Pierce-Mayer" w:date="2016-07-07T14:21:00Z"/>
        </w:rPr>
        <w:pPrChange w:id="8" w:author="Jeremy Pierce-Mayer" w:date="2016-07-07T14:21:00Z">
          <w:pPr>
            <w:widowControl w:val="0"/>
            <w:autoSpaceDE w:val="0"/>
            <w:autoSpaceDN w:val="0"/>
            <w:adjustRightInd w:val="0"/>
            <w:spacing w:before="0" w:line="240" w:lineRule="auto"/>
            <w:jc w:val="left"/>
          </w:pPr>
        </w:pPrChange>
      </w:pPr>
      <w:ins w:id="9" w:author="Jeremy Pierce-Mayer" w:date="2016-07-07T14:51:00Z">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ins>
    </w:p>
    <w:p w14:paraId="106895BA" w14:textId="1F9E8790" w:rsidR="00DD3D90" w:rsidRDefault="00DD3D90">
      <w:pPr>
        <w:pStyle w:val="Caption"/>
        <w:jc w:val="left"/>
        <w:rPr>
          <w:ins w:id="10" w:author="Jeremy Pierce-Mayer" w:date="2016-07-07T14:21:00Z"/>
        </w:rPr>
        <w:pPrChange w:id="11" w:author="Jeremy Pierce-Mayer" w:date="2016-07-07T14:21:00Z">
          <w:pPr>
            <w:widowControl w:val="0"/>
            <w:autoSpaceDE w:val="0"/>
            <w:autoSpaceDN w:val="0"/>
            <w:adjustRightInd w:val="0"/>
            <w:spacing w:before="0" w:line="240" w:lineRule="auto"/>
            <w:jc w:val="left"/>
          </w:pPr>
        </w:pPrChange>
      </w:pPr>
      <w:bookmarkStart w:id="12" w:name="_Ref455664675"/>
      <w:bookmarkStart w:id="13" w:name="_Ref455664651"/>
      <w:ins w:id="14" w:author="Jeremy Pierce-Mayer" w:date="2016-07-07T14:21:00Z">
        <w:r>
          <w:t xml:space="preserve">Figure </w:t>
        </w:r>
        <w:r>
          <w:fldChar w:fldCharType="begin"/>
        </w:r>
        <w:r>
          <w:instrText xml:space="preserve"> SEQ Figure \* ARABIC </w:instrText>
        </w:r>
      </w:ins>
      <w:r>
        <w:fldChar w:fldCharType="separate"/>
      </w:r>
      <w:ins w:id="15" w:author="Jeremy Pierce-Mayer" w:date="2016-07-11T14:55:00Z">
        <w:r w:rsidR="00B1081D">
          <w:rPr>
            <w:noProof/>
          </w:rPr>
          <w:t>1</w:t>
        </w:r>
      </w:ins>
      <w:ins w:id="16" w:author="Jeremy Pierce-Mayer" w:date="2016-07-07T14:21:00Z">
        <w:r>
          <w:fldChar w:fldCharType="end"/>
        </w:r>
        <w:bookmarkEnd w:id="12"/>
        <w:r>
          <w:t xml:space="preserve"> DTN video system, showing both real time and archived playback</w:t>
        </w:r>
        <w:bookmarkEnd w:id="13"/>
      </w:ins>
    </w:p>
    <w:p w14:paraId="57F3E36D" w14:textId="77777777" w:rsidR="00DD3D90" w:rsidRDefault="00DD3D90" w:rsidP="00A95F1E">
      <w:pPr>
        <w:widowControl w:val="0"/>
        <w:autoSpaceDE w:val="0"/>
        <w:autoSpaceDN w:val="0"/>
        <w:adjustRightInd w:val="0"/>
        <w:spacing w:before="0" w:line="240" w:lineRule="auto"/>
        <w:jc w:val="left"/>
      </w:pPr>
    </w:p>
    <w:p w14:paraId="0F76F1C7" w14:textId="4DB03DAE"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del w:id="17" w:author="Jeremy Pierce-Mayer" w:date="2016-07-07T14:22:00Z">
        <w:r w:rsidR="00A95F1E" w:rsidDel="00DD3D90">
          <w:delText xml:space="preserve">.  </w:delText>
        </w:r>
      </w:del>
      <w:ins w:id="18" w:author="Jeremy Pierce-Mayer" w:date="2016-07-07T14:22:00Z">
        <w:r w:rsidR="00DD3D90">
          <w:t xml:space="preserve">, as shown in </w:t>
        </w:r>
        <w:r w:rsidR="00DD3D90">
          <w:fldChar w:fldCharType="begin"/>
        </w:r>
        <w:r w:rsidR="00DD3D90">
          <w:instrText xml:space="preserve"> REF _Ref455664675 \h </w:instrText>
        </w:r>
      </w:ins>
      <w:r w:rsidR="00DD3D90">
        <w:fldChar w:fldCharType="separate"/>
      </w:r>
      <w:ins w:id="19" w:author="Jeremy Pierce-Mayer" w:date="2016-07-11T14:55:00Z">
        <w:r w:rsidR="00B1081D">
          <w:t xml:space="preserve">Figure </w:t>
        </w:r>
        <w:r w:rsidR="00B1081D">
          <w:rPr>
            <w:noProof/>
          </w:rPr>
          <w:t>1</w:t>
        </w:r>
      </w:ins>
      <w:ins w:id="20" w:author="Jeremy Pierce-Mayer" w:date="2016-07-07T14:22:00Z">
        <w:r w:rsidR="00DD3D90">
          <w:fldChar w:fldCharType="end"/>
        </w:r>
        <w:r w:rsidR="00DD3D90">
          <w:t xml:space="preserve">. </w:t>
        </w:r>
      </w:ins>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ins w:id="21" w:author="Jeremy Pierce-Mayer" w:date="2016-07-11T11:39:00Z">
        <w:r w:rsidR="00514E0E">
          <w:rPr>
            <w:szCs w:val="24"/>
          </w:rPr>
          <w:t>In the above figure, the colors in Window B are used to represent the percentage of video which has been received: Green indicates that 100% of video</w:t>
        </w:r>
      </w:ins>
      <w:ins w:id="22" w:author="Jeremy Pierce-Mayer" w:date="2016-07-11T11:40:00Z">
        <w:r w:rsidR="00514E0E">
          <w:rPr>
            <w:szCs w:val="24"/>
          </w:rPr>
          <w:t xml:space="preserve"> for a given second</w:t>
        </w:r>
      </w:ins>
      <w:ins w:id="23" w:author="Jeremy Pierce-Mayer" w:date="2016-07-11T11:39:00Z">
        <w:r w:rsidR="00514E0E">
          <w:rPr>
            <w:szCs w:val="24"/>
          </w:rPr>
          <w:t xml:space="preserve"> was successfully archived, while red indicates that</w:t>
        </w:r>
      </w:ins>
      <w:ins w:id="24" w:author="Jeremy Pierce-Mayer" w:date="2016-07-11T11:40:00Z">
        <w:r w:rsidR="00514E0E">
          <w:rPr>
            <w:szCs w:val="24"/>
          </w:rPr>
          <w:t xml:space="preserve"> some video has been received,</w:t>
        </w:r>
      </w:ins>
      <w:ins w:id="25" w:author="Jeremy Pierce-Mayer" w:date="2016-07-11T11:39:00Z">
        <w:r w:rsidR="00514E0E">
          <w:rPr>
            <w:szCs w:val="24"/>
          </w:rPr>
          <w:t xml:space="preserve"> frames are still missing.</w:t>
        </w:r>
      </w:ins>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3E80EE1"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ins w:id="26" w:author="Mike Kearney" w:date="2016-06-01T08:03:00Z">
        <w:r w:rsidR="008F47D0">
          <w:rPr>
            <w:szCs w:val="24"/>
          </w:rPr>
          <w:t xml:space="preserve">for that </w:t>
        </w:r>
      </w:ins>
      <w:r w:rsidR="00EC36A1">
        <w:rPr>
          <w:szCs w:val="24"/>
        </w:rPr>
        <w:t xml:space="preserve">distance.  The video may </w:t>
      </w:r>
      <w:r w:rsidRPr="00A95F1E">
        <w:rPr>
          <w:szCs w:val="24"/>
        </w:rPr>
        <w:t>freeze</w:t>
      </w:r>
      <w:r w:rsidR="00EC36A1">
        <w:rPr>
          <w:szCs w:val="24"/>
        </w:rPr>
        <w:t xml:space="preserve"> or break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ins w:id="27" w:author="Mike Kearney" w:date="2016-06-01T08:05:00Z">
        <w:r w:rsidR="008F47D0">
          <w:rPr>
            <w:szCs w:val="24"/>
          </w:rPr>
          <w:t>, and stored on the local storage system</w:t>
        </w:r>
      </w:ins>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lastRenderedPageBreak/>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ins w:id="28" w:author="Mike Kearney" w:date="2016-06-01T08:08:00Z">
        <w:r w:rsidR="008F47D0">
          <w:rPr>
            <w:szCs w:val="24"/>
          </w:rPr>
          <w:t>find</w:t>
        </w:r>
        <w:r w:rsidR="008F47D0" w:rsidRPr="00A95F1E">
          <w:rPr>
            <w:szCs w:val="24"/>
          </w:rPr>
          <w:t xml:space="preserve"> </w:t>
        </w:r>
      </w:ins>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4DDCE2E9"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6AC04A90"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del w:id="29" w:author="Burleigh, Scott C (312B)" w:date="2016-08-05T14:25:00Z">
        <w:r w:rsidR="00FF78C2" w:rsidDel="00EA0DE4">
          <w:rPr>
            <w:szCs w:val="24"/>
          </w:rPr>
          <w:delText>bi-directional</w:delText>
        </w:r>
      </w:del>
      <w:ins w:id="30" w:author="Burleigh, Scott C (312B)" w:date="2016-08-05T14:25:00Z">
        <w:r w:rsidR="00EA0DE4">
          <w:rPr>
            <w:szCs w:val="24"/>
          </w:rPr>
          <w:t>round-trip</w:t>
        </w:r>
      </w:ins>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del w:id="31" w:author="Burleigh, Scott C (312B)" w:date="2016-08-05T14:25:00Z">
        <w:r w:rsidR="00FF78C2" w:rsidDel="00EA0DE4">
          <w:rPr>
            <w:szCs w:val="24"/>
          </w:rPr>
          <w:delText xml:space="preserve">bidirectional </w:delText>
        </w:r>
      </w:del>
      <w:ins w:id="32" w:author="Burleigh, Scott C (312B)" w:date="2016-08-05T14:25:00Z">
        <w:r w:rsidR="00EA0DE4">
          <w:rPr>
            <w:szCs w:val="24"/>
          </w:rPr>
          <w:t xml:space="preserve">round-trip </w:t>
        </w:r>
      </w:ins>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360A89B" w:rsidR="000A4286" w:rsidRDefault="000A4286" w:rsidP="000A4286">
      <w:r>
        <w:t>Regardless of the primary mission, the use cases detailed in the Motion Imagery Applications Blue Book (CCSDS 766.1-B-0), Section 3.4 are applicable.  This includes:</w:t>
      </w:r>
    </w:p>
    <w:p w14:paraId="0C4B96CC" w14:textId="77777777" w:rsidR="000A4286" w:rsidRDefault="000A4286" w:rsidP="000A4286">
      <w:pPr>
        <w:pStyle w:val="ListParagraph"/>
        <w:numPr>
          <w:ilvl w:val="0"/>
          <w:numId w:val="34"/>
        </w:numPr>
      </w:pPr>
      <w:r>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rPr>
          <w:ins w:id="33" w:author="Mike Kearney" w:date="2016-06-01T08:15:00Z"/>
        </w:rPr>
      </w:pPr>
      <w:r>
        <w:t>High Resolution Imaging</w:t>
      </w:r>
    </w:p>
    <w:p w14:paraId="5B93F85B" w14:textId="5DAB1E83" w:rsidR="006269E9" w:rsidRDefault="006269E9" w:rsidP="000A4286">
      <w:pPr>
        <w:pStyle w:val="ListParagraph"/>
        <w:numPr>
          <w:ilvl w:val="0"/>
          <w:numId w:val="34"/>
        </w:numPr>
      </w:pPr>
      <w:ins w:id="34" w:author="Mike Kearney" w:date="2016-06-01T08:15:00Z">
        <w:r>
          <w:t xml:space="preserve">Crew </w:t>
        </w:r>
      </w:ins>
      <w:ins w:id="35" w:author="Mike Kearney" w:date="2016-06-01T08:21:00Z">
        <w:r w:rsidR="0081751B">
          <w:t>t</w:t>
        </w:r>
      </w:ins>
      <w:ins w:id="36" w:author="Mike Kearney" w:date="2016-06-01T08:15:00Z">
        <w:r>
          <w:t>raining</w:t>
        </w:r>
      </w:ins>
      <w:ins w:id="37" w:author="Mike Kearney" w:date="2016-06-01T08:21:00Z">
        <w:r w:rsidR="0081751B">
          <w:t>/instruction</w:t>
        </w:r>
      </w:ins>
    </w:p>
    <w:p w14:paraId="32297E0D" w14:textId="587BFE93" w:rsidR="000A4286" w:rsidRDefault="00D632D0" w:rsidP="000A4286">
      <w:r>
        <w:lastRenderedPageBreak/>
        <w:t xml:space="preserve">There will be other use cases, which will be detailed in the appropriate section.  </w:t>
      </w:r>
      <w:r w:rsidR="000A4286">
        <w:t xml:space="preserve">Priorities of usage are dependent on mission requirements.  </w:t>
      </w:r>
    </w:p>
    <w:p w14:paraId="0E9A2E46" w14:textId="77777777" w:rsidR="006F5C62" w:rsidRDefault="006F5C62" w:rsidP="006F5C62">
      <w:pPr>
        <w:widowControl w:val="0"/>
        <w:autoSpaceDE w:val="0"/>
        <w:autoSpaceDN w:val="0"/>
        <w:adjustRightInd w:val="0"/>
        <w:spacing w:before="0" w:line="240" w:lineRule="auto"/>
        <w:jc w:val="left"/>
        <w:rPr>
          <w:ins w:id="38" w:author="Jeremy Pierce-Mayer" w:date="2016-07-11T15:05:00Z"/>
          <w:szCs w:val="24"/>
        </w:rPr>
      </w:pPr>
    </w:p>
    <w:p w14:paraId="4B614C9A" w14:textId="501826FD" w:rsidR="006F5C62" w:rsidRPr="006F5C62" w:rsidRDefault="006F5C62">
      <w:pPr>
        <w:pStyle w:val="Heading2"/>
        <w:rPr>
          <w:ins w:id="39" w:author="Jeremy Pierce-Mayer" w:date="2016-07-11T15:05:00Z"/>
        </w:rPr>
        <w:pPrChange w:id="40" w:author="Burleigh, Scott C (312B)" w:date="2016-08-05T14:28:00Z">
          <w:pPr>
            <w:widowControl w:val="0"/>
            <w:autoSpaceDE w:val="0"/>
            <w:autoSpaceDN w:val="0"/>
            <w:adjustRightInd w:val="0"/>
            <w:spacing w:before="0" w:line="240" w:lineRule="auto"/>
            <w:jc w:val="left"/>
          </w:pPr>
        </w:pPrChange>
      </w:pPr>
      <w:commentRangeStart w:id="41"/>
      <w:ins w:id="42" w:author="Jeremy Pierce-Mayer" w:date="2016-07-11T15:05:00Z">
        <w:r>
          <w:t>The Emergency Scenario</w:t>
        </w:r>
      </w:ins>
      <w:commentRangeEnd w:id="41"/>
      <w:r w:rsidR="00EA0DE4">
        <w:rPr>
          <w:rStyle w:val="CommentReference"/>
          <w:b w:val="0"/>
          <w:caps w:val="0"/>
        </w:rPr>
        <w:commentReference w:id="41"/>
      </w:r>
    </w:p>
    <w:p w14:paraId="3B1048C0" w14:textId="6AF64E75" w:rsidR="000A4286" w:rsidRDefault="006F5C62">
      <w:pPr>
        <w:rPr>
          <w:ins w:id="43" w:author="Jeremy Pierce-Mayer" w:date="2016-07-11T15:05:00Z"/>
        </w:rPr>
        <w:pPrChange w:id="44" w:author="Jeremy Pierce-Mayer" w:date="2016-07-11T15:05:00Z">
          <w:pPr>
            <w:widowControl w:val="0"/>
            <w:autoSpaceDE w:val="0"/>
            <w:autoSpaceDN w:val="0"/>
            <w:adjustRightInd w:val="0"/>
            <w:spacing w:before="0" w:line="240" w:lineRule="auto"/>
            <w:jc w:val="left"/>
          </w:pPr>
        </w:pPrChange>
      </w:pPr>
      <w:ins w:id="45" w:author="Jeremy Pierce-Mayer" w:date="2016-07-11T15:05:00Z">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that are storing bundles that include the last few video frames before the anomaly.  As relay satellites pass overhead, there can be multiple routes to deliver those last few video frames or continued live anomaly video from those DTN nodes to mission control.   The resulting imagery may be priceless key evidence for an accident investigation to determine the cause of the event.  And this is enabled because of the store-and-forward disruption tolerant capabilities of the streaming service over the bundle protocol. </w:t>
        </w:r>
      </w:ins>
    </w:p>
    <w:p w14:paraId="341CBB3B" w14:textId="42C633C8" w:rsidR="006F5C62" w:rsidRDefault="006F5C62">
      <w:pPr>
        <w:rPr>
          <w:ins w:id="46" w:author="Burleigh, Scott C (312B)" w:date="2016-08-05T14:37:00Z"/>
        </w:rPr>
        <w:pPrChange w:id="47" w:author="Jeremy Pierce-Mayer" w:date="2016-07-11T15:05:00Z">
          <w:pPr>
            <w:widowControl w:val="0"/>
            <w:autoSpaceDE w:val="0"/>
            <w:autoSpaceDN w:val="0"/>
            <w:adjustRightInd w:val="0"/>
            <w:spacing w:before="0" w:line="240" w:lineRule="auto"/>
            <w:jc w:val="left"/>
          </w:pPr>
        </w:pPrChange>
      </w:pPr>
      <w:ins w:id="48" w:author="Jeremy Pierce-Mayer" w:date="2016-07-11T15:06:00Z">
        <w:r>
          <w:t xml:space="preserve">When utilizing DTN for emergency video, the specifics of video encoding should be considered. </w:t>
        </w:r>
      </w:ins>
      <w:ins w:id="49" w:author="Jeremy Pierce-Mayer" w:date="2016-07-11T15:07:00Z">
        <w:r>
          <w:t xml:space="preserve">In catastrophic emergencies, the amount of telemetry will increase while the available bandwidth will likely decrease. </w:t>
        </w:r>
      </w:ins>
      <w:ins w:id="50" w:author="Jeremy Pierce-Mayer" w:date="2016-07-11T15:09:00Z">
        <w:r>
          <w:t>Changing</w:t>
        </w:r>
      </w:ins>
      <w:ins w:id="51" w:author="Jeremy Pierce-Mayer" w:date="2016-07-11T15:07:00Z">
        <w:r>
          <w:t xml:space="preserve"> the priority of specific frames o</w:t>
        </w:r>
      </w:ins>
      <w:ins w:id="52" w:author="Jeremy Pierce-Mayer" w:date="2016-07-11T15:09:00Z">
        <w:r>
          <w:t>f</w:t>
        </w:r>
      </w:ins>
      <w:ins w:id="53" w:author="Jeremy Pierce-Mayer" w:date="2016-07-11T15:07:00Z">
        <w:r>
          <w:t xml:space="preserve"> video</w:t>
        </w:r>
      </w:ins>
      <w:ins w:id="54" w:author="Jeremy Pierce-Mayer" w:date="2016-07-11T15:09:00Z">
        <w:r>
          <w:t xml:space="preserve"> is one way to increase the likelihood that video will get to the emergency teams. This priority increase can </w:t>
        </w:r>
      </w:ins>
      <w:ins w:id="55" w:author="Jeremy Pierce-Mayer" w:date="2016-07-11T15:07:00Z">
        <w:r>
          <w:t>either based upon their importance in the decoding of the stream (such as I-Frames, and expanded upon below), or in specific time-ranges (immediately prior and after the off-nominal or emergency event)</w:t>
        </w:r>
      </w:ins>
      <w:ins w:id="56" w:author="Jeremy Pierce-Mayer" w:date="2016-07-11T15:10:00Z">
        <w:r>
          <w:t>.</w:t>
        </w:r>
      </w:ins>
    </w:p>
    <w:p w14:paraId="48BD64E2" w14:textId="5271F404" w:rsidR="000C1177" w:rsidRDefault="000C1177">
      <w:pPr>
        <w:rPr>
          <w:ins w:id="57" w:author="Burleigh, Scott C (312B)" w:date="2016-08-05T14:37:00Z"/>
        </w:rPr>
        <w:pPrChange w:id="58" w:author="Jeremy Pierce-Mayer" w:date="2016-07-11T15:05:00Z">
          <w:pPr>
            <w:widowControl w:val="0"/>
            <w:autoSpaceDE w:val="0"/>
            <w:autoSpaceDN w:val="0"/>
            <w:adjustRightInd w:val="0"/>
            <w:spacing w:before="0" w:line="240" w:lineRule="auto"/>
            <w:jc w:val="left"/>
          </w:pPr>
        </w:pPrChange>
      </w:pPr>
      <w:ins w:id="59" w:author="Burleigh, Scott C (312B)" w:date="2016-08-05T14:37:00Z">
        <w:r>
          <w:t xml:space="preserve">Note that a particularly simple and secure way to immediately, </w:t>
        </w:r>
      </w:ins>
      <w:ins w:id="60" w:author="Burleigh, Scott C (312B)" w:date="2016-08-05T14:43:00Z">
        <w:r w:rsidR="005F3665">
          <w:t xml:space="preserve">comprehensively, and </w:t>
        </w:r>
      </w:ins>
      <w:ins w:id="61" w:author="Burleigh, Scott C (312B)" w:date="2016-08-05T14:37:00Z">
        <w:r>
          <w:t>automatically revise the priority of a given subset of video frame bundles is to:</w:t>
        </w:r>
      </w:ins>
    </w:p>
    <w:p w14:paraId="12A12AA3" w14:textId="63665AB6" w:rsidR="000C1177" w:rsidRDefault="000C1177" w:rsidP="000C1177">
      <w:pPr>
        <w:pStyle w:val="ListParagraph"/>
        <w:numPr>
          <w:ilvl w:val="0"/>
          <w:numId w:val="38"/>
        </w:numPr>
        <w:rPr>
          <w:ins w:id="62" w:author="Burleigh, Scott C (312B)" w:date="2016-08-05T14:42:00Z"/>
        </w:rPr>
      </w:pPr>
      <w:ins w:id="63" w:author="Burleigh, Scott C (312B)" w:date="2016-08-05T14:39:00Z">
        <w:r>
          <w:t xml:space="preserve">Use the Extended Class of Service block to attach a </w:t>
        </w:r>
      </w:ins>
      <w:ins w:id="64" w:author="Burleigh, Scott C (312B)" w:date="2016-08-05T14:41:00Z">
        <w:r>
          <w:t>content-</w:t>
        </w:r>
      </w:ins>
      <w:ins w:id="65" w:author="Burleigh, Scott C (312B)" w:date="2016-08-05T14:42:00Z">
        <w:r>
          <w:t>indicating</w:t>
        </w:r>
      </w:ins>
      <w:ins w:id="66" w:author="Burleigh, Scott C (312B)" w:date="2016-08-05T14:41:00Z">
        <w:r>
          <w:t xml:space="preserve"> “flow label” to each bundle.</w:t>
        </w:r>
      </w:ins>
    </w:p>
    <w:p w14:paraId="68B2E3F0" w14:textId="37848804" w:rsidR="000C1177" w:rsidRDefault="005F3665" w:rsidP="000C1177">
      <w:pPr>
        <w:pStyle w:val="ListParagraph"/>
        <w:numPr>
          <w:ilvl w:val="0"/>
          <w:numId w:val="38"/>
        </w:numPr>
        <w:rPr>
          <w:ins w:id="67" w:author="Burleigh, Scott C (312B)" w:date="2016-08-05T14:43:00Z"/>
        </w:rPr>
      </w:pPr>
      <w:ins w:id="68" w:author="Burleigh, Scott C (312B)" w:date="2016-08-05T14:42:00Z">
        <w:r>
          <w:t xml:space="preserve">Configure bundle forwarding to </w:t>
        </w:r>
      </w:ins>
      <w:ins w:id="69" w:author="Burleigh, Scott C (312B)" w:date="2016-08-05T14:43:00Z">
        <w:r>
          <w:t>associate priority levels with flow labels.</w:t>
        </w:r>
      </w:ins>
    </w:p>
    <w:p w14:paraId="7262C7CF" w14:textId="61F17168" w:rsidR="005F3665" w:rsidRPr="006F5C62" w:rsidRDefault="005F3665" w:rsidP="000C1177">
      <w:pPr>
        <w:pStyle w:val="ListParagraph"/>
        <w:numPr>
          <w:ilvl w:val="0"/>
          <w:numId w:val="38"/>
        </w:numPr>
        <w:rPr>
          <w:ins w:id="70" w:author="Jeremy Pierce-Mayer" w:date="2016-07-11T15:05:00Z"/>
        </w:rPr>
      </w:pPr>
      <w:ins w:id="71" w:author="Burleigh, Scott C (312B)" w:date="2016-08-05T14:43:00Z">
        <w:r>
          <w:t xml:space="preserve">Upon occurrence of a priority-altering event, </w:t>
        </w:r>
      </w:ins>
      <w:ins w:id="72" w:author="Burleigh, Scott C (312B)" w:date="2016-08-05T14:44:00Z">
        <w:r>
          <w:t xml:space="preserve">simply </w:t>
        </w:r>
      </w:ins>
      <w:ins w:id="73" w:author="Burleigh, Scott C (312B)" w:date="2016-08-05T14:43:00Z">
        <w:r>
          <w:t xml:space="preserve">revise the priority associated with the affected </w:t>
        </w:r>
      </w:ins>
      <w:ins w:id="74" w:author="Burleigh, Scott C (312B)" w:date="2016-08-05T14:44:00Z">
        <w:r>
          <w:t>video</w:t>
        </w:r>
      </w:ins>
      <w:ins w:id="75" w:author="Burleigh, Scott C (312B)" w:date="2016-08-05T14:43:00Z">
        <w:r>
          <w:t xml:space="preserve"> flow.</w:t>
        </w:r>
      </w:ins>
    </w:p>
    <w:p w14:paraId="062CCE87" w14:textId="77777777" w:rsidR="006F5C62" w:rsidRPr="000A4286" w:rsidRDefault="006F5C62" w:rsidP="000A4286">
      <w:pPr>
        <w:widowControl w:val="0"/>
        <w:autoSpaceDE w:val="0"/>
        <w:autoSpaceDN w:val="0"/>
        <w:adjustRightInd w:val="0"/>
        <w:spacing w:before="0" w:line="240" w:lineRule="auto"/>
        <w:jc w:val="left"/>
        <w:rPr>
          <w:szCs w:val="24"/>
        </w:rPr>
      </w:pPr>
    </w:p>
    <w:p w14:paraId="2C97D780" w14:textId="3A6FCE57" w:rsidR="008370F0" w:rsidRDefault="008370F0" w:rsidP="008370F0">
      <w:pPr>
        <w:pStyle w:val="Heading2"/>
      </w:pPr>
      <w:r>
        <w:t>Low earth orbit</w:t>
      </w:r>
    </w:p>
    <w:p w14:paraId="389B20C4" w14:textId="3A846CD9"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ins w:id="76" w:author="Mike Kearney" w:date="2016-06-01T08:17:00Z">
        <w:r w:rsidR="006269E9">
          <w:t xml:space="preserve">DTN and BSS protocols still bring enormous advantages to automate the </w:t>
        </w:r>
      </w:ins>
      <w:ins w:id="77" w:author="Mike Kearney" w:date="2016-06-01T08:18:00Z">
        <w:r w:rsidR="006269E9">
          <w:t>reassembly</w:t>
        </w:r>
      </w:ins>
      <w:ins w:id="78" w:author="Mike Kearney" w:date="2016-06-01T08:17:00Z">
        <w:r w:rsidR="006269E9">
          <w:t xml:space="preserve"> </w:t>
        </w:r>
      </w:ins>
      <w:ins w:id="79" w:author="Mike Kearney" w:date="2016-06-01T08:18:00Z">
        <w:r w:rsidR="006269E9">
          <w:t>of transmissions that are disrupted, for example by AOS/LOS, comm handovers, and unplanned</w:t>
        </w:r>
        <w:r w:rsidR="0081751B">
          <w:t xml:space="preserve"> signal disruptions.  DTN </w:t>
        </w:r>
      </w:ins>
      <w:ins w:id="80" w:author="Mike Kearney" w:date="2016-06-01T08:20:00Z">
        <w:r w:rsidR="0081751B">
          <w:t xml:space="preserve">protocols </w:t>
        </w:r>
      </w:ins>
      <w:ins w:id="81" w:author="Mike Kearney" w:date="2016-06-01T08:18:00Z">
        <w:r w:rsidR="0081751B">
          <w:t xml:space="preserve">should be utilized even though </w:t>
        </w:r>
      </w:ins>
      <w:r w:rsidR="00D62E7A">
        <w:t xml:space="preserve">many of their advantages for communication over very long distances are not utilized.  </w:t>
      </w:r>
    </w:p>
    <w:p w14:paraId="5B683A7B" w14:textId="4496767E" w:rsidR="000A4286" w:rsidRDefault="000A4286" w:rsidP="000A4286">
      <w:pPr>
        <w:rPr>
          <w:ins w:id="82" w:author="Jeremy Pierce-Mayer" w:date="2016-07-11T14:31:00Z"/>
        </w:rPr>
      </w:pPr>
      <w:r>
        <w:t xml:space="preserve">While it is likely there will always be multiple channels of video in a LEO mission, there may be priorities that will cause one or more channels to be more important to the immediate </w:t>
      </w:r>
      <w:r>
        <w:lastRenderedPageBreak/>
        <w:t xml:space="preserve">task and might need additional bandwidth.  Mission rules should dictate priorities. </w:t>
      </w:r>
      <w:r w:rsidR="00BD0DCB">
        <w:t>Typically,</w:t>
      </w:r>
      <w:r>
        <w:t xml:space="preserve"> Proximity Operations/Situational Awareness </w:t>
      </w:r>
      <w:ins w:id="83" w:author="Rodney Grubbs" w:date="2016-07-06T10:34:00Z">
        <w:r w:rsidR="005248B4">
          <w:t xml:space="preserve">&amp; Emergency Medical </w:t>
        </w:r>
      </w:ins>
      <w:r>
        <w:t>will have the highest priority.</w:t>
      </w:r>
      <w:ins w:id="84" w:author="Rodney Grubbs" w:date="2016-07-06T10:35:00Z">
        <w:r w:rsidR="005248B4">
          <w:t xml:space="preserve">  Video surveillance systems that are triggered by events such as </w:t>
        </w:r>
        <w:r w:rsidR="00D973C1">
          <w:t>leaks or debris strikes would also have</w:t>
        </w:r>
      </w:ins>
      <w:ins w:id="85" w:author="Rodney Grubbs" w:date="2016-07-06T10:36:00Z">
        <w:r w:rsidR="00D973C1">
          <w:t xml:space="preserve"> high</w:t>
        </w:r>
      </w:ins>
      <w:ins w:id="86" w:author="Rodney Grubbs" w:date="2016-07-06T10:35:00Z">
        <w:r w:rsidR="00D973C1">
          <w:t xml:space="preserve"> priority.</w:t>
        </w:r>
      </w:ins>
    </w:p>
    <w:p w14:paraId="04F3717E" w14:textId="1DF1201F" w:rsidR="008237BA" w:rsidRDefault="008237BA" w:rsidP="000A4286">
      <w:pPr>
        <w:rPr>
          <w:ins w:id="87" w:author="Rodney Grubbs" w:date="2016-07-06T10:37:00Z"/>
        </w:rPr>
      </w:pPr>
      <w:ins w:id="88" w:author="Jeremy Pierce-Mayer" w:date="2016-07-11T14:31:00Z">
        <w:r>
          <w:t xml:space="preserve">Unlike the rest of this document, there should be some additional focus on low-latency usage of the bundle protocol. This is possible with proper usage of the Extended Class of Service </w:t>
        </w:r>
      </w:ins>
      <w:ins w:id="89" w:author="Jeremy Pierce-Mayer" w:date="2016-07-11T14:32:00Z">
        <w:r w:rsidR="00BF0AF9">
          <w:t>block</w:t>
        </w:r>
      </w:ins>
      <w:ins w:id="90" w:author="Jeremy Pierce-Mayer" w:date="2016-07-11T14:31:00Z">
        <w:r>
          <w:t>.</w:t>
        </w:r>
      </w:ins>
      <w:ins w:id="91" w:author="Jeremy Pierce-Mayer" w:date="2016-07-11T14:32:00Z">
        <w:r w:rsidR="00BF0AF9">
          <w:t xml:space="preserve"> This block</w:t>
        </w:r>
        <w:r w:rsidR="00BF0AF9">
          <w:rPr>
            <w:lang w:val="en-GB"/>
          </w:rPr>
          <w:t xml:space="preserve"> provides a “minimum latency” flag, which will signal any intermediate DTN stack to attempt forwarding as quickly as possible.</w:t>
        </w:r>
      </w:ins>
    </w:p>
    <w:p w14:paraId="78558D88" w14:textId="3CD44BEB" w:rsidR="00D973C1" w:rsidRDefault="00D973C1" w:rsidP="000A4286">
      <w:pPr>
        <w:rPr>
          <w:ins w:id="92" w:author="Jeremy Pierce-Mayer" w:date="2016-07-11T13:25:00Z"/>
        </w:rPr>
      </w:pPr>
      <w:ins w:id="93" w:author="Rodney Grubbs" w:date="2016-07-06T10:37:00Z">
        <w:r>
          <w:t xml:space="preserve">In some scenarios video may be buffered and sent later if required to complete a sequence of events, such as a debris strike or subtle changes in </w:t>
        </w:r>
      </w:ins>
      <w:ins w:id="94" w:author="Rodney Grubbs" w:date="2016-07-06T10:38:00Z">
        <w:r>
          <w:t>exterior conditions of the spacecraft.  During emergencies, such as crew egress, multiple video feed downlink would be crit</w:t>
        </w:r>
      </w:ins>
      <w:ins w:id="95" w:author="Rodney Grubbs" w:date="2016-07-06T10:39:00Z">
        <w:r>
          <w:t>ical to verify the location of each crew member.  In such a case video that had been considered low priority might become highest priority with little or no warning.</w:t>
        </w:r>
      </w:ins>
      <w:ins w:id="96" w:author="Jeremy Pierce-Mayer" w:date="2016-07-11T10:04:00Z">
        <w:r w:rsidR="00DB5DF5">
          <w:t xml:space="preserve"> </w:t>
        </w:r>
      </w:ins>
    </w:p>
    <w:p w14:paraId="7C3F5F0C" w14:textId="1A0D9C92" w:rsidR="0066415D" w:rsidRDefault="00662816" w:rsidP="000A4286">
      <w:pPr>
        <w:rPr>
          <w:ins w:id="97" w:author="Jeremy Pierce-Mayer" w:date="2016-07-11T11:07:00Z"/>
        </w:rPr>
      </w:pPr>
      <w:ins w:id="98" w:author="Jeremy Pierce-Mayer" w:date="2016-07-11T13:25:00Z">
        <w:r>
          <w:t xml:space="preserve">A common scenario where priorities may rapidly change due to </w:t>
        </w:r>
      </w:ins>
      <w:ins w:id="99" w:author="Jeremy Pierce-Mayer" w:date="2016-07-11T13:26:00Z">
        <w:r>
          <w:t xml:space="preserve">the natural sequence of events as well as emergency operations is visiting vehicle docking. </w:t>
        </w:r>
      </w:ins>
      <w:ins w:id="100" w:author="Jeremy Pierce-Mayer" w:date="2016-07-11T13:28:00Z">
        <w:r>
          <w:t xml:space="preserve">Docking-related video may be </w:t>
        </w:r>
      </w:ins>
      <w:ins w:id="101" w:author="Jeremy Pierce-Mayer" w:date="2016-07-11T13:29:00Z">
        <w:r w:rsidR="00EC2757">
          <w:t xml:space="preserve">generated by </w:t>
        </w:r>
      </w:ins>
      <w:ins w:id="102" w:author="Jeremy Pierce-Mayer" w:date="2016-07-11T13:28:00Z">
        <w:r>
          <w:t xml:space="preserve">both </w:t>
        </w:r>
      </w:ins>
      <w:ins w:id="103" w:author="Jeremy Pierce-Mayer" w:date="2016-07-11T13:30:00Z">
        <w:r w:rsidR="0066415D">
          <w:t>t</w:t>
        </w:r>
      </w:ins>
      <w:ins w:id="104" w:author="Jeremy Pierce-Mayer" w:date="2016-07-11T13:28:00Z">
        <w:r>
          <w:t xml:space="preserve">he docking vehicle </w:t>
        </w:r>
      </w:ins>
      <w:ins w:id="105" w:author="Jeremy Pierce-Mayer" w:date="2016-07-11T13:29:00Z">
        <w:r>
          <w:t>(</w:t>
        </w:r>
        <w:r>
          <w:rPr>
            <w:i/>
          </w:rPr>
          <w:t xml:space="preserve">e.g. </w:t>
        </w:r>
        <w:r w:rsidRPr="00662816">
          <w:rPr>
            <w:rPrChange w:id="106" w:author="Jeremy Pierce-Mayer" w:date="2016-07-11T13:29:00Z">
              <w:rPr>
                <w:i/>
              </w:rPr>
            </w:rPrChange>
          </w:rPr>
          <w:t>Soyuz)</w:t>
        </w:r>
        <w:r>
          <w:t xml:space="preserve"> </w:t>
        </w:r>
      </w:ins>
      <w:ins w:id="107" w:author="Jeremy Pierce-Mayer" w:date="2016-07-11T13:30:00Z">
        <w:r w:rsidR="00EC2757">
          <w:t>and</w:t>
        </w:r>
      </w:ins>
      <w:ins w:id="108" w:author="Jeremy Pierce-Mayer" w:date="2016-07-11T13:29:00Z">
        <w:r>
          <w:t xml:space="preserve"> the vehicle which is being docked to, such as the space station. </w:t>
        </w:r>
      </w:ins>
      <w:ins w:id="109" w:author="Jeremy Pierce-Mayer" w:date="2016-07-11T13:27:00Z">
        <w:r>
          <w:t xml:space="preserve">Many different parties are interested in the video acquired during docking video events, including the astronauts, vehicle support teams, and mission operation teams. </w:t>
        </w:r>
      </w:ins>
      <w:ins w:id="110" w:author="Jeremy Pierce-Mayer" w:date="2016-07-11T13:39:00Z">
        <w:r w:rsidR="0066415D">
          <w:t xml:space="preserve">In standard operations, video would be transmitted directly </w:t>
        </w:r>
      </w:ins>
      <w:ins w:id="111" w:author="Jeremy Pierce-Mayer" w:date="2016-07-11T13:56:00Z">
        <w:r w:rsidR="0029118C">
          <w:t>between the two vehicles involved in the docking operation, before being relayed to the ground. However, failures may occur which result in the usage of relay satellites or other intermediate nodes being involved.</w:t>
        </w:r>
      </w:ins>
      <w:ins w:id="112" w:author="Jeremy Pierce-Mayer" w:date="2016-07-11T14:28:00Z">
        <w:r w:rsidR="000B1CFC">
          <w:t xml:space="preserve"> The combination of multiple routes and multiple endpoints showcases the combined functional advantages of the bundle protocol and multicast, which is explained further in </w:t>
        </w:r>
      </w:ins>
      <w:ins w:id="113" w:author="Jeremy Pierce-Mayer" w:date="2016-07-11T14:29:00Z">
        <w:r w:rsidR="000B1CFC">
          <w:t xml:space="preserve">section </w:t>
        </w:r>
        <w:r w:rsidR="000B1CFC">
          <w:fldChar w:fldCharType="begin"/>
        </w:r>
        <w:r w:rsidR="000B1CFC">
          <w:instrText xml:space="preserve"> REF _Ref456006464 \r \h </w:instrText>
        </w:r>
      </w:ins>
      <w:r w:rsidR="000B1CFC">
        <w:fldChar w:fldCharType="separate"/>
      </w:r>
      <w:ins w:id="114" w:author="Jeremy Pierce-Mayer" w:date="2016-07-11T14:55:00Z">
        <w:r w:rsidR="00B1081D">
          <w:t>5.4</w:t>
        </w:r>
      </w:ins>
      <w:ins w:id="115" w:author="Jeremy Pierce-Mayer" w:date="2016-07-11T14:29:00Z">
        <w:r w:rsidR="000B1CFC">
          <w:fldChar w:fldCharType="end"/>
        </w:r>
        <w:r w:rsidR="000B1CFC">
          <w:t>.</w:t>
        </w:r>
      </w:ins>
    </w:p>
    <w:p w14:paraId="5778410F" w14:textId="05E01B5A" w:rsidR="006065E9" w:rsidRDefault="006065E9" w:rsidP="000A4286">
      <w:pPr>
        <w:rPr>
          <w:ins w:id="116" w:author="Jeremy Pierce-Mayer" w:date="2016-07-07T14:53:00Z"/>
        </w:rPr>
      </w:pPr>
      <w:ins w:id="117" w:author="Jeremy Pierce-Mayer" w:date="2016-07-11T11:07:00Z">
        <w:r>
          <w:t xml:space="preserve">The use of image processing as a method of priority </w:t>
        </w:r>
      </w:ins>
      <w:ins w:id="118" w:author="Jeremy Pierce-Mayer" w:date="2016-07-11T11:08:00Z">
        <w:r>
          <w:t>determination may also be considered, as has been</w:t>
        </w:r>
      </w:ins>
      <w:ins w:id="119" w:author="Jeremy Pierce-Mayer" w:date="2016-07-11T11:25:00Z">
        <w:r w:rsidR="00DD0E6B">
          <w:t xml:space="preserve"> </w:t>
        </w:r>
      </w:ins>
      <w:ins w:id="120" w:author="Jeremy Pierce-Mayer" w:date="2016-07-11T11:08:00Z">
        <w:r>
          <w:t>tested by DLR.</w:t>
        </w:r>
      </w:ins>
      <w:ins w:id="121" w:author="Jeremy Pierce-Mayer" w:date="2016-07-11T11:07:00Z">
        <w:r>
          <w:t xml:space="preserve"> </w:t>
        </w:r>
      </w:ins>
      <w:ins w:id="122" w:author="Jeremy Pierce-Mayer" w:date="2016-07-11T11:09:00Z">
        <w:r>
          <w:t xml:space="preserve">This method allows the cameras and encoders to set their own relative priority </w:t>
        </w:r>
      </w:ins>
      <w:ins w:id="123" w:author="Burleigh, Scott C (312B)" w:date="2016-08-05T14:47:00Z">
        <w:r w:rsidR="005F3665">
          <w:t xml:space="preserve">or flow label </w:t>
        </w:r>
      </w:ins>
      <w:ins w:id="124" w:author="Jeremy Pierce-Mayer" w:date="2016-07-11T11:09:00Z">
        <w:r>
          <w:t xml:space="preserve">based upon image rules. For example, an external camera pointed at a spacecraft should not see small </w:t>
        </w:r>
      </w:ins>
      <w:ins w:id="125" w:author="Jeremy Pierce-Mayer" w:date="2016-07-11T11:10:00Z">
        <w:r>
          <w:t>“clouds” of particulate, which may indicate a MMOD strike. Therefore, a rule stipulating that “one object (the spacecraft) shall be tracked</w:t>
        </w:r>
      </w:ins>
      <w:ins w:id="126" w:author="Jeremy Pierce-Mayer" w:date="2016-07-11T11:11:00Z">
        <w:r>
          <w:t xml:space="preserve">: </w:t>
        </w:r>
      </w:ins>
      <w:ins w:id="127" w:author="Jeremy Pierce-Mayer" w:date="2016-07-11T11:10:00Z">
        <w:r>
          <w:t>if that increases by 200% then increase priority</w:t>
        </w:r>
      </w:ins>
      <w:ins w:id="128" w:author="Jeremy Pierce-Mayer" w:date="2016-07-11T11:11:00Z">
        <w:r>
          <w:t xml:space="preserve">” may be processed by the encoder. While this method does increase CPU usage by a sizable percentage, techniques exist to lower the burden and/or combine it with other </w:t>
        </w:r>
      </w:ins>
      <w:ins w:id="129" w:author="Jeremy Pierce-Mayer" w:date="2016-07-11T11:12:00Z">
        <w:r>
          <w:t>processes</w:t>
        </w:r>
        <w:r w:rsidR="00942044">
          <w:t>, such as the motion</w:t>
        </w:r>
      </w:ins>
      <w:ins w:id="130" w:author="Jeremy Pierce-Mayer" w:date="2016-07-11T13:07:00Z">
        <w:r w:rsidR="00942044">
          <w:t xml:space="preserve"> estimation</w:t>
        </w:r>
      </w:ins>
      <w:ins w:id="131" w:author="Jeremy Pierce-Mayer" w:date="2016-07-11T11:12:00Z">
        <w:r>
          <w:t xml:space="preserve"> step of H.264 </w:t>
        </w:r>
      </w:ins>
      <w:ins w:id="132" w:author="Jeremy Pierce-Mayer" w:date="2016-07-11T13:07:00Z">
        <w:r w:rsidR="00942044">
          <w:t>encoding</w:t>
        </w:r>
      </w:ins>
      <w:ins w:id="133" w:author="Jeremy Pierce-Mayer" w:date="2016-07-11T11:12:00Z">
        <w:r>
          <w:t>.</w:t>
        </w:r>
      </w:ins>
    </w:p>
    <w:p w14:paraId="65701E3F" w14:textId="6E6F6172" w:rsidR="00671DB5" w:rsidRDefault="00671DB5" w:rsidP="000A4286">
      <w:pPr>
        <w:rPr>
          <w:ins w:id="134" w:author="Jeremy Pierce-Mayer" w:date="2016-07-11T11:16:00Z"/>
        </w:rPr>
      </w:pPr>
      <w:ins w:id="135" w:author="Jeremy Pierce-Mayer" w:date="2016-07-07T14:54:00Z">
        <w:r>
          <w:t xml:space="preserve">In some cases, ultra-high-resolution or high-framerate cameras may be used. </w:t>
        </w:r>
      </w:ins>
      <w:ins w:id="136" w:author="Jeremy Pierce-Mayer" w:date="2016-07-07T14:55:00Z">
        <w:r>
          <w:t>These</w:t>
        </w:r>
      </w:ins>
      <w:ins w:id="137" w:author="Jeremy Pierce-Mayer" w:date="2016-07-07T14:54:00Z">
        <w:r>
          <w:t xml:space="preserve"> cameras do not output their video in any standard video format, </w:t>
        </w:r>
      </w:ins>
      <w:ins w:id="138" w:author="Jeremy Pierce-Mayer" w:date="2016-07-07T14:55:00Z">
        <w:r>
          <w:t>and instead rely upon on-board file recording capabilities. These produced files may become many hundreds of gigabytes</w:t>
        </w:r>
        <w:r w:rsidR="00DB5DF5">
          <w:t xml:space="preserve"> and may not be </w:t>
        </w:r>
        <w:r>
          <w:t xml:space="preserve">playable until the entirety of the file has been received. </w:t>
        </w:r>
      </w:ins>
      <w:ins w:id="139" w:author="Jeremy Pierce-Mayer" w:date="2016-07-07T14:56:00Z">
        <w:r>
          <w:t xml:space="preserve">For these cases, a robust file transfer method which can gracefully recover from AOS/LOS events is required. </w:t>
        </w:r>
      </w:ins>
      <w:ins w:id="140" w:author="Jeremy Pierce-Mayer" w:date="2016-07-07T15:27:00Z">
        <w:r w:rsidR="005F081D">
          <w:t xml:space="preserve">For these cases, the use of CFDP-over-DTN is </w:t>
        </w:r>
      </w:ins>
      <w:ins w:id="141" w:author="Jeremy Pierce-Mayer" w:date="2016-07-07T15:28:00Z">
        <w:r w:rsidR="005F081D">
          <w:t>recommended</w:t>
        </w:r>
      </w:ins>
      <w:ins w:id="142" w:author="Jeremy Pierce-Mayer" w:date="2016-07-07T15:27:00Z">
        <w:r w:rsidR="005F081D">
          <w:t>.</w:t>
        </w:r>
      </w:ins>
      <w:ins w:id="143" w:author="Jeremy Pierce-Mayer" w:date="2016-07-07T15:29:00Z">
        <w:r w:rsidR="005F081D">
          <w:t xml:space="preserve"> This technique is covered in </w:t>
        </w:r>
      </w:ins>
      <w:ins w:id="144" w:author="Jeremy Pierce-Mayer" w:date="2016-07-11T10:02:00Z">
        <w:r w:rsidR="00DB5DF5">
          <w:t xml:space="preserve">section </w:t>
        </w:r>
      </w:ins>
      <w:ins w:id="145" w:author="Jeremy Pierce-Mayer" w:date="2016-07-11T10:03:00Z">
        <w:r w:rsidR="00DB5DF5">
          <w:fldChar w:fldCharType="begin"/>
        </w:r>
        <w:r w:rsidR="00DB5DF5">
          <w:instrText xml:space="preserve"> REF _Ref455994719 \r \h </w:instrText>
        </w:r>
      </w:ins>
      <w:r w:rsidR="00DB5DF5">
        <w:fldChar w:fldCharType="separate"/>
      </w:r>
      <w:ins w:id="146" w:author="Jeremy Pierce-Mayer" w:date="2016-07-11T14:55:00Z">
        <w:r w:rsidR="00B1081D">
          <w:t>5.3</w:t>
        </w:r>
      </w:ins>
      <w:ins w:id="147" w:author="Jeremy Pierce-Mayer" w:date="2016-07-11T10:03:00Z">
        <w:r w:rsidR="00DB5DF5">
          <w:fldChar w:fldCharType="end"/>
        </w:r>
        <w:r w:rsidR="00DB5DF5">
          <w:t xml:space="preserve">. </w:t>
        </w:r>
      </w:ins>
    </w:p>
    <w:p w14:paraId="3967550F" w14:textId="7A011E15" w:rsidR="006065E9" w:rsidRDefault="006065E9" w:rsidP="0070533D">
      <w:pPr>
        <w:rPr>
          <w:ins w:id="148" w:author="Jeremy Pierce-Mayer" w:date="2016-07-11T14:30:00Z"/>
        </w:rPr>
      </w:pPr>
      <w:ins w:id="149" w:author="Jeremy Pierce-Mayer" w:date="2016-07-11T11:16:00Z">
        <w:r>
          <w:lastRenderedPageBreak/>
          <w:t xml:space="preserve">Return (ground-&gt;space) video may be requested for operational or crew morale purposes. </w:t>
        </w:r>
      </w:ins>
      <w:ins w:id="150" w:author="Jeremy Pierce-Mayer" w:date="2016-07-11T11:17:00Z">
        <w:r>
          <w:t xml:space="preserve">Operational video, such as training procedures, may </w:t>
        </w:r>
      </w:ins>
      <w:ins w:id="151" w:author="Jeremy Pierce-Mayer" w:date="2016-07-11T11:18:00Z">
        <w:r>
          <w:t>be transmitted via files and stored</w:t>
        </w:r>
        <w:r w:rsidR="00DD0E6B">
          <w:t xml:space="preserve"> on-board until it is required,</w:t>
        </w:r>
      </w:ins>
      <w:ins w:id="152" w:author="Jeremy Pierce-Mayer" w:date="2016-07-11T11:20:00Z">
        <w:r w:rsidR="00DD0E6B">
          <w:t xml:space="preserve"> while crew-morale video may be sent via streams or files. Streaming video may be used for constant and low priority video, such as television programming, while </w:t>
        </w:r>
      </w:ins>
      <w:ins w:id="153" w:author="Jeremy Pierce-Mayer" w:date="2016-07-11T11:23:00Z">
        <w:r w:rsidR="00DD0E6B">
          <w:t xml:space="preserve">video messages from family, </w:t>
        </w:r>
      </w:ins>
      <w:ins w:id="154" w:author="Jeremy Pierce-Mayer" w:date="2016-07-11T11:24:00Z">
        <w:r w:rsidR="00DD0E6B">
          <w:t>etc.</w:t>
        </w:r>
      </w:ins>
      <w:ins w:id="155" w:author="Jeremy Pierce-Mayer" w:date="2016-07-11T11:23:00Z">
        <w:r w:rsidR="00DD0E6B">
          <w:t xml:space="preserve"> may be sent as files and replayed</w:t>
        </w:r>
      </w:ins>
      <w:ins w:id="156" w:author="Jeremy Pierce-Mayer" w:date="2016-07-11T11:24:00Z">
        <w:r w:rsidR="00DD0E6B">
          <w:t xml:space="preserve"> when appropriate. </w:t>
        </w:r>
      </w:ins>
    </w:p>
    <w:p w14:paraId="53D463B1" w14:textId="16530B28" w:rsidR="00191279" w:rsidRPr="005F3665" w:rsidDel="005248B4" w:rsidRDefault="00D973C1">
      <w:pPr>
        <w:tabs>
          <w:tab w:val="num" w:pos="576"/>
        </w:tabs>
        <w:rPr>
          <w:del w:id="157" w:author="Rodney Grubbs" w:date="2016-07-06T10:34:00Z"/>
          <w:color w:val="FF0000"/>
        </w:rPr>
        <w:pPrChange w:id="158" w:author="Jeremy Pierce-Mayer" w:date="2016-07-11T13:05:00Z">
          <w:pPr/>
        </w:pPrChange>
      </w:pPr>
      <w:ins w:id="159" w:author="Rodney Grubbs" w:date="2016-07-06T10:40:00Z">
        <w:del w:id="160" w:author="Jeremy Pierce-Mayer" w:date="2016-07-07T15:29:00Z">
          <w:r w:rsidDel="002C51F8">
            <w:rPr>
              <w:color w:val="FF0000"/>
            </w:rPr>
            <w:delText xml:space="preserve">As cameras improve with higher </w:delText>
          </w:r>
        </w:del>
      </w:ins>
      <w:ins w:id="161" w:author="Rodney Grubbs" w:date="2016-07-06T10:45:00Z">
        <w:del w:id="162" w:author="Jeremy Pierce-Mayer" w:date="2016-07-07T15:29:00Z">
          <w:r w:rsidDel="002C51F8">
            <w:rPr>
              <w:color w:val="FF0000"/>
            </w:rPr>
            <w:delText xml:space="preserve">spatial </w:delText>
          </w:r>
        </w:del>
      </w:ins>
      <w:ins w:id="163" w:author="Rodney Grubbs" w:date="2016-07-06T10:40:00Z">
        <w:del w:id="164" w:author="Jeremy Pierce-Mayer" w:date="2016-07-07T15:29:00Z">
          <w:r w:rsidDel="002C51F8">
            <w:rPr>
              <w:color w:val="FF0000"/>
            </w:rPr>
            <w:delText xml:space="preserve">resolution and higher frame rates, </w:delText>
          </w:r>
        </w:del>
      </w:ins>
      <w:ins w:id="165" w:author="Rodney Grubbs" w:date="2016-07-06T10:41:00Z">
        <w:del w:id="166" w:author="Jeremy Pierce-Mayer" w:date="2016-07-07T15:29:00Z">
          <w:r w:rsidDel="002C51F8">
            <w:rPr>
              <w:color w:val="FF0000"/>
            </w:rPr>
            <w:delText xml:space="preserve">the size of original recorded files can grow to hundreds of Gigabytes.  Downloading these files </w:delText>
          </w:r>
        </w:del>
      </w:ins>
      <w:ins w:id="167" w:author="Rodney Grubbs" w:date="2016-07-06T10:43:00Z">
        <w:del w:id="168" w:author="Jeremy Pierce-Mayer" w:date="2016-07-07T15:29:00Z">
          <w:r w:rsidDel="002C51F8">
            <w:rPr>
              <w:color w:val="FF0000"/>
            </w:rPr>
            <w:delText>requires multiple Loss-of-Signal/Acquisition-of-Signal phases with data satellites</w:delText>
          </w:r>
        </w:del>
      </w:ins>
      <w:ins w:id="169" w:author="Rodney Grubbs" w:date="2016-07-06T10:41:00Z">
        <w:del w:id="170" w:author="Jeremy Pierce-Mayer" w:date="2016-07-07T15:29:00Z">
          <w:r w:rsidDel="002C51F8">
            <w:rPr>
              <w:color w:val="FF0000"/>
            </w:rPr>
            <w:delText xml:space="preserve">.  </w:delText>
          </w:r>
        </w:del>
      </w:ins>
      <w:ins w:id="171" w:author="Rodney Grubbs" w:date="2016-07-06T10:45:00Z">
        <w:del w:id="172" w:author="Jeremy Pierce-Mayer" w:date="2016-07-07T15:29:00Z">
          <w:r w:rsidDel="002C51F8">
            <w:rPr>
              <w:color w:val="FF0000"/>
            </w:rPr>
            <w:delText>F</w:delText>
          </w:r>
          <w:r w:rsidR="005904DB" w:rsidDel="002C51F8">
            <w:rPr>
              <w:color w:val="FF0000"/>
            </w:rPr>
            <w:delText>ile download systems require the capability to manage these interruptions in processing to allow reassembly of the full file</w:delText>
          </w:r>
        </w:del>
      </w:ins>
      <w:ins w:id="173" w:author="Rodney Grubbs" w:date="2016-07-06T10:46:00Z">
        <w:del w:id="174" w:author="Jeremy Pierce-Mayer" w:date="2016-07-07T15:29:00Z">
          <w:r w:rsidR="005904DB" w:rsidDel="002C51F8">
            <w:rPr>
              <w:color w:val="FF0000"/>
            </w:rPr>
            <w:delText xml:space="preserve"> on the ground.</w:delText>
          </w:r>
        </w:del>
      </w:ins>
    </w:p>
    <w:p w14:paraId="105BA418" w14:textId="21B9790F" w:rsidR="00C61576" w:rsidDel="005248B4" w:rsidRDefault="00C61576">
      <w:pPr>
        <w:tabs>
          <w:tab w:val="num" w:pos="576"/>
        </w:tabs>
        <w:rPr>
          <w:del w:id="175" w:author="Rodney Grubbs" w:date="2016-07-06T10:34:00Z"/>
          <w:b/>
          <w:i/>
          <w:color w:val="FF0000"/>
          <w:u w:val="single"/>
        </w:rPr>
        <w:pPrChange w:id="176" w:author="Jeremy Pierce-Mayer" w:date="2016-07-11T13:05:00Z">
          <w:pPr/>
        </w:pPrChange>
      </w:pPr>
      <w:del w:id="177" w:author="Rodney Grubbs" w:date="2016-07-06T10:34:00Z">
        <w:r w:rsidDel="005248B4">
          <w:rPr>
            <w:b/>
            <w:i/>
            <w:color w:val="FF0000"/>
            <w:u w:val="single"/>
          </w:rPr>
          <w:delText>Note: Use Scott Burleigh’s use case scenario as the model.</w:delText>
        </w:r>
      </w:del>
    </w:p>
    <w:p w14:paraId="1FA6A210" w14:textId="68E4DBEA" w:rsidR="00A61786" w:rsidDel="00D973C1" w:rsidRDefault="00A61786">
      <w:pPr>
        <w:tabs>
          <w:tab w:val="num" w:pos="576"/>
        </w:tabs>
        <w:rPr>
          <w:del w:id="178" w:author="Rodney Grubbs" w:date="2016-07-06T10:40:00Z"/>
          <w:color w:val="FF0000"/>
        </w:rPr>
        <w:pPrChange w:id="179" w:author="Jeremy Pierce-Mayer" w:date="2016-07-11T13:05:00Z">
          <w:pPr/>
        </w:pPrChange>
      </w:pPr>
      <w:del w:id="180" w:author="Rodney Grubbs" w:date="2016-07-06T10:40:00Z">
        <w:r w:rsidDel="00D973C1">
          <w:rPr>
            <w:color w:val="FF0000"/>
          </w:rPr>
          <w:delText>Points to cover:</w:delText>
        </w:r>
      </w:del>
    </w:p>
    <w:p w14:paraId="56A3F0BD" w14:textId="2ED59306" w:rsidR="00A61786" w:rsidDel="00D973C1" w:rsidRDefault="00A61786">
      <w:pPr>
        <w:pStyle w:val="ListParagraph"/>
        <w:numPr>
          <w:ilvl w:val="0"/>
          <w:numId w:val="32"/>
        </w:numPr>
        <w:tabs>
          <w:tab w:val="num" w:pos="576"/>
        </w:tabs>
        <w:rPr>
          <w:del w:id="181" w:author="Rodney Grubbs" w:date="2016-07-06T10:40:00Z"/>
          <w:color w:val="FF0000"/>
        </w:rPr>
        <w:pPrChange w:id="182" w:author="Jeremy Pierce-Mayer" w:date="2016-07-11T13:05:00Z">
          <w:pPr>
            <w:pStyle w:val="ListParagraph"/>
            <w:numPr>
              <w:numId w:val="32"/>
            </w:numPr>
            <w:ind w:hanging="360"/>
          </w:pPr>
        </w:pPrChange>
      </w:pPr>
      <w:del w:id="183" w:author="Rodney Grubbs" w:date="2016-07-06T10:40:00Z">
        <w:r w:rsidDel="00D973C1">
          <w:rPr>
            <w:color w:val="FF0000"/>
          </w:rPr>
          <w:delText>Primarily ISS</w:delText>
        </w:r>
      </w:del>
    </w:p>
    <w:p w14:paraId="3591BCA9" w14:textId="735DC3D6" w:rsidR="00A61786" w:rsidDel="00D973C1" w:rsidRDefault="00A61786">
      <w:pPr>
        <w:pStyle w:val="ListParagraph"/>
        <w:numPr>
          <w:ilvl w:val="0"/>
          <w:numId w:val="32"/>
        </w:numPr>
        <w:tabs>
          <w:tab w:val="num" w:pos="576"/>
        </w:tabs>
        <w:rPr>
          <w:del w:id="184" w:author="Rodney Grubbs" w:date="2016-07-06T10:40:00Z"/>
          <w:color w:val="FF0000"/>
        </w:rPr>
        <w:pPrChange w:id="185" w:author="Jeremy Pierce-Mayer" w:date="2016-07-11T13:05:00Z">
          <w:pPr>
            <w:pStyle w:val="ListParagraph"/>
            <w:numPr>
              <w:numId w:val="32"/>
            </w:numPr>
            <w:ind w:hanging="360"/>
          </w:pPr>
        </w:pPrChange>
      </w:pPr>
      <w:del w:id="186" w:author="Rodney Grubbs" w:date="2016-07-06T10:40:00Z">
        <w:r w:rsidDel="00D973C1">
          <w:rPr>
            <w:color w:val="FF0000"/>
          </w:rPr>
          <w:delText xml:space="preserve">Mission Critical – </w:delText>
        </w:r>
        <w:r w:rsidR="006965D2" w:rsidDel="00D973C1">
          <w:rPr>
            <w:color w:val="FF0000"/>
          </w:rPr>
          <w:delText xml:space="preserve">Prox Ops, Medical, </w:delText>
        </w:r>
        <w:r w:rsidDel="00D973C1">
          <w:rPr>
            <w:color w:val="FF0000"/>
          </w:rPr>
          <w:delText>Situational Awareness, Docking, Vehicle Inspection, EVA…</w:delText>
        </w:r>
      </w:del>
    </w:p>
    <w:p w14:paraId="076BC9EA" w14:textId="23DBDFF3" w:rsidR="002432C7" w:rsidDel="00D973C1" w:rsidRDefault="006965D2">
      <w:pPr>
        <w:pStyle w:val="ListParagraph"/>
        <w:numPr>
          <w:ilvl w:val="0"/>
          <w:numId w:val="32"/>
        </w:numPr>
        <w:tabs>
          <w:tab w:val="num" w:pos="576"/>
        </w:tabs>
        <w:rPr>
          <w:del w:id="187" w:author="Rodney Grubbs" w:date="2016-07-06T10:40:00Z"/>
          <w:color w:val="FF0000"/>
        </w:rPr>
        <w:pPrChange w:id="188" w:author="Jeremy Pierce-Mayer" w:date="2016-07-11T13:05:00Z">
          <w:pPr>
            <w:pStyle w:val="ListParagraph"/>
            <w:numPr>
              <w:numId w:val="32"/>
            </w:numPr>
            <w:ind w:hanging="360"/>
          </w:pPr>
        </w:pPrChange>
      </w:pPr>
      <w:del w:id="189" w:author="Rodney Grubbs" w:date="2016-07-06T10:40:00Z">
        <w:r w:rsidDel="00D973C1">
          <w:rPr>
            <w:color w:val="FF0000"/>
          </w:rPr>
          <w:delText xml:space="preserve">Show priorities in the use cases – PAO compared to Situational Awareness, etc. </w:delText>
        </w:r>
        <w:r w:rsidR="00A54741" w:rsidDel="00D973C1">
          <w:rPr>
            <w:color w:val="FF0000"/>
          </w:rPr>
          <w:delText>All a</w:delText>
        </w:r>
        <w:r w:rsidDel="00D973C1">
          <w:rPr>
            <w:color w:val="FF0000"/>
          </w:rPr>
          <w:delText>ssets may change priority based on use case scenario.</w:delText>
        </w:r>
        <w:r w:rsidR="00A54741" w:rsidDel="00D973C1">
          <w:rPr>
            <w:color w:val="FF0000"/>
          </w:rPr>
          <w:delText xml:space="preserve">  Priority will shift depending upon which agency is using the asset or bandwidth. Reference back to the MIA Green and Blue books to make sure we are covering all the scenarios are covered here or that we may need to do updates on those.  </w:delText>
        </w:r>
        <w:r w:rsidDel="00D973C1">
          <w:rPr>
            <w:color w:val="FF0000"/>
          </w:rPr>
          <w:delText xml:space="preserve"> </w:delText>
        </w:r>
      </w:del>
    </w:p>
    <w:p w14:paraId="7115B92C" w14:textId="4CAC3104" w:rsidR="006965D2" w:rsidDel="00D973C1" w:rsidRDefault="002432C7">
      <w:pPr>
        <w:pStyle w:val="ListParagraph"/>
        <w:numPr>
          <w:ilvl w:val="0"/>
          <w:numId w:val="32"/>
        </w:numPr>
        <w:tabs>
          <w:tab w:val="num" w:pos="576"/>
        </w:tabs>
        <w:rPr>
          <w:del w:id="190" w:author="Rodney Grubbs" w:date="2016-07-06T10:40:00Z"/>
          <w:color w:val="FF0000"/>
        </w:rPr>
        <w:pPrChange w:id="191" w:author="Jeremy Pierce-Mayer" w:date="2016-07-11T13:05:00Z">
          <w:pPr>
            <w:pStyle w:val="ListParagraph"/>
            <w:numPr>
              <w:numId w:val="32"/>
            </w:numPr>
            <w:ind w:hanging="360"/>
          </w:pPr>
        </w:pPrChange>
      </w:pPr>
      <w:del w:id="192" w:author="Rodney Grubbs" w:date="2016-07-06T10:40:00Z">
        <w:r w:rsidDel="00D973C1">
          <w:rPr>
            <w:color w:val="FF0000"/>
          </w:rPr>
          <w:delText>Cover return</w:delText>
        </w:r>
        <w:r w:rsidR="00E15C47" w:rsidDel="00D973C1">
          <w:rPr>
            <w:color w:val="FF0000"/>
          </w:rPr>
          <w:delText>/forward</w:delText>
        </w:r>
        <w:r w:rsidDel="00D973C1">
          <w:rPr>
            <w:color w:val="FF0000"/>
          </w:rPr>
          <w:delText xml:space="preserve"> video feed to ISS  Live events, family, morale feeds (sports, movies, </w:delText>
        </w:r>
        <w:r w:rsidR="00E15C47" w:rsidDel="00D973C1">
          <w:rPr>
            <w:color w:val="FF0000"/>
          </w:rPr>
          <w:delText xml:space="preserve">social experiments, </w:delText>
        </w:r>
        <w:r w:rsidDel="00D973C1">
          <w:rPr>
            <w:color w:val="FF0000"/>
          </w:rPr>
          <w:delText>etc.)</w:delText>
        </w:r>
        <w:r w:rsidR="006965D2" w:rsidDel="00D973C1">
          <w:rPr>
            <w:color w:val="FF0000"/>
          </w:rPr>
          <w:delText xml:space="preserve"> </w:delText>
        </w:r>
      </w:del>
    </w:p>
    <w:p w14:paraId="73A832D4" w14:textId="04E15188" w:rsidR="00E15C47" w:rsidDel="00D973C1" w:rsidRDefault="00E15C47">
      <w:pPr>
        <w:pStyle w:val="ListParagraph"/>
        <w:numPr>
          <w:ilvl w:val="0"/>
          <w:numId w:val="32"/>
        </w:numPr>
        <w:tabs>
          <w:tab w:val="num" w:pos="576"/>
        </w:tabs>
        <w:rPr>
          <w:del w:id="193" w:author="Rodney Grubbs" w:date="2016-07-06T10:40:00Z"/>
          <w:color w:val="FF0000"/>
        </w:rPr>
        <w:pPrChange w:id="194" w:author="Jeremy Pierce-Mayer" w:date="2016-07-11T13:05:00Z">
          <w:pPr>
            <w:pStyle w:val="ListParagraph"/>
            <w:numPr>
              <w:numId w:val="32"/>
            </w:numPr>
            <w:ind w:hanging="360"/>
          </w:pPr>
        </w:pPrChange>
      </w:pPr>
      <w:del w:id="195" w:author="Rodney Grubbs" w:date="2016-07-06T10:40:00Z">
        <w:r w:rsidDel="00D973C1">
          <w:rPr>
            <w:color w:val="FF0000"/>
          </w:rPr>
          <w:delText>Spacecraft to spacecraft &amp; link to ground of that video</w:delText>
        </w:r>
      </w:del>
    </w:p>
    <w:p w14:paraId="33D293E3" w14:textId="687977F2" w:rsidR="00AA38B2" w:rsidDel="00D973C1" w:rsidRDefault="00AA38B2">
      <w:pPr>
        <w:pStyle w:val="ListParagraph"/>
        <w:numPr>
          <w:ilvl w:val="0"/>
          <w:numId w:val="32"/>
        </w:numPr>
        <w:tabs>
          <w:tab w:val="num" w:pos="576"/>
        </w:tabs>
        <w:rPr>
          <w:del w:id="196" w:author="Rodney Grubbs" w:date="2016-07-06T10:40:00Z"/>
          <w:color w:val="FF0000"/>
        </w:rPr>
        <w:pPrChange w:id="197" w:author="Jeremy Pierce-Mayer" w:date="2016-07-11T13:05:00Z">
          <w:pPr>
            <w:pStyle w:val="ListParagraph"/>
            <w:numPr>
              <w:numId w:val="32"/>
            </w:numPr>
            <w:ind w:hanging="360"/>
          </w:pPr>
        </w:pPrChange>
      </w:pPr>
      <w:del w:id="198" w:author="Rodney Grubbs" w:date="2016-07-06T10:40:00Z">
        <w:r w:rsidDel="00D973C1">
          <w:rPr>
            <w:color w:val="FF0000"/>
          </w:rPr>
          <w:delText xml:space="preserve">Immediate viewing requirement compared to delayed viewing compared to an intermediate service of watching in real-time and filling in the gaps for a later viewing requirement (AOS/LOS events). </w:delText>
        </w:r>
        <w:r w:rsidR="00174828" w:rsidDel="00D973C1">
          <w:rPr>
            <w:color w:val="FF0000"/>
          </w:rPr>
          <w:delText>Have this as a requirement as well.</w:delText>
        </w:r>
      </w:del>
    </w:p>
    <w:p w14:paraId="746A5369" w14:textId="4637B6E0" w:rsidR="00DB7FA1" w:rsidRPr="00A61786" w:rsidDel="00D973C1" w:rsidRDefault="00DB7FA1">
      <w:pPr>
        <w:pStyle w:val="ListParagraph"/>
        <w:numPr>
          <w:ilvl w:val="0"/>
          <w:numId w:val="32"/>
        </w:numPr>
        <w:tabs>
          <w:tab w:val="num" w:pos="576"/>
        </w:tabs>
        <w:rPr>
          <w:del w:id="199" w:author="Rodney Grubbs" w:date="2016-07-06T10:40:00Z"/>
          <w:color w:val="FF0000"/>
        </w:rPr>
        <w:pPrChange w:id="200" w:author="Jeremy Pierce-Mayer" w:date="2016-07-11T13:05:00Z">
          <w:pPr>
            <w:pStyle w:val="ListParagraph"/>
            <w:numPr>
              <w:numId w:val="32"/>
            </w:numPr>
            <w:ind w:hanging="360"/>
          </w:pPr>
        </w:pPrChange>
      </w:pPr>
      <w:del w:id="201" w:author="Rodney Grubbs" w:date="2016-07-06T10:40:00Z">
        <w:r w:rsidDel="00D973C1">
          <w:rPr>
            <w:color w:val="FF0000"/>
          </w:rPr>
          <w:delText>Routing may not always have the video downlinking to a common point for distribution.  It may be direct routed to the requesting agency/user</w:delText>
        </w:r>
      </w:del>
    </w:p>
    <w:p w14:paraId="322DFE8D" w14:textId="050EB726" w:rsidR="00B5613A" w:rsidRPr="008370F0" w:rsidDel="00D973C1" w:rsidRDefault="008370F0">
      <w:pPr>
        <w:tabs>
          <w:tab w:val="num" w:pos="576"/>
        </w:tabs>
        <w:rPr>
          <w:del w:id="202" w:author="Rodney Grubbs" w:date="2016-07-06T10:40:00Z"/>
          <w:i/>
        </w:rPr>
        <w:pPrChange w:id="203" w:author="Jeremy Pierce-Mayer" w:date="2016-07-11T13:05:00Z">
          <w:pPr/>
        </w:pPrChange>
      </w:pPr>
      <w:del w:id="204" w:author="Rodney Grubbs" w:date="2016-07-06T10:40:00Z">
        <w:r w:rsidDel="00D973C1">
          <w:rPr>
            <w:i/>
          </w:rPr>
          <w:delText>Describe here real-time</w:delText>
        </w:r>
        <w:r w:rsidR="001A658B" w:rsidDel="00D973C1">
          <w:rPr>
            <w:i/>
          </w:rPr>
          <w:delText xml:space="preserve"> and file based work flows including LOS scenarios, such as large </w:delText>
        </w:r>
        <w:r w:rsidR="001A658B" w:rsidRPr="00A54741" w:rsidDel="00D973C1">
          <w:rPr>
            <w:i/>
            <w:color w:val="FF0000"/>
          </w:rPr>
          <w:delText>RED camera file transfe</w:delText>
        </w:r>
        <w:r w:rsidR="00A54741" w:rsidRPr="00A54741" w:rsidDel="00D973C1">
          <w:rPr>
            <w:i/>
            <w:color w:val="FF0000"/>
          </w:rPr>
          <w:delText>r or Urthecast</w:delText>
        </w:r>
        <w:r w:rsidR="001A658B" w:rsidDel="00D973C1">
          <w:rPr>
            <w:i/>
          </w:rPr>
          <w:delText>.</w:delText>
        </w:r>
        <w:r w:rsidR="00A712DC" w:rsidDel="00D973C1">
          <w:rPr>
            <w:i/>
          </w:rPr>
          <w:delText xml:space="preserve">  Prox ops and situational awareness</w:delText>
        </w:r>
      </w:del>
    </w:p>
    <w:p w14:paraId="58331314" w14:textId="7BB11E6A" w:rsidR="008370F0" w:rsidRDefault="008370F0" w:rsidP="0070533D">
      <w:pPr>
        <w:pStyle w:val="Heading2"/>
      </w:pPr>
      <w:r>
        <w:t>Cislunar</w:t>
      </w:r>
    </w:p>
    <w:p w14:paraId="2B9FB3D2" w14:textId="2456C89C" w:rsidR="001A658B" w:rsidRDefault="001A658B" w:rsidP="00662816">
      <w:pPr>
        <w:rPr>
          <w:i/>
        </w:rPr>
      </w:pPr>
      <w:r>
        <w:rPr>
          <w:i/>
        </w:rPr>
        <w:t>Describe here likely scenarios including proximity operations (lander or robot plus orbiting spacecraft, rendezvous, EVA) over variable links from S-band to Ku, Ka &amp; X.</w:t>
      </w:r>
    </w:p>
    <w:p w14:paraId="455517C8" w14:textId="28D6CAF3" w:rsidR="00D632D0" w:rsidRDefault="00D632D0">
      <w:r>
        <w:t xml:space="preserve">Cislunar operations should, for the most part, fall under the category of interactive video.  With the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Cislunar operations, such as </w:t>
      </w:r>
      <w:ins w:id="205" w:author="Mike Kearney" w:date="2016-06-01T08:24:00Z">
        <w:r w:rsidR="0081751B">
          <w:t xml:space="preserve">a lunar </w:t>
        </w:r>
      </w:ins>
      <w:r>
        <w:t>orbiting mission with very a high apogee from the moon</w:t>
      </w:r>
      <w:r w:rsidR="005F3665">
        <w:t>,</w:t>
      </w:r>
      <w:r>
        <w:t xml:space="preserve"> might stretch the limits of interactive video usage. </w:t>
      </w:r>
      <w:ins w:id="206" w:author="Jeremy Pierce-Mayer" w:date="2016-07-11T13:23:00Z">
        <w:r w:rsidR="00662816">
          <w:t xml:space="preserve">It is expected that there will be many more </w:t>
        </w:r>
        <w:r w:rsidR="00662816">
          <w:lastRenderedPageBreak/>
          <w:t xml:space="preserve">video sources, as well as much longer Loss-of-Signal periods, so all DTN-aware relay nodes must have </w:t>
        </w:r>
      </w:ins>
      <w:ins w:id="207" w:author="Jeremy Pierce-Mayer" w:date="2016-07-11T14:52:00Z">
        <w:r w:rsidR="00F96B1E">
          <w:t xml:space="preserve">additional </w:t>
        </w:r>
      </w:ins>
      <w:ins w:id="208" w:author="Jeremy Pierce-Mayer" w:date="2016-07-11T13:23:00Z">
        <w:r w:rsidR="00662816">
          <w:t>storage in order to cope with this.</w:t>
        </w:r>
      </w:ins>
      <w:del w:id="209" w:author="Jeremy Pierce-Mayer" w:date="2016-07-11T13:23:00Z">
        <w:r w:rsidDel="00662816">
          <w:delText xml:space="preserve"> </w:delText>
        </w:r>
      </w:del>
      <w:r>
        <w:t xml:space="preserve"> </w:t>
      </w:r>
    </w:p>
    <w:p w14:paraId="2351EABC" w14:textId="45AFE0B7" w:rsidR="002C51F8" w:rsidRPr="006065E9" w:rsidRDefault="006C7221">
      <w:r>
        <w:t>An additional use case scenario for a spacecraft in Cislunar orbit will likely be extend</w:t>
      </w:r>
      <w:r w:rsidR="00436362">
        <w:t>e</w:t>
      </w:r>
      <w:r>
        <w:t xml:space="preserve">d monitoring with the spacecraft uninhabited.  One mission profile would be to have a larger spacecraft in Cislunar orbit that serves as a waypoint for surface missions.  It would not need to be crewed continuously.  Video would be a valuable tool for ground controllers to monitor the spacecraft between crewed periods.  </w:t>
      </w:r>
      <w:ins w:id="210" w:author="Jeremy Pierce-Mayer" w:date="2016-07-11T11:13:00Z">
        <w:r w:rsidR="006065E9">
          <w:t>For this usage,</w:t>
        </w:r>
      </w:ins>
      <w:ins w:id="211" w:author="Jeremy Pierce-Mayer" w:date="2016-07-11T13:23:00Z">
        <w:r w:rsidR="00662816">
          <w:t xml:space="preserve"> the</w:t>
        </w:r>
      </w:ins>
      <w:ins w:id="212" w:author="Jeremy Pierce-Mayer" w:date="2016-07-11T11:13:00Z">
        <w:r w:rsidR="006065E9">
          <w:t xml:space="preserve"> </w:t>
        </w:r>
      </w:ins>
      <w:ins w:id="213" w:author="Jeremy Pierce-Mayer" w:date="2016-07-11T13:09:00Z">
        <w:r w:rsidR="00942044">
          <w:t xml:space="preserve">automated priority </w:t>
        </w:r>
      </w:ins>
      <w:ins w:id="214" w:author="Jeremy Pierce-Mayer" w:date="2016-07-11T13:10:00Z">
        <w:r w:rsidR="00942044">
          <w:t>determination</w:t>
        </w:r>
      </w:ins>
      <w:ins w:id="215" w:author="Jeremy Pierce-Mayer" w:date="2016-07-11T13:09:00Z">
        <w:r w:rsidR="00942044">
          <w:t xml:space="preserve"> </w:t>
        </w:r>
      </w:ins>
      <w:ins w:id="216" w:author="Jeremy Pierce-Mayer" w:date="2016-07-11T13:23:00Z">
        <w:r w:rsidR="00662816">
          <w:t>described</w:t>
        </w:r>
      </w:ins>
      <w:ins w:id="217" w:author="Jeremy Pierce-Mayer" w:date="2016-07-11T11:13:00Z">
        <w:r w:rsidR="006065E9">
          <w:t xml:space="preserve"> in section </w:t>
        </w:r>
      </w:ins>
      <w:ins w:id="218" w:author="Jeremy Pierce-Mayer" w:date="2016-07-11T11:14:00Z">
        <w:r w:rsidR="006065E9">
          <w:fldChar w:fldCharType="begin"/>
        </w:r>
        <w:r w:rsidR="006065E9">
          <w:instrText xml:space="preserve"> REF _Ref455998979 \r \h </w:instrText>
        </w:r>
      </w:ins>
      <w:r w:rsidR="006065E9">
        <w:fldChar w:fldCharType="separate"/>
      </w:r>
      <w:ins w:id="219" w:author="Jeremy Pierce-Mayer" w:date="2016-07-11T14:55:00Z">
        <w:r w:rsidR="00B1081D">
          <w:t>3.1</w:t>
        </w:r>
      </w:ins>
      <w:ins w:id="220" w:author="Jeremy Pierce-Mayer" w:date="2016-07-11T11:14:00Z">
        <w:r w:rsidR="006065E9">
          <w:fldChar w:fldCharType="end"/>
        </w:r>
        <w:r w:rsidR="006065E9">
          <w:t xml:space="preserve"> may be of interest.</w:t>
        </w:r>
      </w:ins>
    </w:p>
    <w:p w14:paraId="6B8E1313" w14:textId="78E9BDE2" w:rsidR="00D632D0" w:rsidRDefault="00D632D0">
      <w:r>
        <w:t xml:space="preserve">The use case scenarios listed in 3.1 are all valid for </w:t>
      </w:r>
      <w:ins w:id="221" w:author="Mike Kearney" w:date="2016-06-01T08:26:00Z">
        <w:r w:rsidR="0081751B">
          <w:t>Cislunar</w:t>
        </w:r>
      </w:ins>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ins w:id="222" w:author="Burleigh, Scott C (312B)" w:date="2016-08-05T14:50:00Z">
        <w:r w:rsidR="005F3665">
          <w:t xml:space="preserve">from </w:t>
        </w:r>
      </w:ins>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13099ED5" w14:textId="77777777" w:rsidR="006C7930" w:rsidRDefault="008327E0">
      <w:pPr>
        <w:rPr>
          <w:ins w:id="223" w:author="Jeremy Pierce-Mayer" w:date="2016-07-11T14:33:00Z"/>
        </w:rPr>
      </w:pPr>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3FB45E62" w14:textId="74CEEB9A" w:rsidR="00D909DB" w:rsidRDefault="00D909DB">
      <w:pPr>
        <w:rPr>
          <w:ins w:id="224" w:author="Jeremy Pierce-Mayer" w:date="2016-07-11T13:17:00Z"/>
        </w:rPr>
      </w:pPr>
      <w:ins w:id="225" w:author="Jeremy Pierce-Mayer" w:date="2016-07-11T14:33:00Z">
        <w:r>
          <w:t xml:space="preserve">Much more than in LEO operations, differing communication paths will provide for an extremely wide range of possible throughputs. </w:t>
        </w:r>
      </w:ins>
      <w:ins w:id="226" w:author="Jeremy Pierce-Mayer" w:date="2016-07-11T14:34:00Z">
        <w:r>
          <w:t>The correct usage of priorities and time-to-live values must be decided based on mission requirements and operational const</w:t>
        </w:r>
      </w:ins>
      <w:ins w:id="227" w:author="Burleigh, Scott C (312B)" w:date="2016-08-05T14:51:00Z">
        <w:r w:rsidR="005F3665">
          <w:t>r</w:t>
        </w:r>
      </w:ins>
      <w:ins w:id="228" w:author="Jeremy Pierce-Mayer" w:date="2016-07-11T14:34:00Z">
        <w:r>
          <w:t>aints.</w:t>
        </w:r>
      </w:ins>
    </w:p>
    <w:p w14:paraId="0BA0C18B" w14:textId="1FEC8540" w:rsidR="008327E0" w:rsidRDefault="006C7930">
      <w:ins w:id="229" w:author="Jeremy Pierce-Mayer" w:date="2016-07-11T13:18:00Z">
        <w:r>
          <w:t xml:space="preserve">The multitude of communication links and endpoints will also lead to the widespread usage of bundle multicast, as described in section </w:t>
        </w:r>
        <w:r>
          <w:fldChar w:fldCharType="begin"/>
        </w:r>
        <w:r>
          <w:instrText xml:space="preserve"> REF _Ref456006464 \r \h </w:instrText>
        </w:r>
      </w:ins>
      <w:r>
        <w:fldChar w:fldCharType="separate"/>
      </w:r>
      <w:ins w:id="230" w:author="Jeremy Pierce-Mayer" w:date="2016-07-11T14:55:00Z">
        <w:r w:rsidR="00B1081D">
          <w:t>5.4</w:t>
        </w:r>
      </w:ins>
      <w:ins w:id="231" w:author="Jeremy Pierce-Mayer" w:date="2016-07-11T13:18:00Z">
        <w:r>
          <w:fldChar w:fldCharType="end"/>
        </w:r>
        <w:r w:rsidR="00662816">
          <w:t>.</w:t>
        </w:r>
      </w:ins>
      <w:ins w:id="232" w:author="Jeremy Pierce-Mayer" w:date="2016-07-11T13:19:00Z">
        <w:r w:rsidR="00662816">
          <w:t xml:space="preserve"> For example, EVA cameras may be of interest to the </w:t>
        </w:r>
      </w:ins>
      <w:ins w:id="233" w:author="Jeremy Pierce-Mayer" w:date="2016-07-11T13:20:00Z">
        <w:r w:rsidR="00662816">
          <w:t>astronauts</w:t>
        </w:r>
      </w:ins>
      <w:ins w:id="234" w:author="Jeremy Pierce-Mayer" w:date="2016-07-11T13:19:00Z">
        <w:r w:rsidR="00662816">
          <w:t xml:space="preserve"> </w:t>
        </w:r>
      </w:ins>
      <w:ins w:id="235" w:author="Jeremy Pierce-Mayer" w:date="2016-07-11T13:20:00Z">
        <w:r w:rsidR="00662816">
          <w:t>in the habitat,</w:t>
        </w:r>
      </w:ins>
      <w:ins w:id="236" w:author="Jeremy Pierce-Mayer" w:date="2016-07-11T13:19:00Z">
        <w:r w:rsidR="00662816">
          <w:t xml:space="preserve"> as well as the mission control teams. </w:t>
        </w:r>
      </w:ins>
      <w:ins w:id="237" w:author="Jeremy Pierce-Mayer" w:date="2016-07-11T13:21:00Z">
        <w:r w:rsidR="00662816">
          <w:t xml:space="preserve">It may be that no single point may </w:t>
        </w:r>
      </w:ins>
      <w:ins w:id="238" w:author="Jeremy Pierce-Mayer" w:date="2016-07-11T13:22:00Z">
        <w:r w:rsidR="00662816">
          <w:t>simultaneously</w:t>
        </w:r>
      </w:ins>
      <w:ins w:id="239" w:author="Jeremy Pierce-Mayer" w:date="2016-07-11T13:21:00Z">
        <w:r w:rsidR="00662816">
          <w:t xml:space="preserve"> be in communication with all interested parties. </w:t>
        </w:r>
      </w:ins>
      <w:ins w:id="240" w:author="Jeremy Pierce-Mayer" w:date="2016-07-11T13:22:00Z">
        <w:del w:id="241" w:author="Burleigh, Scott C (312B)" w:date="2016-08-05T14:52:00Z">
          <w:r w:rsidR="00662816" w:rsidDel="00EC6DBC">
            <w:delText>As a result, the multicast spanning tree will be relatively complicated</w:delText>
          </w:r>
        </w:del>
      </w:ins>
      <w:ins w:id="242" w:author="Burleigh, Scott C (312B)" w:date="2016-08-05T14:52:00Z">
        <w:r w:rsidR="00EC6DBC">
          <w:t>Delay-tolerant bundle multicast is uniquely able to sustain such non</w:t>
        </w:r>
      </w:ins>
      <w:ins w:id="243" w:author="Burleigh, Scott C (312B)" w:date="2016-08-05T14:53:00Z">
        <w:r w:rsidR="00EC6DBC">
          <w:t>-concurrent multicast transmission</w:t>
        </w:r>
      </w:ins>
      <w:ins w:id="244" w:author="Jeremy Pierce-Mayer" w:date="2016-07-11T13:22:00Z">
        <w:r w:rsidR="00662816">
          <w:t>.</w:t>
        </w:r>
      </w:ins>
    </w:p>
    <w:p w14:paraId="07A32437" w14:textId="45F82173" w:rsidR="00D632D0" w:rsidRDefault="008327E0">
      <w:r>
        <w:t xml:space="preserve">It is assumed there will be return video links to any spacecraft in Cislunar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5C7D7BFB" w:rsidR="006C7221" w:rsidRDefault="006C7221" w:rsidP="008327E0">
      <w:r>
        <w:t>This diagram</w:t>
      </w:r>
      <w:del w:id="245" w:author="Jeremy Pierce-Mayer" w:date="2016-07-11T11:14:00Z">
        <w:r w:rsidDel="006065E9">
          <w:delText>s</w:delText>
        </w:r>
      </w:del>
      <w:r>
        <w:t xml:space="preserve"> depicts the </w:t>
      </w:r>
      <w:ins w:id="246" w:author="Mike Kearney" w:date="2016-06-01T08:29:00Z">
        <w:r w:rsidR="0081751B">
          <w:t xml:space="preserve">representative </w:t>
        </w:r>
      </w:ins>
      <w:r>
        <w:t>potential communications links needed for lunar surface operations.</w:t>
      </w:r>
    </w:p>
    <w:p w14:paraId="7691B8A1" w14:textId="32F37C58" w:rsidR="008327E0" w:rsidRDefault="008327E0" w:rsidP="008327E0">
      <w:pPr>
        <w:rPr>
          <w:ins w:id="247" w:author="Rodney Grubbs" w:date="2016-07-06T10:48:00Z"/>
        </w:rPr>
      </w:pPr>
      <w:r>
        <w:rPr>
          <w:noProof/>
        </w:rPr>
        <w:lastRenderedPageBreak/>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155DC3D7" w:rsidR="009A66F3" w:rsidRDefault="005904DB" w:rsidP="008327E0">
      <w:pPr>
        <w:rPr>
          <w:ins w:id="248" w:author="Rodney Grubbs" w:date="2016-07-06T11:04:00Z"/>
        </w:rPr>
      </w:pPr>
      <w:ins w:id="249" w:author="Rodney Grubbs" w:date="2016-07-06T10:48:00Z">
        <w:r>
          <w:t>As also described in 3.</w:t>
        </w:r>
      </w:ins>
      <w:ins w:id="250" w:author="Burleigh, Scott C (312B)" w:date="2016-08-05T14:54:00Z">
        <w:r w:rsidR="00EC6DBC">
          <w:t>3</w:t>
        </w:r>
      </w:ins>
      <w:ins w:id="251" w:author="Rodney Grubbs" w:date="2016-07-06T10:48:00Z">
        <w:del w:id="252" w:author="Burleigh, Scott C (312B)" w:date="2016-08-05T14:54:00Z">
          <w:r w:rsidDel="00EC6DBC">
            <w:delText>2</w:delText>
          </w:r>
        </w:del>
        <w:r>
          <w:t xml:space="preserve">, Proximity Operations and Situational </w:t>
        </w:r>
      </w:ins>
      <w:ins w:id="253" w:author="Rodney Grubbs" w:date="2016-07-06T10:49:00Z">
        <w:r>
          <w:t xml:space="preserve">Awareness Video will likely have highest </w:t>
        </w:r>
      </w:ins>
      <w:ins w:id="254" w:author="Rodney Grubbs" w:date="2016-07-06T10:50:00Z">
        <w:r>
          <w:t>priority</w:t>
        </w:r>
      </w:ins>
      <w:ins w:id="255" w:author="Rodney Grubbs" w:date="2016-07-06T10:49:00Z">
        <w:r>
          <w:t>.</w:t>
        </w:r>
      </w:ins>
      <w:ins w:id="256" w:author="Rodney Grubbs" w:date="2016-07-06T10:50:00Z">
        <w:r>
          <w:t xml:space="preserve">  During complex phases of missions involving lunar landers, rovers, and EVA crew, it is likely </w:t>
        </w:r>
      </w:ins>
      <w:ins w:id="257" w:author="Rodney Grubbs" w:date="2016-07-06T10:51:00Z">
        <w:r>
          <w:t xml:space="preserve">the amount of video streams will exceed the downlink capacity of return feeds to Earth stations.  In these </w:t>
        </w:r>
      </w:ins>
      <w:r w:rsidR="00BD0DCB">
        <w:t>cases,</w:t>
      </w:r>
      <w:ins w:id="258" w:author="Rodney Grubbs" w:date="2016-07-06T10:51:00Z">
        <w:r>
          <w:t xml:space="preserve"> video may need to be buffered and sent sequentially based on pre-determined prioritization.  Crew in an orbiter may need to monitor video</w:t>
        </w:r>
      </w:ins>
      <w:ins w:id="259" w:author="Rodney Grubbs" w:date="2016-07-06T11:02:00Z">
        <w:r w:rsidR="009A66F3">
          <w:t xml:space="preserve"> in real-time </w:t>
        </w:r>
      </w:ins>
      <w:ins w:id="260" w:author="Rodney Grubbs" w:date="2016-07-06T10:51:00Z">
        <w:r>
          <w:t>that isn</w:t>
        </w:r>
      </w:ins>
      <w:ins w:id="261" w:author="Rodney Grubbs" w:date="2016-07-06T10:52:00Z">
        <w:r>
          <w:t>’t downlinked</w:t>
        </w:r>
      </w:ins>
      <w:ins w:id="262" w:author="Rodney Grubbs" w:date="2016-07-06T11:02:00Z">
        <w:r w:rsidR="009A66F3">
          <w:t xml:space="preserve"> to Earth</w:t>
        </w:r>
      </w:ins>
      <w:ins w:id="263" w:author="Rodney Grubbs" w:date="2016-07-06T10:52:00Z">
        <w:r>
          <w:t>,</w:t>
        </w:r>
      </w:ins>
      <w:ins w:id="264" w:author="Rodney Grubbs" w:date="2016-07-06T11:02:00Z">
        <w:r w:rsidR="009A66F3">
          <w:t xml:space="preserve"> or video that will be down-linked later.  Therefore a prioritization schema may be necessary for near</w:t>
        </w:r>
      </w:ins>
      <w:ins w:id="265" w:author="Rodney Grubbs" w:date="2016-07-06T11:03:00Z">
        <w:r w:rsidR="009A66F3">
          <w:t>by spacecraft that is different from what is downlinked to ground stations.</w:t>
        </w:r>
      </w:ins>
      <w:ins w:id="266" w:author="Burleigh, Scott C (312B)" w:date="2016-08-05T14:54:00Z">
        <w:r w:rsidR="00EC6DBC">
          <w:t xml:space="preserve">  Again, applying prioritization indirectly </w:t>
        </w:r>
      </w:ins>
      <w:ins w:id="267" w:author="Burleigh, Scott C (312B)" w:date="2016-08-05T14:55:00Z">
        <w:r w:rsidR="00EC6DBC">
          <w:t>by flow labeling and router configuration will help make such scenarios manageable</w:t>
        </w:r>
      </w:ins>
      <w:ins w:id="268" w:author="Burleigh, Scott C (312B)" w:date="2016-08-05T14:56:00Z">
        <w:r w:rsidR="00EC6DBC">
          <w:t xml:space="preserve"> and secure</w:t>
        </w:r>
      </w:ins>
      <w:ins w:id="269" w:author="Burleigh, Scott C (312B)" w:date="2016-08-05T14:55:00Z">
        <w:r w:rsidR="00EC6DBC">
          <w:t>.</w:t>
        </w:r>
      </w:ins>
    </w:p>
    <w:p w14:paraId="3F385209" w14:textId="71B2E4C0" w:rsidR="009A66F3" w:rsidRDefault="009A66F3" w:rsidP="008327E0">
      <w:ins w:id="270" w:author="Rodney Grubbs" w:date="2016-07-06T11:04:00Z">
        <w:r>
          <w:t xml:space="preserve">CisLunar scenarios </w:t>
        </w:r>
      </w:ins>
      <w:ins w:id="271" w:author="Rodney Grubbs" w:date="2016-07-06T11:05:00Z">
        <w:r>
          <w:t xml:space="preserve">will be similar to </w:t>
        </w:r>
        <w:r w:rsidR="00922CCC">
          <w:t>Low Earth Orbit</w:t>
        </w:r>
      </w:ins>
      <w:ins w:id="272" w:author="Rodney Grubbs" w:date="2016-07-06T14:10:00Z">
        <w:r w:rsidR="001F600C">
          <w:t xml:space="preserve"> (3.2)</w:t>
        </w:r>
      </w:ins>
      <w:ins w:id="273" w:author="Rodney Grubbs" w:date="2016-07-06T11:05:00Z">
        <w:r w:rsidR="00922CCC">
          <w:t xml:space="preserve"> for emergency scenarios and large files from high-resolution cameras.</w:t>
        </w:r>
      </w:ins>
    </w:p>
    <w:p w14:paraId="7E365295" w14:textId="22AEFAAA" w:rsidR="00174828" w:rsidDel="005904DB" w:rsidRDefault="00174828" w:rsidP="001A658B">
      <w:pPr>
        <w:rPr>
          <w:del w:id="274" w:author="Rodney Grubbs" w:date="2016-07-06T10:48:00Z"/>
          <w:color w:val="FF0000"/>
        </w:rPr>
      </w:pPr>
      <w:del w:id="275" w:author="Rodney Grubbs" w:date="2016-07-06T10:48:00Z">
        <w:r w:rsidDel="005904DB">
          <w:rPr>
            <w:color w:val="FF0000"/>
          </w:rPr>
          <w:delText>Do we repeat all the use case scenarios or only add the additional/different use cases?</w:delText>
        </w:r>
        <w:r w:rsidR="00DB7FA1" w:rsidDel="005904DB">
          <w:rPr>
            <w:color w:val="FF0000"/>
          </w:rPr>
          <w:delText xml:space="preserve"> Surface ops, for example.  What’s the role of video in emergency scenarios? Specifically mission abort scenarios.  Multiple comm links</w:delText>
        </w:r>
        <w:r w:rsidR="0043107B" w:rsidDel="005904DB">
          <w:rPr>
            <w:color w:val="FF0000"/>
          </w:rPr>
          <w:delText xml:space="preserve">.  How is video used for long-term uncrewed activity?  </w:delText>
        </w:r>
        <w:r w:rsidR="00827CE6" w:rsidDel="005904DB">
          <w:rPr>
            <w:color w:val="FF0000"/>
          </w:rPr>
          <w:delText xml:space="preserve">Reallocation of resources during uncrewed times. </w:delText>
        </w:r>
        <w:r w:rsidR="0043107B" w:rsidDel="005904DB">
          <w:rPr>
            <w:color w:val="FF0000"/>
          </w:rPr>
          <w:delText>Confirmation of emergency situations.  Thought is the support assets for CisLunar or Mars are permanent and will always require some type of monitoring.</w:delText>
        </w:r>
      </w:del>
    </w:p>
    <w:p w14:paraId="37CBE30F" w14:textId="19823C9F" w:rsidR="00F62D62" w:rsidDel="005904DB" w:rsidRDefault="00F62D62" w:rsidP="001A658B">
      <w:pPr>
        <w:rPr>
          <w:del w:id="276" w:author="Rodney Grubbs" w:date="2016-07-06T10:48:00Z"/>
          <w:color w:val="FF0000"/>
        </w:rPr>
      </w:pPr>
      <w:del w:id="277" w:author="Rodney Grubbs" w:date="2016-07-06T10:48:00Z">
        <w:r w:rsidDel="005904DB">
          <w:rPr>
            <w:color w:val="FF0000"/>
          </w:rPr>
          <w:lastRenderedPageBreak/>
          <w:delText xml:space="preserve">Probably likely that more cameras will be employed that will require multiple simultaneous downlinks to feed the public (public will get to go along for the ride in a way we couldn’t do going to the moon in the 60’s).  </w:delText>
        </w:r>
        <w:r w:rsidR="00D474FA" w:rsidDel="005904DB">
          <w:rPr>
            <w:color w:val="FF0000"/>
          </w:rPr>
          <w:delText>And likely not so many payloads</w:delText>
        </w:r>
        <w:r w:rsidR="004D2DCE" w:rsidDel="005904DB">
          <w:rPr>
            <w:color w:val="FF0000"/>
          </w:rPr>
          <w:delText>/science</w:delText>
        </w:r>
        <w:r w:rsidR="00D474FA" w:rsidDel="005904DB">
          <w:rPr>
            <w:color w:val="FF0000"/>
          </w:rPr>
          <w:delText xml:space="preserve"> for CIS Lunar as it is a proving ground for Mars and beyond. </w:delText>
        </w:r>
      </w:del>
    </w:p>
    <w:p w14:paraId="2525AA1C" w14:textId="345C60BA" w:rsidR="00827CE6" w:rsidDel="005904DB" w:rsidRDefault="00827CE6" w:rsidP="001A658B">
      <w:pPr>
        <w:rPr>
          <w:del w:id="278" w:author="Rodney Grubbs" w:date="2016-07-06T10:48:00Z"/>
          <w:color w:val="FF0000"/>
        </w:rPr>
      </w:pPr>
      <w:del w:id="279" w:author="Rodney Grubbs" w:date="2016-07-06T10:48:00Z">
        <w:r w:rsidDel="005904DB">
          <w:rPr>
            <w:color w:val="FF0000"/>
          </w:rPr>
          <w:delText>Surface Ops to the moon will likely be longer than Apollo.  What about forward link/return video?</w:delText>
        </w:r>
      </w:del>
    </w:p>
    <w:p w14:paraId="53BD8235" w14:textId="56F7858D" w:rsidR="00827CE6" w:rsidDel="005904DB" w:rsidRDefault="00827CE6" w:rsidP="001A658B">
      <w:pPr>
        <w:rPr>
          <w:del w:id="280" w:author="Rodney Grubbs" w:date="2016-07-06T10:48:00Z"/>
          <w:color w:val="FF0000"/>
        </w:rPr>
      </w:pPr>
      <w:del w:id="281" w:author="Rodney Grubbs" w:date="2016-07-06T10:48:00Z">
        <w:r w:rsidDel="005904DB">
          <w:rPr>
            <w:color w:val="FF0000"/>
          </w:rPr>
          <w:delText xml:space="preserve">LOS will be longer and will require additional planning for working around those times. </w:delText>
        </w:r>
      </w:del>
    </w:p>
    <w:p w14:paraId="71D43BE3" w14:textId="6C693CEA" w:rsidR="00174828" w:rsidRPr="00174828" w:rsidDel="005904DB" w:rsidRDefault="00174828" w:rsidP="001A658B">
      <w:pPr>
        <w:rPr>
          <w:del w:id="282" w:author="Rodney Grubbs" w:date="2016-07-06T10:48:00Z"/>
          <w:color w:val="FF0000"/>
        </w:rPr>
      </w:pPr>
      <w:del w:id="283" w:author="Rodney Grubbs" w:date="2016-07-06T10:48:00Z">
        <w:r w:rsidDel="005904DB">
          <w:rPr>
            <w:color w:val="FF0000"/>
          </w:rPr>
          <w:delText xml:space="preserve">Borrow cartoon from Voice that shows surface ops, link satellites.  Show various transmission protocols that can be used. </w:delText>
        </w:r>
      </w:del>
    </w:p>
    <w:p w14:paraId="6E4BC4E8" w14:textId="55559ABA" w:rsidR="008370F0" w:rsidRDefault="008370F0" w:rsidP="008370F0">
      <w:pPr>
        <w:pStyle w:val="Heading2"/>
      </w:pPr>
      <w:r>
        <w:t>mars campaign</w:t>
      </w:r>
    </w:p>
    <w:p w14:paraId="3FC6516A" w14:textId="305AC909" w:rsid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3E88887B" w14:textId="7A322F9D"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ins w:id="284" w:author="Burleigh, Scott C (312B)" w:date="2016-08-05T14:57:00Z">
        <w:r w:rsidR="00AF6972">
          <w:rPr>
            <w:noProof/>
          </w:rPr>
          <w:t>i</w:t>
        </w:r>
      </w:ins>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4E3069">
        <w:rPr>
          <w:noProof/>
        </w:rPr>
        <w:t>.</w:t>
      </w:r>
      <w:r w:rsidR="00160FD9">
        <w:rPr>
          <w:noProof/>
        </w:rPr>
        <w:t xml:space="preserve">  After only a few days of flight, one-way transmission time will reach 5 seconds, rendering interactive use of video essentially useless.  </w:t>
      </w:r>
      <w:r w:rsidR="004E3069">
        <w:rPr>
          <w:noProof/>
        </w:rPr>
        <w:t xml:space="preserve">Transmission time, on average, from Mars is 11.65 minutes, one way.  It can be as high as 20.76 minutes and on certain years where Mars and Earth are the closest, as low as 3.25 minutes.  This puts the burden upon the crew to make immediate decisions without the help of Earth-bound mission controllers.  </w:t>
      </w:r>
    </w:p>
    <w:p w14:paraId="6A33C2EA" w14:textId="156E15CF" w:rsidR="00160FD9" w:rsidRDefault="004E3069" w:rsidP="001A658B">
      <w:pPr>
        <w:rPr>
          <w:noProof/>
        </w:rPr>
      </w:pPr>
      <w:r>
        <w:rPr>
          <w:noProof/>
        </w:rPr>
        <w:t xml:space="preserve">Link disruptions will be more frequent and more severe, putting strain on BSS and using all the capabilities of </w:t>
      </w:r>
      <w:r w:rsidR="008D2C2B">
        <w:rPr>
          <w:noProof/>
        </w:rPr>
        <w:t xml:space="preserve">BSS 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w:t>
      </w:r>
      <w:del w:id="285" w:author="Jeremy Pierce-Mayer" w:date="2016-07-11T14:35:00Z">
        <w:r w:rsidR="00D27305" w:rsidDel="00A359D9">
          <w:rPr>
            <w:noProof/>
          </w:rPr>
          <w:delText>i</w:delText>
        </w:r>
      </w:del>
      <w:r w:rsidR="00D27305">
        <w:rPr>
          <w:noProof/>
        </w:rPr>
        <w:t>s to orbiting spacecraft, there will still be sig</w:t>
      </w:r>
      <w:del w:id="286" w:author="Burleigh, Scott C (312B)" w:date="2016-08-05T14:58:00Z">
        <w:r w:rsidR="00D27305" w:rsidDel="00AF6972">
          <w:rPr>
            <w:noProof/>
          </w:rPr>
          <w:delText>i</w:delText>
        </w:r>
      </w:del>
      <w:r w:rsidR="00D27305">
        <w:rPr>
          <w:noProof/>
        </w:rPr>
        <w:t>nificant LOS time periods when Earth and Mars are in oppos</w:t>
      </w:r>
      <w:ins w:id="287" w:author="Burleigh, Scott C (312B)" w:date="2016-08-05T14:58:00Z">
        <w:r w:rsidR="00AF6972">
          <w:rPr>
            <w:noProof/>
          </w:rPr>
          <w:t>i</w:t>
        </w:r>
      </w:ins>
      <w:r w:rsidR="00D27305">
        <w:rPr>
          <w:noProof/>
        </w:rPr>
        <w:t xml:space="preserve">tion to each other around the sun.  To overcome this would require a </w:t>
      </w:r>
      <w:commentRangeStart w:id="288"/>
      <w:commentRangeStart w:id="289"/>
      <w:r w:rsidR="00D27305">
        <w:rPr>
          <w:noProof/>
        </w:rPr>
        <w:t xml:space="preserve">DTN node located in a position </w:t>
      </w:r>
      <w:commentRangeEnd w:id="288"/>
      <w:r w:rsidR="00A224B1">
        <w:rPr>
          <w:rStyle w:val="CommentReference"/>
        </w:rPr>
        <w:commentReference w:id="288"/>
      </w:r>
      <w:commentRangeEnd w:id="289"/>
      <w:r w:rsidR="008E568A">
        <w:rPr>
          <w:rStyle w:val="CommentReference"/>
        </w:rPr>
        <w:commentReference w:id="289"/>
      </w:r>
      <w:r w:rsidR="00D27305">
        <w:rPr>
          <w:noProof/>
        </w:rPr>
        <w:t xml:space="preserve">to allow both the Earth and Mars to “see” </w:t>
      </w:r>
      <w:r w:rsidR="008D2C2B">
        <w:rPr>
          <w:noProof/>
        </w:rPr>
        <w:t>the spacecraft</w:t>
      </w:r>
      <w:ins w:id="290" w:author="Burleigh, Scott C (312B)" w:date="2016-08-05T15:24:00Z">
        <w:r w:rsidR="008E568A">
          <w:rPr>
            <w:noProof/>
          </w:rPr>
          <w:t xml:space="preserve"> at all times</w:t>
        </w:r>
      </w:ins>
      <w:r w:rsidR="008D2C2B">
        <w:rPr>
          <w:noProof/>
        </w:rPr>
        <w:t xml:space="preserve">, no matter what the relative </w:t>
      </w:r>
      <w:r w:rsidR="00436362">
        <w:rPr>
          <w:noProof/>
        </w:rPr>
        <w:t>positions</w:t>
      </w:r>
      <w:r w:rsidR="008D2C2B">
        <w:rPr>
          <w:noProof/>
        </w:rPr>
        <w:t xml:space="preserve"> of Earth, Mars, and the Sun.</w:t>
      </w:r>
      <w:ins w:id="291" w:author="Jeremy Pierce-Mayer" w:date="2016-07-11T14:53:00Z">
        <w:r w:rsidR="00B30E6D">
          <w:rPr>
            <w:noProof/>
          </w:rPr>
          <w:t xml:space="preserve"> The exact positioning and number of such satellites is out-of-scope of this document, and dependent upo</w:t>
        </w:r>
        <w:del w:id="292" w:author="Burleigh, Scott C (312B)" w:date="2016-08-05T14:58:00Z">
          <w:r w:rsidR="00B30E6D" w:rsidDel="00AF6972">
            <w:rPr>
              <w:noProof/>
            </w:rPr>
            <w:delText>i</w:delText>
          </w:r>
        </w:del>
        <w:r w:rsidR="00B30E6D">
          <w:rPr>
            <w:noProof/>
          </w:rPr>
          <w:t>n agency and mission requirements.</w:t>
        </w:r>
      </w:ins>
      <w:ins w:id="293" w:author="Burleigh, Scott C (312B)" w:date="2016-08-05T15:25:00Z">
        <w:r w:rsidR="008E568A">
          <w:rPr>
            <w:noProof/>
          </w:rPr>
          <w:t xml:space="preserve">  Note that DTN </w:t>
        </w:r>
      </w:ins>
      <w:ins w:id="294" w:author="Burleigh, Scott C (312B)" w:date="2016-08-05T15:29:00Z">
        <w:r w:rsidR="008E568A">
          <w:rPr>
            <w:noProof/>
          </w:rPr>
          <w:t xml:space="preserve">can </w:t>
        </w:r>
      </w:ins>
      <w:ins w:id="295" w:author="Burleigh, Scott C (312B)" w:date="2016-08-05T15:25:00Z">
        <w:r w:rsidR="008E568A">
          <w:rPr>
            <w:noProof/>
          </w:rPr>
          <w:t xml:space="preserve">address such LOS outages automatically, retaining outbound data in buffers while </w:t>
        </w:r>
      </w:ins>
      <w:ins w:id="296" w:author="Burleigh, Scott C (312B)" w:date="2016-08-05T15:28:00Z">
        <w:r w:rsidR="008E568A">
          <w:rPr>
            <w:noProof/>
          </w:rPr>
          <w:t xml:space="preserve">waiting for the planets’ </w:t>
        </w:r>
      </w:ins>
      <w:ins w:id="297" w:author="Burleigh, Scott C (312B)" w:date="2016-08-05T15:27:00Z">
        <w:r w:rsidR="008E568A">
          <w:rPr>
            <w:noProof/>
          </w:rPr>
          <w:t>orbital motion</w:t>
        </w:r>
      </w:ins>
      <w:ins w:id="298" w:author="Burleigh, Scott C (312B)" w:date="2016-08-05T15:28:00Z">
        <w:r w:rsidR="008E568A">
          <w:rPr>
            <w:noProof/>
          </w:rPr>
          <w:t xml:space="preserve"> to</w:t>
        </w:r>
      </w:ins>
      <w:ins w:id="299" w:author="Burleigh, Scott C (312B)" w:date="2016-08-05T15:27:00Z">
        <w:r w:rsidR="008E568A">
          <w:rPr>
            <w:noProof/>
          </w:rPr>
          <w:t xml:space="preserve"> eventually terminate the interval of opposition</w:t>
        </w:r>
      </w:ins>
      <w:ins w:id="300" w:author="Burleigh, Scott C (312B)" w:date="2016-08-05T15:29:00Z">
        <w:r w:rsidR="008E568A">
          <w:rPr>
            <w:noProof/>
          </w:rPr>
          <w:t>, provided that sufficient</w:t>
        </w:r>
        <w:bookmarkStart w:id="301" w:name="_GoBack"/>
        <w:bookmarkEnd w:id="301"/>
        <w:r w:rsidR="008E568A">
          <w:rPr>
            <w:noProof/>
          </w:rPr>
          <w:t xml:space="preserve"> buffer space is available</w:t>
        </w:r>
      </w:ins>
      <w:ins w:id="302" w:author="Burleigh, Scott C (312B)" w:date="2016-08-05T15:27:00Z">
        <w:r w:rsidR="008E568A">
          <w:rPr>
            <w:noProof/>
          </w:rPr>
          <w:t>.</w:t>
        </w:r>
      </w:ins>
      <w:ins w:id="303" w:author="Burleigh, Scott C (312B)" w:date="2016-08-05T15:24:00Z">
        <w:r w:rsidR="008E568A">
          <w:rPr>
            <w:noProof/>
          </w:rPr>
          <w:t xml:space="preserve">  </w:t>
        </w:r>
      </w:ins>
    </w:p>
    <w:p w14:paraId="0616F59C" w14:textId="2BF4AB88"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ins w:id="304" w:author="Mike Kearney" w:date="2016-06-01T08:41:00Z">
        <w:r w:rsidR="00A224B1">
          <w:rPr>
            <w:noProof/>
          </w:rPr>
          <w:t>, necessary to insure a safe environ</w:t>
        </w:r>
        <w:del w:id="305" w:author="Burleigh, Scott C (312B)" w:date="2016-08-05T14:59:00Z">
          <w:r w:rsidR="00A224B1" w:rsidDel="00510AA2">
            <w:rPr>
              <w:noProof/>
            </w:rPr>
            <w:delText>e</w:delText>
          </w:r>
        </w:del>
        <w:r w:rsidR="00A224B1">
          <w:rPr>
            <w:noProof/>
          </w:rPr>
          <w:t>ment for the crew before their arrival</w:t>
        </w:r>
        <w:del w:id="306" w:author="Burleigh, Scott C (312B)" w:date="2016-08-05T14:58:00Z">
          <w:r w:rsidR="00A224B1" w:rsidDel="00510AA2">
            <w:rPr>
              <w:noProof/>
            </w:rPr>
            <w:delText xml:space="preserve">.  </w:delText>
          </w:r>
        </w:del>
      </w:ins>
      <w:r>
        <w:rPr>
          <w:noProof/>
        </w:rPr>
        <w:t xml:space="preserve">.  </w:t>
      </w:r>
    </w:p>
    <w:p w14:paraId="0473E8D5" w14:textId="72572D8E" w:rsidR="00975285" w:rsidRDefault="00160FD9" w:rsidP="001A658B">
      <w:pPr>
        <w:rPr>
          <w:ins w:id="307" w:author="Jeremy Pierce-Mayer" w:date="2016-07-11T14:35:00Z"/>
          <w:noProof/>
        </w:rPr>
      </w:pPr>
      <w:r>
        <w:rPr>
          <w:noProof/>
        </w:rPr>
        <w:lastRenderedPageBreak/>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ins w:id="308" w:author="Burleigh, Scott C (312B)" w:date="2016-08-05T14:59:00Z">
        <w:r w:rsidR="00510AA2">
          <w:rPr>
            <w:noProof/>
          </w:rPr>
          <w:t>s</w:t>
        </w:r>
      </w:ins>
      <w:r>
        <w:rPr>
          <w:noProof/>
        </w:rPr>
        <w:t xml:space="preserve">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1FAAF0A6" w14:textId="1E07FDC6" w:rsidR="00A359D9" w:rsidRDefault="00A359D9" w:rsidP="001A658B">
      <w:pPr>
        <w:rPr>
          <w:ins w:id="309" w:author="Jeremy Pierce-Mayer" w:date="2016-07-11T14:44:00Z"/>
          <w:noProof/>
        </w:rPr>
      </w:pPr>
      <w:ins w:id="310" w:author="Jeremy Pierce-Mayer" w:date="2016-07-11T14:35:00Z">
        <w:r>
          <w:rPr>
            <w:noProof/>
          </w:rPr>
          <w:t>In order to efficently utili</w:t>
        </w:r>
      </w:ins>
      <w:ins w:id="311" w:author="Jeremy Pierce-Mayer" w:date="2016-07-11T14:38:00Z">
        <w:r w:rsidR="005F4DAA">
          <w:rPr>
            <w:noProof/>
          </w:rPr>
          <w:t>ze the availab</w:t>
        </w:r>
      </w:ins>
      <w:ins w:id="312" w:author="Jeremy Pierce-Mayer" w:date="2016-07-11T14:39:00Z">
        <w:r w:rsidR="005F4DAA">
          <w:rPr>
            <w:noProof/>
          </w:rPr>
          <w:t>le s</w:t>
        </w:r>
      </w:ins>
      <w:ins w:id="313" w:author="Jeremy Pierce-Mayer" w:date="2016-07-11T14:38:00Z">
        <w:r w:rsidR="005F4DAA">
          <w:rPr>
            <w:noProof/>
          </w:rPr>
          <w:t xml:space="preserve">pace-to-ground bandwidth, </w:t>
        </w:r>
      </w:ins>
      <w:ins w:id="314" w:author="Jeremy Pierce-Mayer" w:date="2016-07-11T14:40:00Z">
        <w:r w:rsidR="005F4DAA">
          <w:rPr>
            <w:noProof/>
          </w:rPr>
          <w:t xml:space="preserve">video encoding parameters must be carefully set. </w:t>
        </w:r>
      </w:ins>
      <w:ins w:id="315" w:author="Jeremy Pierce-Mayer" w:date="2016-07-11T14:41:00Z">
        <w:r w:rsidR="005F4DAA">
          <w:rPr>
            <w:noProof/>
          </w:rPr>
          <w:t xml:space="preserve">For example, some </w:t>
        </w:r>
      </w:ins>
      <w:ins w:id="316" w:author="Jeremy Pierce-Mayer" w:date="2016-07-11T14:42:00Z">
        <w:r w:rsidR="005F4DAA">
          <w:rPr>
            <w:noProof/>
          </w:rPr>
          <w:t>videos may be encoded twice with different relative qualities, or indvidual frames may have different priorities. In the first example, the low</w:t>
        </w:r>
      </w:ins>
      <w:ins w:id="317" w:author="Jeremy Pierce-Mayer" w:date="2016-07-11T14:43:00Z">
        <w:r w:rsidR="005F4DAA">
          <w:rPr>
            <w:noProof/>
          </w:rPr>
          <w:t xml:space="preserve"> quality video will can conti</w:t>
        </w:r>
      </w:ins>
      <w:ins w:id="318" w:author="Burleigh, Scott C (312B)" w:date="2016-08-05T14:59:00Z">
        <w:r w:rsidR="00510AA2">
          <w:rPr>
            <w:noProof/>
          </w:rPr>
          <w:t>nu</w:t>
        </w:r>
      </w:ins>
      <w:ins w:id="319" w:author="Jeremy Pierce-Mayer" w:date="2016-07-11T14:43:00Z">
        <w:r w:rsidR="005F4DAA">
          <w:rPr>
            <w:noProof/>
          </w:rPr>
          <w:t>ously be transmitted with a high priority, while the high quality video is sent with a low priority but a higher time-to-</w:t>
        </w:r>
        <w:del w:id="320" w:author="Burleigh, Scott C (312B)" w:date="2016-08-05T14:59:00Z">
          <w:r w:rsidR="005F4DAA" w:rsidDel="00510AA2">
            <w:rPr>
              <w:noProof/>
            </w:rPr>
            <w:delText>.</w:delText>
          </w:r>
        </w:del>
        <w:r w:rsidR="005F4DAA">
          <w:rPr>
            <w:noProof/>
          </w:rPr>
          <w:t xml:space="preserve">live. If the bandwidth is available, the high-quality video may be transmitted. </w:t>
        </w:r>
      </w:ins>
    </w:p>
    <w:p w14:paraId="4384CCB4" w14:textId="34FD00C1" w:rsidR="00975285" w:rsidRPr="00510AA2" w:rsidDel="005F4DAA" w:rsidRDefault="005F4DAA" w:rsidP="001A658B">
      <w:pPr>
        <w:rPr>
          <w:del w:id="321" w:author="Jeremy Pierce-Mayer" w:date="2016-07-11T14:42:00Z"/>
          <w:noProof/>
        </w:rPr>
      </w:pPr>
      <w:ins w:id="322" w:author="Jeremy Pierce-Mayer" w:date="2016-07-11T14:44:00Z">
        <w:r>
          <w:rPr>
            <w:noProof/>
          </w:rPr>
          <w:t>If using different priorities per-frame,  a low-bitrate vid</w:t>
        </w:r>
        <w:r w:rsidR="00475B09">
          <w:rPr>
            <w:noProof/>
          </w:rPr>
          <w:t xml:space="preserve">eo may be functionally created by increasing the relative priority of </w:t>
        </w:r>
      </w:ins>
      <w:ins w:id="323" w:author="Jeremy Pierce-Mayer" w:date="2016-07-11T14:47:00Z">
        <w:r w:rsidR="00475B09">
          <w:rPr>
            <w:noProof/>
          </w:rPr>
          <w:t xml:space="preserve">H.264 </w:t>
        </w:r>
      </w:ins>
      <w:ins w:id="324" w:author="Jeremy Pierce-Mayer" w:date="2016-07-11T14:44:00Z">
        <w:r w:rsidR="00475B09">
          <w:rPr>
            <w:noProof/>
          </w:rPr>
          <w:t xml:space="preserve">I-frames. </w:t>
        </w:r>
      </w:ins>
      <w:ins w:id="325" w:author="Jeremy Pierce-Mayer" w:date="2016-07-11T14:47:00Z">
        <w:r w:rsidR="00475B09">
          <w:rPr>
            <w:noProof/>
          </w:rPr>
          <w:t>If there is a bandwidth restriction, the DTN network will attempt to transmit those I-frames first, which will allow for a reduced framerate video. Upon the restoration of higher bitrates, the other intermediate frames which depend upon the I frame will be transmitted and backfilled into the receiver</w:t>
        </w:r>
      </w:ins>
      <w:ins w:id="326" w:author="Burleigh, Scott C (312B)" w:date="2016-08-05T15:00:00Z">
        <w:r w:rsidR="00510AA2">
          <w:rPr>
            <w:noProof/>
          </w:rPr>
          <w:t>’</w:t>
        </w:r>
      </w:ins>
      <w:ins w:id="327" w:author="Jeremy Pierce-Mayer" w:date="2016-07-11T14:47:00Z">
        <w:r w:rsidR="00475B09">
          <w:rPr>
            <w:noProof/>
          </w:rPr>
          <w:t>s storage.</w:t>
        </w:r>
      </w:ins>
    </w:p>
    <w:p w14:paraId="02A74A38" w14:textId="5548B7AF" w:rsidR="00B5613A" w:rsidDel="005F4DAA" w:rsidRDefault="00F66011" w:rsidP="001A658B">
      <w:pPr>
        <w:rPr>
          <w:del w:id="328" w:author="Jeremy Pierce-Mayer" w:date="2016-07-11T14:42:00Z"/>
          <w:noProof/>
          <w:color w:val="FF0000"/>
        </w:rPr>
      </w:pPr>
      <w:del w:id="329" w:author="Jeremy Pierce-Mayer" w:date="2016-07-11T14:42:00Z">
        <w:r w:rsidRPr="00F66011" w:rsidDel="005F4DAA">
          <w:rPr>
            <w:noProof/>
            <w:color w:val="FF0000"/>
          </w:rPr>
          <w:delText>Do compare and contrast from CisLunar.  Main thing is transmission delay, potential link disruptions</w:delText>
        </w:r>
        <w:r w:rsidR="002B1756" w:rsidDel="005F4DAA">
          <w:rPr>
            <w:noProof/>
            <w:color w:val="FF0000"/>
          </w:rPr>
          <w:delText xml:space="preserve">.  Do we stream video or send files?  Streams let you get something.  Corrupted file means a retrans.    </w:delText>
        </w:r>
      </w:del>
    </w:p>
    <w:p w14:paraId="78C2DB17" w14:textId="2B763179" w:rsidR="000B5441" w:rsidDel="005F4DAA" w:rsidRDefault="002B1756" w:rsidP="001A658B">
      <w:pPr>
        <w:rPr>
          <w:del w:id="330" w:author="Jeremy Pierce-Mayer" w:date="2016-07-11T14:42:00Z"/>
          <w:noProof/>
          <w:color w:val="FF0000"/>
        </w:rPr>
      </w:pPr>
      <w:del w:id="331" w:author="Jeremy Pierce-Mayer" w:date="2016-07-11T14:42:00Z">
        <w:r w:rsidDel="005F4DAA">
          <w:rPr>
            <w:noProof/>
            <w:color w:val="FF0000"/>
          </w:rPr>
          <w:delText xml:space="preserve">Long term autonomous parts of the mission for pre-staged components before crew flight.  May want to do faster than real time transmssion.  Verification video of events, automatically or manually triggered.  </w:delText>
        </w:r>
      </w:del>
    </w:p>
    <w:p w14:paraId="65B3DF5C" w14:textId="4DD9E540" w:rsidR="00A01A23" w:rsidDel="005F4DAA" w:rsidRDefault="000B5441" w:rsidP="001A658B">
      <w:pPr>
        <w:rPr>
          <w:del w:id="332" w:author="Jeremy Pierce-Mayer" w:date="2016-07-11T14:42:00Z"/>
          <w:noProof/>
          <w:color w:val="FF0000"/>
        </w:rPr>
      </w:pPr>
      <w:del w:id="333" w:author="Jeremy Pierce-Mayer" w:date="2016-07-11T14:42:00Z">
        <w:r w:rsidDel="005F4DAA">
          <w:rPr>
            <w:noProof/>
            <w:color w:val="FF0000"/>
          </w:rPr>
          <w:delText>Crew Transit to Mars – initial part of flight.  Long-term transit.  Approach and landing on the surface. Surface Ops.  Launch and return to Earth.  More forward link video to the spacecraft than Cis Lunar and ISS.  In transit time, most downlink will be medical and family.  Forward link will be news, family videos, special events.  More private</w:delText>
        </w:r>
        <w:r w:rsidR="00BF5C1D" w:rsidDel="005F4DAA">
          <w:rPr>
            <w:noProof/>
            <w:color w:val="FF0000"/>
          </w:rPr>
          <w:delText xml:space="preserve"> video/file links.  And the further</w:delText>
        </w:r>
        <w:r w:rsidR="00F57432" w:rsidDel="005F4DAA">
          <w:rPr>
            <w:noProof/>
            <w:color w:val="FF0000"/>
          </w:rPr>
          <w:delText xml:space="preserve"> </w:delText>
        </w:r>
        <w:r w:rsidR="00BF5C1D" w:rsidDel="005F4DAA">
          <w:rPr>
            <w:noProof/>
            <w:color w:val="FF0000"/>
          </w:rPr>
          <w:delText>out, the more it will be file transfer.</w:delText>
        </w:r>
      </w:del>
    </w:p>
    <w:p w14:paraId="18969A79" w14:textId="045A1912" w:rsidR="002B1756" w:rsidDel="005F4DAA" w:rsidRDefault="00F57432" w:rsidP="001A658B">
      <w:pPr>
        <w:rPr>
          <w:del w:id="334" w:author="Jeremy Pierce-Mayer" w:date="2016-07-11T14:42:00Z"/>
          <w:noProof/>
          <w:color w:val="FF0000"/>
        </w:rPr>
      </w:pPr>
      <w:del w:id="335" w:author="Jeremy Pierce-Mayer" w:date="2016-07-11T14:42:00Z">
        <w:r w:rsidDel="005F4DAA">
          <w:rPr>
            <w:noProof/>
            <w:color w:val="FF0000"/>
          </w:rPr>
          <w:delText>Landing and docking</w:delText>
        </w:r>
        <w:r w:rsidR="00A01A23" w:rsidDel="005F4DAA">
          <w:rPr>
            <w:noProof/>
            <w:color w:val="FF0000"/>
          </w:rPr>
          <w:delText xml:space="preserve">– Orbiting vehicle could be crewed or not. While on surface, downlink from orbiting vehicle could be used as a remote sensing platform/surface observations that support crew.  </w:delText>
        </w:r>
        <w:r w:rsidDel="005F4DAA">
          <w:rPr>
            <w:noProof/>
            <w:color w:val="FF0000"/>
          </w:rPr>
          <w:delText>Orbiting vehicle can become DTN node.  Transit vehicle ops may need video between vehicles for docking but not so much sending the video to earth.</w:delText>
        </w:r>
        <w:r w:rsidR="000B5441" w:rsidDel="005F4DAA">
          <w:rPr>
            <w:noProof/>
            <w:color w:val="FF0000"/>
          </w:rPr>
          <w:delText xml:space="preserve"> </w:delText>
        </w:r>
        <w:r w:rsidR="002B1756" w:rsidDel="005F4DAA">
          <w:rPr>
            <w:noProof/>
            <w:color w:val="FF0000"/>
          </w:rPr>
          <w:delText xml:space="preserve"> </w:delText>
        </w:r>
      </w:del>
    </w:p>
    <w:p w14:paraId="61B26EC0" w14:textId="6B7ED359" w:rsidR="009F1403" w:rsidDel="005F4DAA" w:rsidRDefault="00F57432" w:rsidP="001A658B">
      <w:pPr>
        <w:rPr>
          <w:del w:id="336" w:author="Jeremy Pierce-Mayer" w:date="2016-07-11T14:42:00Z"/>
          <w:noProof/>
          <w:color w:val="FF0000"/>
        </w:rPr>
      </w:pPr>
      <w:del w:id="337" w:author="Jeremy Pierce-Mayer" w:date="2016-07-11T14:42:00Z">
        <w:r w:rsidDel="005F4DAA">
          <w:rPr>
            <w:noProof/>
            <w:color w:val="FF0000"/>
          </w:rPr>
          <w:delText>Surface Ops – Hab to earth – via orbiting vehicle?  Direct to Earth.  Both!  EVA cameras – direct to hab as link.  Bidirectional video between surface ops (rover?) and hab.  Local EVA more likely one-way video to hab.</w:delText>
        </w:r>
        <w:r w:rsidR="00C23BD6" w:rsidDel="005F4DAA">
          <w:rPr>
            <w:noProof/>
            <w:color w:val="FF0000"/>
          </w:rPr>
          <w:delText xml:space="preserve">  Rover would need to be able to communicate with orbiting relay/vehicle as well as hab.  Maybe proxy video to send to earth as streaming to limit bandwidth with edited high resolution video file dumps at intervals.</w:delText>
        </w:r>
        <w:r w:rsidR="009F1403" w:rsidDel="005F4DAA">
          <w:rPr>
            <w:noProof/>
            <w:color w:val="FF0000"/>
          </w:rPr>
          <w:delText xml:space="preserve"> </w:delText>
        </w:r>
      </w:del>
    </w:p>
    <w:p w14:paraId="2E51E86B" w14:textId="7BFB7638" w:rsidR="009F1403" w:rsidDel="005F4DAA" w:rsidRDefault="009F1403" w:rsidP="001A658B">
      <w:pPr>
        <w:rPr>
          <w:del w:id="338" w:author="Jeremy Pierce-Mayer" w:date="2016-07-11T14:42:00Z"/>
          <w:noProof/>
          <w:color w:val="FF0000"/>
        </w:rPr>
      </w:pPr>
      <w:del w:id="339" w:author="Jeremy Pierce-Mayer" w:date="2016-07-11T14:42:00Z">
        <w:r w:rsidDel="005F4DAA">
          <w:rPr>
            <w:noProof/>
            <w:color w:val="FF0000"/>
          </w:rPr>
          <w:lastRenderedPageBreak/>
          <w:delText>Keep in mind specialized cameras to handle lighting conditions on Mars – less light, maybe different spectral characteristics.</w:delText>
        </w:r>
      </w:del>
    </w:p>
    <w:p w14:paraId="68334C1B" w14:textId="4CC47319" w:rsidR="00C47159" w:rsidDel="005F4DAA" w:rsidRDefault="009F1403" w:rsidP="001A658B">
      <w:pPr>
        <w:rPr>
          <w:del w:id="340" w:author="Jeremy Pierce-Mayer" w:date="2016-07-11T14:42:00Z"/>
          <w:noProof/>
          <w:color w:val="FF0000"/>
        </w:rPr>
      </w:pPr>
      <w:del w:id="341" w:author="Jeremy Pierce-Mayer" w:date="2016-07-11T14:42:00Z">
        <w:r w:rsidDel="005F4DAA">
          <w:rPr>
            <w:noProof/>
            <w:color w:val="FF0000"/>
          </w:rPr>
          <w:delText xml:space="preserve">Continuous streams of video in both directions for news, crew morale, etc.  </w:delText>
        </w:r>
        <w:r w:rsidR="00C23BD6" w:rsidDel="005F4DAA">
          <w:rPr>
            <w:noProof/>
            <w:color w:val="FF0000"/>
          </w:rPr>
          <w:delText xml:space="preserve">  </w:delText>
        </w:r>
        <w:r w:rsidR="00F57432" w:rsidDel="005F4DAA">
          <w:rPr>
            <w:noProof/>
            <w:color w:val="FF0000"/>
          </w:rPr>
          <w:delText xml:space="preserve"> </w:delText>
        </w:r>
      </w:del>
    </w:p>
    <w:p w14:paraId="56BAA2B1" w14:textId="27806C5C" w:rsidR="00C47159" w:rsidDel="005F4DAA" w:rsidRDefault="00C47159" w:rsidP="001A658B">
      <w:pPr>
        <w:rPr>
          <w:del w:id="342" w:author="Jeremy Pierce-Mayer" w:date="2016-07-11T14:42:00Z"/>
          <w:noProof/>
          <w:color w:val="FF0000"/>
        </w:rPr>
      </w:pPr>
    </w:p>
    <w:p w14:paraId="7D888206" w14:textId="4F2DC305" w:rsidR="00F57432" w:rsidRPr="00F66011" w:rsidDel="005F4DAA" w:rsidRDefault="00F57432" w:rsidP="001A658B">
      <w:pPr>
        <w:rPr>
          <w:del w:id="343" w:author="Jeremy Pierce-Mayer" w:date="2016-07-11T14:42:00Z"/>
          <w:noProof/>
          <w:color w:val="FF0000"/>
        </w:rPr>
      </w:pPr>
      <w:del w:id="344" w:author="Jeremy Pierce-Mayer" w:date="2016-07-11T14:42:00Z">
        <w:r w:rsidDel="005F4DAA">
          <w:rPr>
            <w:noProof/>
            <w:color w:val="FF0000"/>
          </w:rPr>
          <w:delText xml:space="preserve"> </w:delText>
        </w:r>
      </w:del>
    </w:p>
    <w:p w14:paraId="426DFFC4" w14:textId="6686399F" w:rsidR="00B5613A" w:rsidDel="005F4DAA" w:rsidRDefault="00B5613A" w:rsidP="00B5613A">
      <w:pPr>
        <w:keepNext/>
        <w:rPr>
          <w:del w:id="345" w:author="Jeremy Pierce-Mayer" w:date="2016-07-11T14:42:00Z"/>
        </w:rPr>
      </w:pPr>
      <w:commentRangeStart w:id="346"/>
      <w:del w:id="347" w:author="Jeremy Pierce-Mayer" w:date="2016-07-11T14:41:00Z">
        <w:r w:rsidDel="005F4DAA">
          <w:rPr>
            <w:noProof/>
          </w:rPr>
          <w:drawing>
            <wp:inline distT="0" distB="0" distL="0" distR="0" wp14:anchorId="0809DA5F" wp14:editId="5567CE0F">
              <wp:extent cx="4210050" cy="3209925"/>
              <wp:effectExtent l="0" t="0" r="0" b="9525"/>
              <wp:docPr id="4" name="Picture 4" descr="http://blogs.nasa.gov/spacestation/wp-content/uploads/sites/240/2015/12/blog_exp46_1223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nasa.gov/spacestation/wp-content/uploads/sites/240/2015/12/blog_exp46_122315c.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81" r="12578"/>
                      <a:stretch/>
                    </pic:blipFill>
                    <pic:spPr bwMode="auto">
                      <a:xfrm>
                        <a:off x="0" y="0"/>
                        <a:ext cx="4214286" cy="3213155"/>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346"/>
      <w:del w:id="348" w:author="Jeremy Pierce-Mayer" w:date="2016-07-11T14:42:00Z">
        <w:r w:rsidR="001F600C" w:rsidDel="005F4DAA">
          <w:rPr>
            <w:rStyle w:val="CommentReference"/>
          </w:rPr>
          <w:commentReference w:id="346"/>
        </w:r>
      </w:del>
    </w:p>
    <w:p w14:paraId="5B6915B8" w14:textId="3E074833" w:rsidR="00B5613A" w:rsidRPr="001A658B" w:rsidDel="005F4DAA" w:rsidRDefault="00B5613A" w:rsidP="00B5613A">
      <w:pPr>
        <w:pStyle w:val="Caption"/>
        <w:rPr>
          <w:del w:id="349" w:author="Jeremy Pierce-Mayer" w:date="2016-07-11T14:42:00Z"/>
          <w:i/>
        </w:rPr>
      </w:pPr>
      <w:del w:id="350" w:author="Jeremy Pierce-Mayer" w:date="2016-07-11T14:42:00Z">
        <w:r w:rsidDel="005F4DAA">
          <w:delText xml:space="preserve">Figure </w:delText>
        </w:r>
        <w:r w:rsidR="0086034E" w:rsidDel="005F4DAA">
          <w:rPr>
            <w:b w:val="0"/>
            <w:bCs w:val="0"/>
          </w:rPr>
          <w:fldChar w:fldCharType="begin"/>
        </w:r>
        <w:r w:rsidR="0086034E" w:rsidDel="005F4DAA">
          <w:delInstrText xml:space="preserve"> SEQ Figure \* ARABIC </w:delInstrText>
        </w:r>
        <w:r w:rsidR="0086034E" w:rsidDel="005F4DAA">
          <w:rPr>
            <w:b w:val="0"/>
            <w:bCs w:val="0"/>
          </w:rPr>
          <w:fldChar w:fldCharType="separate"/>
        </w:r>
      </w:del>
      <w:del w:id="351" w:author="Jeremy Pierce-Mayer" w:date="2016-07-07T14:21:00Z">
        <w:r w:rsidDel="00DD3D90">
          <w:rPr>
            <w:noProof/>
          </w:rPr>
          <w:delText>1</w:delText>
        </w:r>
      </w:del>
      <w:del w:id="352" w:author="Jeremy Pierce-Mayer" w:date="2016-07-11T14:42:00Z">
        <w:r w:rsidR="0086034E" w:rsidDel="005F4DAA">
          <w:rPr>
            <w:b w:val="0"/>
            <w:bCs w:val="0"/>
            <w:noProof/>
          </w:rPr>
          <w:fldChar w:fldCharType="end"/>
        </w:r>
        <w:r w:rsidDel="005F4DAA">
          <w:delText xml:space="preserve"> Soyuz Docking Video - Found on nasa.gov, so it's free to share.</w:delText>
        </w:r>
      </w:del>
    </w:p>
    <w:p w14:paraId="0E8CD72B" w14:textId="2DD702EC" w:rsidR="008370F0" w:rsidRPr="008370F0" w:rsidRDefault="008370F0" w:rsidP="008370F0">
      <w:pPr>
        <w:pStyle w:val="Heading1"/>
      </w:pPr>
      <w:r>
        <w:lastRenderedPageBreak/>
        <w:t>Requirements</w:t>
      </w:r>
    </w:p>
    <w:p w14:paraId="25E6D923" w14:textId="25DF393C" w:rsidR="00574B32" w:rsidRDefault="001A658B" w:rsidP="00574B32">
      <w:pPr>
        <w:rPr>
          <w:i/>
        </w:rPr>
      </w:pPr>
      <w:r>
        <w:rPr>
          <w:i/>
        </w:rPr>
        <w:t>List here requirements for streaming capability over bundle protocols, keeping in mind the use case scenarios outlines in section 3.</w:t>
      </w:r>
    </w:p>
    <w:p w14:paraId="14C25CDE" w14:textId="3279211A" w:rsidR="000A4286" w:rsidRDefault="000A4286" w:rsidP="000A4286">
      <w:r>
        <w:t>Regardless of the mission profile, there are a number of common features</w:t>
      </w:r>
      <w:ins w:id="353" w:author="Burleigh, Scott C (312B)" w:date="2016-08-05T15:00:00Z">
        <w:r w:rsidR="00195512">
          <w:t>.</w:t>
        </w:r>
      </w:ins>
      <w:r>
        <w:t xml:space="preserve"> There is also a requirement to have </w:t>
      </w:r>
      <w:commentRangeStart w:id="354"/>
      <w:del w:id="355" w:author="Burleigh, Scott C (312B)" w:date="2016-08-05T15:01:00Z">
        <w:r w:rsidDel="00195512">
          <w:delText xml:space="preserve">return </w:delText>
        </w:r>
      </w:del>
      <w:ins w:id="356" w:author="Burleigh, Scott C (312B)" w:date="2016-08-05T15:01:00Z">
        <w:r w:rsidR="00195512">
          <w:t xml:space="preserve">forward </w:t>
        </w:r>
      </w:ins>
      <w:r>
        <w:t>video to the spacecraft</w:t>
      </w:r>
      <w:commentRangeEnd w:id="354"/>
      <w:r w:rsidR="00A224B1">
        <w:rPr>
          <w:rStyle w:val="CommentReference"/>
        </w:rPr>
        <w:commentReference w:id="354"/>
      </w:r>
      <w:r>
        <w:t>.  For extended missions, this is not only family conference, but entertainment events, such as sporting events, movies and television shows.</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6052A6DD" w:rsidR="00244241" w:rsidRDefault="000A4286" w:rsidP="000A4286">
      <w:r>
        <w:t>Spacecraft communications systems will need a data store and forward capability to store video</w:t>
      </w:r>
      <w:ins w:id="357" w:author="Mike Kearney" w:date="2016-06-01T08:48:00Z">
        <w:r w:rsidR="00A224B1">
          <w:t xml:space="preserve"> for downlink</w:t>
        </w:r>
      </w:ins>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del w:id="358" w:author="Jeremy Pierce-Mayer" w:date="2016-07-11T14:45:00Z">
        <w:r w:rsidR="00037669" w:rsidDel="005F4DAA">
          <w:delText>as FTP</w:delText>
        </w:r>
      </w:del>
      <w:ins w:id="359" w:author="Jeremy Pierce-Mayer" w:date="2016-07-11T14:45:00Z">
        <w:r w:rsidR="005F4DAA">
          <w:t>via CFDP</w:t>
        </w:r>
      </w:ins>
      <w:r w:rsidR="00037669">
        <w:t xml:space="preserve"> or </w:t>
      </w:r>
      <w:del w:id="360" w:author="Burleigh, Scott C (312B)" w:date="2016-08-05T15:01:00Z">
        <w:r w:rsidR="00037669" w:rsidDel="00195512">
          <w:delText xml:space="preserve">done </w:delText>
        </w:r>
      </w:del>
      <w:ins w:id="361" w:author="Burleigh, Scott C (312B)" w:date="2016-08-05T15:01:00Z">
        <w:r w:rsidR="00195512">
          <w:t xml:space="preserve">forwarded </w:t>
        </w:r>
      </w:ins>
      <w:del w:id="362" w:author="Mike Kearney" w:date="2016-06-01T08:48:00Z">
        <w:r w:rsidR="00037669" w:rsidDel="00A224B1">
          <w:delText xml:space="preserve">is </w:delText>
        </w:r>
      </w:del>
      <w:ins w:id="363" w:author="Mike Kearney" w:date="2016-06-01T08:48:00Z">
        <w:r w:rsidR="00A224B1">
          <w:t xml:space="preserve">in </w:t>
        </w:r>
      </w:ins>
      <w:r w:rsidR="00037669">
        <w:t>a live streaming mode so as to provide a real-time video feed for ground controllers.</w:t>
      </w:r>
      <w:ins w:id="364" w:author="Jeremy Pierce-Mayer" w:date="2016-07-11T14:58:00Z">
        <w:r w:rsidR="00F32AB0">
          <w:t xml:space="preserve"> Care must be taken </w:t>
        </w:r>
      </w:ins>
      <w:ins w:id="365" w:author="Jeremy Pierce-Mayer" w:date="2016-07-11T15:00:00Z">
        <w:r w:rsidR="00F32AB0">
          <w:t xml:space="preserve">to size the storage which is available to the DTN node in order to provide data storage for the entirety of the LOS period. </w:t>
        </w:r>
      </w:ins>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need to distribute video to all participating agencies.  </w:t>
      </w:r>
      <w:r w:rsidR="00037669">
        <w:t xml:space="preserve"> </w:t>
      </w:r>
    </w:p>
    <w:p w14:paraId="05012B59" w14:textId="77777777" w:rsidR="00191237" w:rsidRDefault="00244241" w:rsidP="000A4286">
      <w:pPr>
        <w:rPr>
          <w:ins w:id="366" w:author="Jeremy Pierce-Mayer" w:date="2016-07-11T14:49:00Z"/>
        </w:rPr>
      </w:pPr>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c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pPr>
        <w:rPr>
          <w:ins w:id="367" w:author="Jeremy Pierce-Mayer" w:date="2016-07-11T14:51:00Z"/>
        </w:rPr>
      </w:pPr>
      <w:ins w:id="368" w:author="Jeremy Pierce-Mayer" w:date="2016-07-11T14:49:00Z">
        <w:r>
          <w:t xml:space="preserve">Many of the streaming video techniques specified here rely upon or are enhanced by the </w:t>
        </w:r>
        <w:r w:rsidR="00963A28">
          <w:t>modification of priority levels</w:t>
        </w:r>
      </w:ins>
      <w:ins w:id="369" w:author="Jeremy Pierce-Mayer" w:date="2016-07-11T14:51:00Z">
        <w:r w:rsidR="00963A28">
          <w:t xml:space="preserve"> for different activities</w:t>
        </w:r>
      </w:ins>
      <w:ins w:id="370" w:author="Jeremy Pierce-Mayer" w:date="2016-07-11T14:50:00Z">
        <w:r w:rsidR="00963A28">
          <w:t>.</w:t>
        </w:r>
      </w:ins>
      <w:ins w:id="371" w:author="Jeremy Pierce-Mayer" w:date="2016-07-11T14:51:00Z">
        <w:r w:rsidR="00963A28">
          <w:t xml:space="preserve"> T</w:t>
        </w:r>
      </w:ins>
      <w:ins w:id="372" w:author="Jeremy Pierce-Mayer" w:date="2016-07-11T14:49:00Z">
        <w:r>
          <w:t>herefore, the video system</w:t>
        </w:r>
      </w:ins>
      <w:ins w:id="373" w:author="Jeremy Pierce-Mayer" w:date="2016-07-11T14:50:00Z">
        <w:r>
          <w:t xml:space="preserve"> should allow for a change of priority levels from an external interface</w:t>
        </w:r>
      </w:ins>
      <w:ins w:id="374" w:author="Jeremy Pierce-Mayer" w:date="2016-07-11T14:51:00Z">
        <w:r w:rsidR="00963A28">
          <w:t xml:space="preserve"> or telecommand</w:t>
        </w:r>
      </w:ins>
      <w:ins w:id="375" w:author="Jeremy Pierce-Mayer" w:date="2016-07-11T14:50:00Z">
        <w:r>
          <w:t>. This may be implemented directly upon a DTN-aware video encoder, or upon an encapsulation system further in the avionics pipeline.</w:t>
        </w:r>
      </w:ins>
      <w:ins w:id="376" w:author="Burleigh, Scott C (312B)" w:date="2016-08-05T15:03:00Z">
        <w:r w:rsidR="00A23901">
          <w:t xml:space="preserve">  Again, indirectly revising bundle priorities by revising the priorities associated with video flow labels in forwarding nodes may be more effective than attempting to revise </w:t>
        </w:r>
      </w:ins>
      <w:ins w:id="377" w:author="Burleigh, Scott C (312B)" w:date="2016-08-05T15:09:00Z">
        <w:r w:rsidR="000F4672">
          <w:t xml:space="preserve">individual bundles’ </w:t>
        </w:r>
      </w:ins>
      <w:ins w:id="378" w:author="Burleigh, Scott C (312B)" w:date="2016-08-05T15:04:00Z">
        <w:r w:rsidR="00A23901">
          <w:t xml:space="preserve">embedded </w:t>
        </w:r>
      </w:ins>
      <w:ins w:id="379" w:author="Burleigh, Scott C (312B)" w:date="2016-08-05T15:03:00Z">
        <w:r w:rsidR="00A23901">
          <w:t>priorities directly.</w:t>
        </w:r>
      </w:ins>
    </w:p>
    <w:p w14:paraId="0A13B91D" w14:textId="2055F3F8" w:rsidR="008F12EE" w:rsidRPr="000835D3" w:rsidRDefault="008F12EE" w:rsidP="008F12EE">
      <w:pPr>
        <w:rPr>
          <w:ins w:id="380" w:author="Jeremy Pierce-Mayer" w:date="2016-07-11T14:51:00Z"/>
        </w:rPr>
      </w:pPr>
      <w:ins w:id="381" w:author="Jeremy Pierce-Mayer" w:date="2016-07-11T14:51:00Z">
        <w:r>
          <w:t>When using file-based cameras</w:t>
        </w:r>
      </w:ins>
      <w:ins w:id="382" w:author="Jeremy Pierce-Mayer" w:date="2016-07-11T14:52:00Z">
        <w:r>
          <w:t xml:space="preserve"> and </w:t>
        </w:r>
        <w:r w:rsidR="00F96B1E">
          <w:t xml:space="preserve">CFDP </w:t>
        </w:r>
        <w:r>
          <w:t>downlink</w:t>
        </w:r>
      </w:ins>
      <w:ins w:id="383" w:author="Jeremy Pierce-Mayer" w:date="2016-07-11T14:51:00Z">
        <w:r>
          <w:t xml:space="preserve">, care must be taken to provide a repository of camera data in a location which has sufficient storage and is available for a CFDP agent. Best practices for the usage of CFDP are out of scope of this document. </w:t>
        </w:r>
      </w:ins>
    </w:p>
    <w:p w14:paraId="402E625A" w14:textId="34E448E0" w:rsidR="000A4286" w:rsidRPr="00191279" w:rsidRDefault="00F9660E" w:rsidP="000A4286">
      <w:ins w:id="384" w:author="Jeremy Pierce-Mayer" w:date="2016-07-11T14:55:00Z">
        <w:r>
          <w:lastRenderedPageBreak/>
          <w:t xml:space="preserve">For medical or otherwise </w:t>
        </w:r>
      </w:ins>
      <w:ins w:id="385" w:author="Jeremy Pierce-Mayer" w:date="2016-07-11T14:56:00Z">
        <w:r>
          <w:t>confidential</w:t>
        </w:r>
      </w:ins>
      <w:ins w:id="386" w:author="Jeremy Pierce-Mayer" w:date="2016-07-11T14:55:00Z">
        <w:r>
          <w:t xml:space="preserve"> </w:t>
        </w:r>
      </w:ins>
      <w:ins w:id="387" w:author="Jeremy Pierce-Mayer" w:date="2016-07-11T14:56:00Z">
        <w:r>
          <w:t xml:space="preserve">video, </w:t>
        </w:r>
      </w:ins>
      <w:ins w:id="388" w:author="Jeremy Pierce-Mayer" w:date="2016-07-11T14:57:00Z">
        <w:r>
          <w:t>the BP Security Protocol shall be utilized (bpSec).</w:t>
        </w:r>
      </w:ins>
      <w:del w:id="389" w:author="Jeremy Pierce-Mayer" w:date="2016-07-11T14:48:00Z">
        <w:r w:rsidR="000A4286" w:rsidDel="00191237">
          <w:delText xml:space="preserve">         </w:delText>
        </w:r>
      </w:del>
    </w:p>
    <w:p w14:paraId="4DEBF540" w14:textId="77777777" w:rsidR="008D2C2B" w:rsidRDefault="008D2C2B" w:rsidP="00574B32">
      <w:r>
        <w:t>Relative to DTN, there are several requirements for systems to handle video.</w:t>
      </w:r>
    </w:p>
    <w:p w14:paraId="1284450D" w14:textId="6930C9D3" w:rsidR="008D2C2B" w:rsidRDefault="008D2C2B" w:rsidP="008D2C2B">
      <w:pPr>
        <w:pStyle w:val="ListParagraph"/>
        <w:numPr>
          <w:ilvl w:val="0"/>
          <w:numId w:val="37"/>
        </w:numPr>
      </w:pPr>
      <w:r>
        <w:t>Contact Graph Routing will be required for use of DTN during Cislunar and Mars missions.</w:t>
      </w:r>
    </w:p>
    <w:p w14:paraId="0FBBA4FB" w14:textId="77777777" w:rsidR="008D2C2B" w:rsidRDefault="008D2C2B" w:rsidP="008D2C2B">
      <w:pPr>
        <w:pStyle w:val="ListParagraph"/>
        <w:numPr>
          <w:ilvl w:val="0"/>
          <w:numId w:val="37"/>
        </w:numPr>
      </w:pPr>
      <w:r>
        <w:t>Priority and variable priority schemes will have to be developed.</w:t>
      </w:r>
    </w:p>
    <w:p w14:paraId="723F6658" w14:textId="244775EE" w:rsidR="008D2C2B" w:rsidRDefault="008D2C2B" w:rsidP="008D2C2B">
      <w:pPr>
        <w:pStyle w:val="ListParagraph"/>
        <w:numPr>
          <w:ilvl w:val="0"/>
          <w:numId w:val="37"/>
        </w:numPr>
      </w:pPr>
      <w:r>
        <w:t>Encryption/private communication issues will have to be addressed</w:t>
      </w:r>
      <w:ins w:id="390" w:author="Burleigh, Scott C (312B)" w:date="2016-08-05T15:05:00Z">
        <w:r w:rsidR="00A23901">
          <w:t>.</w:t>
        </w:r>
      </w:ins>
    </w:p>
    <w:p w14:paraId="1C6CCB5D" w14:textId="792B344E" w:rsidR="000A4286" w:rsidRDefault="008D2C2B" w:rsidP="008D2C2B">
      <w:pPr>
        <w:pStyle w:val="ListParagraph"/>
        <w:numPr>
          <w:ilvl w:val="0"/>
          <w:numId w:val="37"/>
        </w:numPr>
      </w:pPr>
      <w:r>
        <w:t xml:space="preserve">Multi-path communication will be needed.  This will involve optimum and alternate path routing in deterministic method. </w:t>
      </w:r>
    </w:p>
    <w:p w14:paraId="09827E10" w14:textId="597EAF75" w:rsidR="008D2C2B" w:rsidRDefault="008D2C2B" w:rsidP="008D2C2B">
      <w:pPr>
        <w:pStyle w:val="ListParagraph"/>
        <w:numPr>
          <w:ilvl w:val="0"/>
          <w:numId w:val="37"/>
        </w:numPr>
      </w:pPr>
      <w:r>
        <w:t xml:space="preserve">DTN Node buffers will have to be expanded from current </w:t>
      </w:r>
      <w:r w:rsidR="00E963E8">
        <w:t>systems</w:t>
      </w:r>
      <w:r>
        <w:t xml:space="preserve"> to handle </w:t>
      </w:r>
      <w:r w:rsidR="00E963E8">
        <w:t>the greatly expanded data requirements imposed by video</w:t>
      </w:r>
    </w:p>
    <w:p w14:paraId="6C1DF052" w14:textId="387A8BED" w:rsidR="00E963E8" w:rsidRPr="008D2C2B" w:rsidRDefault="00B45C00" w:rsidP="008D2C2B">
      <w:pPr>
        <w:pStyle w:val="ListParagraph"/>
        <w:numPr>
          <w:ilvl w:val="0"/>
          <w:numId w:val="37"/>
        </w:numPr>
      </w:pPr>
      <w:r>
        <w:t>Received</w:t>
      </w:r>
      <w:r w:rsidR="00E963E8">
        <w:t xml:space="preserve"> data, either on the Earth or for a forward video link, will have to be reordered properly f</w:t>
      </w:r>
      <w:ins w:id="391" w:author="Burleigh, Scott C (312B)" w:date="2016-08-05T15:06:00Z">
        <w:r w:rsidR="00A23901">
          <w:t>o</w:t>
        </w:r>
      </w:ins>
      <w:r w:rsidR="00E963E8">
        <w:t>r</w:t>
      </w:r>
      <w:del w:id="392" w:author="Burleigh, Scott C (312B)" w:date="2016-08-05T15:06:00Z">
        <w:r w:rsidR="00E963E8" w:rsidDel="00A23901">
          <w:delText>o</w:delText>
        </w:r>
      </w:del>
      <w:r w:rsidR="00E963E8">
        <w:t xml:space="preserve"> both real-time streaming and file transfers.</w:t>
      </w:r>
    </w:p>
    <w:p w14:paraId="393868CA" w14:textId="4EF0C878" w:rsidR="002432C7" w:rsidDel="001F600C" w:rsidRDefault="002432C7" w:rsidP="00574B32">
      <w:pPr>
        <w:rPr>
          <w:del w:id="393" w:author="Rodney Grubbs" w:date="2016-07-06T14:11:00Z"/>
          <w:i/>
          <w:color w:val="FF0000"/>
        </w:rPr>
      </w:pPr>
      <w:del w:id="394" w:author="Rodney Grubbs" w:date="2016-07-06T14:11:00Z">
        <w:r w:rsidDel="001F600C">
          <w:rPr>
            <w:i/>
            <w:color w:val="FF0000"/>
          </w:rPr>
          <w:delText>C</w:delText>
        </w:r>
        <w:r w:rsidR="00DB7FA1" w:rsidDel="001F600C">
          <w:rPr>
            <w:i/>
            <w:color w:val="FF0000"/>
          </w:rPr>
          <w:delText xml:space="preserve">ontact </w:delText>
        </w:r>
        <w:r w:rsidDel="001F600C">
          <w:rPr>
            <w:i/>
            <w:color w:val="FF0000"/>
          </w:rPr>
          <w:delText>G</w:delText>
        </w:r>
        <w:r w:rsidR="00DB7FA1" w:rsidDel="001F600C">
          <w:rPr>
            <w:i/>
            <w:color w:val="FF0000"/>
          </w:rPr>
          <w:delText xml:space="preserve">raph </w:delText>
        </w:r>
        <w:r w:rsidDel="001F600C">
          <w:rPr>
            <w:i/>
            <w:color w:val="FF0000"/>
          </w:rPr>
          <w:delText>R will be a requirement</w:delText>
        </w:r>
        <w:r w:rsidR="009F1403" w:rsidDel="001F600C">
          <w:rPr>
            <w:i/>
            <w:color w:val="FF0000"/>
          </w:rPr>
          <w:delText xml:space="preserve"> for use of DTN for the CisLunar and Mars missions</w:delText>
        </w:r>
      </w:del>
    </w:p>
    <w:p w14:paraId="24D74F8F" w14:textId="00B210D8" w:rsidR="009F1403" w:rsidDel="001F600C" w:rsidRDefault="00B43A00" w:rsidP="00574B32">
      <w:pPr>
        <w:rPr>
          <w:del w:id="395" w:author="Rodney Grubbs" w:date="2016-07-06T14:11:00Z"/>
          <w:i/>
          <w:color w:val="FF0000"/>
        </w:rPr>
      </w:pPr>
      <w:del w:id="396" w:author="Rodney Grubbs" w:date="2016-07-06T14:11:00Z">
        <w:r w:rsidDel="001F600C">
          <w:rPr>
            <w:i/>
            <w:color w:val="FF0000"/>
          </w:rPr>
          <w:delText>Priority and variable prioritization</w:delText>
        </w:r>
      </w:del>
    </w:p>
    <w:p w14:paraId="484EC811" w14:textId="4A3CDDC0" w:rsidR="00B43A00" w:rsidDel="001F600C" w:rsidRDefault="00B43A00" w:rsidP="00574B32">
      <w:pPr>
        <w:rPr>
          <w:del w:id="397" w:author="Rodney Grubbs" w:date="2016-07-06T14:11:00Z"/>
          <w:i/>
          <w:color w:val="FF0000"/>
        </w:rPr>
      </w:pPr>
      <w:del w:id="398" w:author="Rodney Grubbs" w:date="2016-07-06T14:11:00Z">
        <w:r w:rsidDel="001F600C">
          <w:rPr>
            <w:i/>
            <w:color w:val="FF0000"/>
          </w:rPr>
          <w:delText>Encryption/private</w:delText>
        </w:r>
      </w:del>
    </w:p>
    <w:p w14:paraId="5DFF3BA3" w14:textId="1C13D9D5" w:rsidR="00B43A00" w:rsidDel="001F600C" w:rsidRDefault="00B43A00" w:rsidP="00574B32">
      <w:pPr>
        <w:rPr>
          <w:del w:id="399" w:author="Rodney Grubbs" w:date="2016-07-06T14:11:00Z"/>
          <w:i/>
          <w:color w:val="FF0000"/>
        </w:rPr>
      </w:pPr>
      <w:del w:id="400" w:author="Rodney Grubbs" w:date="2016-07-06T14:11:00Z">
        <w:r w:rsidDel="001F600C">
          <w:rPr>
            <w:i/>
            <w:color w:val="FF0000"/>
          </w:rPr>
          <w:delText>Multi-path comm  Optimum and alternate</w:delText>
        </w:r>
      </w:del>
    </w:p>
    <w:p w14:paraId="5E038A89" w14:textId="355EF630" w:rsidR="00B43A00" w:rsidDel="001F600C" w:rsidRDefault="00B43A00" w:rsidP="00574B32">
      <w:pPr>
        <w:rPr>
          <w:del w:id="401" w:author="Rodney Grubbs" w:date="2016-07-06T14:11:00Z"/>
          <w:i/>
          <w:color w:val="FF0000"/>
        </w:rPr>
      </w:pPr>
      <w:del w:id="402" w:author="Rodney Grubbs" w:date="2016-07-06T14:11:00Z">
        <w:r w:rsidDel="001F600C">
          <w:rPr>
            <w:i/>
            <w:color w:val="FF0000"/>
          </w:rPr>
          <w:delText>Received data  will have to be able to be reordered properly in real-time and for file transfers</w:delText>
        </w:r>
      </w:del>
    </w:p>
    <w:p w14:paraId="4126681D" w14:textId="17174FE1" w:rsidR="00B43A00" w:rsidDel="001F600C" w:rsidRDefault="00B43A00" w:rsidP="00574B32">
      <w:pPr>
        <w:rPr>
          <w:del w:id="403" w:author="Rodney Grubbs" w:date="2016-07-06T14:11:00Z"/>
          <w:i/>
          <w:color w:val="FF0000"/>
        </w:rPr>
      </w:pPr>
      <w:del w:id="404" w:author="Rodney Grubbs" w:date="2016-07-06T14:11:00Z">
        <w:r w:rsidDel="001F600C">
          <w:rPr>
            <w:i/>
            <w:color w:val="FF0000"/>
          </w:rPr>
          <w:delText xml:space="preserve">DTN node buffers will need to be sized to handle video requirements with an overrun factor of an order of magnitude! </w:delText>
        </w:r>
      </w:del>
    </w:p>
    <w:p w14:paraId="32643F36" w14:textId="27AA67B0" w:rsidR="00B43A00" w:rsidDel="001F600C" w:rsidRDefault="00B43A00" w:rsidP="00574B32">
      <w:pPr>
        <w:rPr>
          <w:del w:id="405" w:author="Rodney Grubbs" w:date="2016-07-06T14:11:00Z"/>
          <w:i/>
          <w:color w:val="FF0000"/>
        </w:rPr>
      </w:pPr>
      <w:del w:id="406" w:author="Rodney Grubbs" w:date="2016-07-06T14:11:00Z">
        <w:r w:rsidDel="001F600C">
          <w:rPr>
            <w:i/>
            <w:color w:val="FF0000"/>
          </w:rPr>
          <w:delText>Centralized clock for system – maybe not in this document – already a BSS/DTN requirement</w:delText>
        </w:r>
      </w:del>
    </w:p>
    <w:p w14:paraId="2352640F" w14:textId="4F588D66" w:rsidR="009F1403" w:rsidRPr="002432C7" w:rsidRDefault="00863E50" w:rsidP="00574B32">
      <w:pPr>
        <w:rPr>
          <w:i/>
          <w:color w:val="FF0000"/>
        </w:rPr>
      </w:pPr>
      <w:del w:id="407" w:author="Rodney Grubbs" w:date="2016-07-06T14:11:00Z">
        <w:r w:rsidDel="001F600C">
          <w:rPr>
            <w:i/>
            <w:color w:val="FF0000"/>
          </w:rPr>
          <w:delText xml:space="preserve">Should ALL wireless video transmission be DTN? </w:delText>
        </w:r>
      </w:del>
      <w:r>
        <w:rPr>
          <w:i/>
          <w:color w:val="FF0000"/>
        </w:rPr>
        <w:t xml:space="preserve"> </w:t>
      </w:r>
    </w:p>
    <w:p w14:paraId="2424C8D7" w14:textId="158EE5F8" w:rsidR="00574B32" w:rsidRDefault="00574B32" w:rsidP="00574B32">
      <w:pPr>
        <w:pStyle w:val="Heading1"/>
      </w:pPr>
      <w:r>
        <w:lastRenderedPageBreak/>
        <w:t xml:space="preserve">Methods for transmission of video over </w:t>
      </w:r>
      <w:del w:id="408" w:author="Jeremy Pierce-Mayer" w:date="2016-07-08T07:32:00Z">
        <w:r w:rsidDel="00747D81">
          <w:delText>bundle streaming protocol</w:delText>
        </w:r>
      </w:del>
      <w:ins w:id="409" w:author="Jeremy Pierce-Mayer" w:date="2016-07-08T07:32:00Z">
        <w:r w:rsidR="00747D81">
          <w:t>the Bundle Protocol</w:t>
        </w:r>
      </w:ins>
      <w:del w:id="410" w:author="Jeremy Pierce-Mayer" w:date="2016-07-08T07:32:00Z">
        <w:r w:rsidDel="00747D81">
          <w:delText>s</w:delText>
        </w:r>
      </w:del>
    </w:p>
    <w:p w14:paraId="4C1A4DF8" w14:textId="77777777" w:rsidR="00E963E8" w:rsidRDefault="00E963E8" w:rsidP="00E963E8">
      <w:pPr>
        <w:pStyle w:val="Heading2"/>
      </w:pPr>
      <w:r>
        <w:t>BUNDLE STREAMING SERVICE</w:t>
      </w:r>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ins w:id="411" w:author="Mike Kearney" w:date="2016-06-01T09:13:00Z">
        <w:r w:rsidR="00C949CC">
          <w:t xml:space="preserve">  </w:t>
        </w:r>
        <w:commentRangeStart w:id="412"/>
        <w:r w:rsidR="00C949CC">
          <w:t xml:space="preserve">The two complimentary components </w:t>
        </w:r>
      </w:ins>
      <w:commentRangeEnd w:id="412"/>
      <w:ins w:id="413" w:author="Mike Kearney" w:date="2016-06-01T09:14:00Z">
        <w:r w:rsidR="00C949CC">
          <w:rPr>
            <w:rStyle w:val="CommentReference"/>
          </w:rPr>
          <w:commentReference w:id="412"/>
        </w:r>
      </w:ins>
      <w:ins w:id="414" w:author="Mike Kearney" w:date="2016-06-01T09:13:00Z">
        <w:r w:rsidR="00C949CC">
          <w:t xml:space="preserve">are the BSS Database Library (5.1.1) </w:t>
        </w:r>
      </w:ins>
      <w:ins w:id="415" w:author="Mike Kearney" w:date="2016-06-01T09:14:00Z">
        <w:r w:rsidR="00C949CC">
          <w:t>and</w:t>
        </w:r>
      </w:ins>
      <w:ins w:id="416" w:author="Mike Kearney" w:date="2016-06-01T09:13:00Z">
        <w:r w:rsidR="00C949CC">
          <w:t xml:space="preserve"> </w:t>
        </w:r>
      </w:ins>
      <w:ins w:id="417" w:author="Mike Kearney" w:date="2016-06-01T09:14:00Z">
        <w:r w:rsidR="00C949CC">
          <w:t xml:space="preserve">the BSS Protocol (5.1.2).  </w:t>
        </w:r>
      </w:ins>
    </w:p>
    <w:p w14:paraId="0567645B" w14:textId="35F4C260" w:rsidR="00E963E8" w:rsidRDefault="00E963E8" w:rsidP="00E963E8">
      <w:r>
        <w:t xml:space="preserve">BSS is not a video service per se: unlike the </w:t>
      </w:r>
      <w:commentRangeStart w:id="418"/>
      <w:r>
        <w:t xml:space="preserve">DLR technologies for video over DTN discussed </w:t>
      </w:r>
      <w:del w:id="419" w:author="Burleigh, Scott C (312B)" w:date="2016-08-05T15:07:00Z">
        <w:r w:rsidDel="00842046">
          <w:delText>above</w:delText>
        </w:r>
        <w:commentRangeEnd w:id="418"/>
        <w:r w:rsidR="00A155B8" w:rsidDel="00842046">
          <w:rPr>
            <w:rStyle w:val="CommentReference"/>
          </w:rPr>
          <w:commentReference w:id="418"/>
        </w:r>
      </w:del>
      <w:ins w:id="420" w:author="Burleigh, Scott C (312B)" w:date="2016-08-05T15:07:00Z">
        <w:r w:rsidR="00842046">
          <w:t>later</w:t>
        </w:r>
      </w:ins>
      <w:r>
        <w:t xml:space="preserve">,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w:t>
      </w:r>
      <w:del w:id="421" w:author="Burleigh, Scott C (312B)" w:date="2016-08-05T15:08:00Z">
        <w:r w:rsidDel="00842046">
          <w:delText xml:space="preserve">the </w:delText>
        </w:r>
        <w:commentRangeStart w:id="422"/>
        <w:r w:rsidDel="00842046">
          <w:delText xml:space="preserve">DLT </w:delText>
        </w:r>
        <w:commentRangeEnd w:id="422"/>
        <w:r w:rsidR="00A155B8" w:rsidDel="00842046">
          <w:rPr>
            <w:rStyle w:val="CommentReference"/>
          </w:rPr>
          <w:commentReference w:id="422"/>
        </w:r>
      </w:del>
      <w:r>
        <w:t>transparent gateway</w:t>
      </w:r>
      <w:ins w:id="423" w:author="Burleigh, Scott C (312B)" w:date="2016-08-05T15:08:00Z">
        <w:r w:rsidR="00842046">
          <w:t>s (as discussed later)</w:t>
        </w:r>
      </w:ins>
      <w:r>
        <w:t xml:space="preserve"> and direct </w:t>
      </w:r>
      <w:commentRangeStart w:id="424"/>
      <w:commentRangeStart w:id="425"/>
      <w:r>
        <w:t>H.264</w:t>
      </w:r>
      <w:commentRangeEnd w:id="424"/>
      <w:r w:rsidR="00A155B8">
        <w:rPr>
          <w:rStyle w:val="CommentReference"/>
        </w:rPr>
        <w:commentReference w:id="424"/>
      </w:r>
      <w:commentRangeEnd w:id="425"/>
      <w:r w:rsidR="00C852FD">
        <w:rPr>
          <w:rStyle w:val="CommentReference"/>
        </w:rPr>
        <w:commentReference w:id="425"/>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77777777" w:rsidR="00E963E8" w:rsidRDefault="00E963E8" w:rsidP="00E963E8">
      <w:r>
        <w:t>At the receiver of the streamed transmission, the BSS database library is integrated into a user-defined Bundle Protocol application that acquires bundle payloads – application data units (ADUs) – destined for a designated BP endpoint.  The acquired ADUs can be in any format that is meaningful to the application, as their content is opaque to the BSS library.  The sender of those ADUs can be any application.</w:t>
      </w:r>
    </w:p>
    <w:p w14:paraId="0BD5C976" w14:textId="77777777" w:rsidR="00E963E8" w:rsidRDefault="00E963E8" w:rsidP="00E963E8">
      <w:r>
        <w:t>The receiving application delegates to a BSS library function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w:t>
      </w:r>
      <w:r>
        <w:lastRenderedPageBreak/>
        <w:t>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ins w:id="426" w:author="Mike Kearney" w:date="2016-06-01T09:05:00Z">
        <w:r w:rsidR="00D1109A">
          <w:t xml:space="preserve">since the bundle has been determined to be </w:t>
        </w:r>
        <w:commentRangeStart w:id="427"/>
        <w:commentRangeStart w:id="428"/>
        <w:r w:rsidR="00D1109A">
          <w:t>out-of-order</w:t>
        </w:r>
      </w:ins>
      <w:commentRangeEnd w:id="427"/>
      <w:ins w:id="429" w:author="Mike Kearney" w:date="2016-06-01T09:06:00Z">
        <w:r w:rsidR="00D1109A">
          <w:rPr>
            <w:rStyle w:val="CommentReference"/>
          </w:rPr>
          <w:commentReference w:id="427"/>
        </w:r>
      </w:ins>
      <w:commentRangeEnd w:id="428"/>
      <w:r w:rsidR="000F4672">
        <w:rPr>
          <w:rStyle w:val="CommentReference"/>
        </w:rPr>
        <w:commentReference w:id="428"/>
      </w:r>
      <w:ins w:id="430" w:author="Mike Kearney" w:date="2016-06-01T09:05:00Z">
        <w:r w:rsidR="00D1109A">
          <w:t xml:space="preserve">, </w:t>
        </w:r>
      </w:ins>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7777777" w:rsidR="00E963E8" w:rsidRDefault="00E963E8" w:rsidP="00E963E8">
      <w:r>
        <w:t xml:space="preserve">When the sending BSSP engine receives a BSSP acknowledgment </w:t>
      </w:r>
      <w:commentRangeStart w:id="431"/>
      <w:commentRangeStart w:id="432"/>
      <w:r>
        <w:t>for some forwarded bundle</w:t>
      </w:r>
      <w:commentRangeEnd w:id="431"/>
      <w:r w:rsidR="00C949CC">
        <w:rPr>
          <w:rStyle w:val="CommentReference"/>
        </w:rPr>
        <w:commentReference w:id="431"/>
      </w:r>
      <w:commentRangeEnd w:id="432"/>
      <w:r w:rsidR="000F4672">
        <w:rPr>
          <w:rStyle w:val="CommentReference"/>
        </w:rPr>
        <w:commentReference w:id="432"/>
      </w:r>
      <w:r>
        <w:t xml:space="preserve"> its transmission of that bundle is deemed complete.  But if no such acknowledgment is received prior to expiration of a per-bundle timer that was set at the moment of transmission on the unreliable channel, </w:t>
      </w:r>
      <w:commentRangeStart w:id="433"/>
      <w:commentRangeStart w:id="434"/>
      <w:r>
        <w:t>then transmission on the unreliable channel</w:t>
      </w:r>
      <w:commentRangeEnd w:id="433"/>
      <w:r w:rsidR="00C949CC">
        <w:rPr>
          <w:rStyle w:val="CommentReference"/>
        </w:rPr>
        <w:commentReference w:id="433"/>
      </w:r>
      <w:commentRangeEnd w:id="434"/>
      <w:r w:rsidR="00C852FD">
        <w:rPr>
          <w:rStyle w:val="CommentReference"/>
        </w:rPr>
        <w:commentReference w:id="434"/>
      </w:r>
      <w:r>
        <w:t xml:space="preserve">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77777777" w:rsidR="00E963E8" w:rsidRPr="00FC68F1" w:rsidRDefault="00E963E8" w:rsidP="00E963E8">
      <w:r>
        <w:lastRenderedPageBreak/>
        <w:t>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required in the course of that conveyance is managed privately by that convergence-layer adapter without any impact on transmission to any other neighbor.  BSSP enables streaming application data presented to BP to be forwarded to an unlimited number of final destination applications with minimal end-to-end latency in a virtually error-free manner.</w:t>
      </w:r>
    </w:p>
    <w:p w14:paraId="3239B1A1" w14:textId="70C0AC14" w:rsidR="00696E90" w:rsidRDefault="00A53B64" w:rsidP="00A53B64">
      <w:pPr>
        <w:pStyle w:val="Heading2"/>
      </w:pPr>
      <w:del w:id="435" w:author="Jeremy Pierce-Mayer" w:date="2016-07-11T14:54:00Z">
        <w:r w:rsidDel="00B1081D">
          <w:delText>DLR</w:delText>
        </w:r>
        <w:r w:rsidR="00AD1E20" w:rsidDel="00B1081D">
          <w:delText xml:space="preserve"> –</w:delText>
        </w:r>
        <w:r w:rsidDel="00B1081D">
          <w:delText xml:space="preserve"> </w:delText>
        </w:r>
      </w:del>
      <w:r w:rsidR="00AD1E20">
        <w:t>ENCODING AND ENCAPSULATION</w:t>
      </w:r>
      <w:r w:rsidR="00E963E8">
        <w:t xml:space="preserve"> of video via DTN</w:t>
      </w:r>
    </w:p>
    <w:p w14:paraId="1431CDCA" w14:textId="5A496C5E" w:rsidR="003802F9" w:rsidRPr="00AC3E48" w:rsidRDefault="00B1081D" w:rsidP="003802F9">
      <w:ins w:id="436" w:author="Jeremy Pierce-Mayer" w:date="2016-07-11T14:54:00Z">
        <w:r>
          <w:t xml:space="preserve">The </w:t>
        </w:r>
        <w:r w:rsidRPr="00B1081D">
          <w:t xml:space="preserve">Deutsche Zentrum für Luft- und Raumfahrt </w:t>
        </w:r>
        <w:r>
          <w:t>(</w:t>
        </w:r>
      </w:ins>
      <w:r w:rsidR="003802F9">
        <w:t>DLR</w:t>
      </w:r>
      <w:ins w:id="437" w:author="Jeremy Pierce-Mayer" w:date="2016-07-11T14:54:00Z">
        <w:r>
          <w:t>)</w:t>
        </w:r>
      </w:ins>
      <w:r w:rsidR="003802F9">
        <w:t xml:space="preserve">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5BEA2B1F" w14:textId="77777777" w:rsidR="00B1081D" w:rsidRDefault="00B5613A" w:rsidP="00B1081D">
      <w:pPr>
        <w:keepNext/>
        <w:rPr>
          <w:ins w:id="438" w:author="Jeremy Pierce-Mayer" w:date="2016-07-11T14:55:00Z"/>
        </w:rPr>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pPr>
        <w:pStyle w:val="Caption"/>
        <w:pPrChange w:id="439" w:author="Jeremy Pierce-Mayer" w:date="2016-07-11T14:55:00Z">
          <w:pPr>
            <w:keepNext/>
          </w:pPr>
        </w:pPrChange>
      </w:pPr>
      <w:ins w:id="440" w:author="Jeremy Pierce-Mayer" w:date="2016-07-11T14:55:00Z">
        <w:r>
          <w:t xml:space="preserve">Figure </w:t>
        </w:r>
        <w:r>
          <w:fldChar w:fldCharType="begin"/>
        </w:r>
        <w:r>
          <w:instrText xml:space="preserve"> SEQ Figure \* ARABIC </w:instrText>
        </w:r>
      </w:ins>
      <w:r>
        <w:fldChar w:fldCharType="separate"/>
      </w:r>
      <w:ins w:id="441" w:author="Jeremy Pierce-Mayer" w:date="2016-07-11T14:55:00Z">
        <w:r>
          <w:rPr>
            <w:noProof/>
          </w:rPr>
          <w:t>2</w:t>
        </w:r>
        <w:r>
          <w:fldChar w:fldCharType="end"/>
        </w:r>
        <w:r>
          <w:t xml:space="preserve"> </w:t>
        </w:r>
        <w:r w:rsidRPr="00806283">
          <w:t>Overview of Transparent Gateway</w:t>
        </w:r>
      </w:ins>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w:t>
      </w:r>
      <w:r w:rsidR="00AD1E20">
        <w:lastRenderedPageBreak/>
        <w:t>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11FF605" w:rsidR="00B5613A" w:rsidRPr="00DD30A6" w:rsidRDefault="00B5613A" w:rsidP="00B5613A">
      <w:pPr>
        <w:pStyle w:val="Caption"/>
      </w:pPr>
      <w:r>
        <w:t xml:space="preserve">Figure </w:t>
      </w:r>
      <w:r w:rsidR="003A4839">
        <w:fldChar w:fldCharType="begin"/>
      </w:r>
      <w:r w:rsidR="003A4839">
        <w:instrText xml:space="preserve"> SEQ Figure \* ARABIC </w:instrText>
      </w:r>
      <w:r w:rsidR="003A4839">
        <w:fldChar w:fldCharType="separate"/>
      </w:r>
      <w:ins w:id="442" w:author="Jeremy Pierce-Mayer" w:date="2016-07-11T14:55:00Z">
        <w:r w:rsidR="00B1081D">
          <w:rPr>
            <w:noProof/>
          </w:rPr>
          <w:t>3</w:t>
        </w:r>
      </w:ins>
      <w:del w:id="443" w:author="Jeremy Pierce-Mayer" w:date="2016-07-11T14:55:00Z">
        <w:r w:rsidR="00DD3D90" w:rsidDel="00B1081D">
          <w:rPr>
            <w:noProof/>
          </w:rPr>
          <w:delText>3</w:delText>
        </w:r>
      </w:del>
      <w:r w:rsidR="003A4839">
        <w:rPr>
          <w:noProof/>
        </w:rPr>
        <w:fldChar w:fldCharType="end"/>
      </w:r>
      <w:r>
        <w:t xml:space="preserve"> Single Video Frame - As generated by encoder</w:t>
      </w:r>
    </w:p>
    <w:p w14:paraId="17F7A4A0" w14:textId="7F7DCCFD" w:rsidR="003802F9" w:rsidRDefault="003802F9" w:rsidP="003802F9">
      <w:pPr>
        <w:pStyle w:val="Heading3"/>
      </w:pPr>
      <w:r>
        <w:t>Summary</w:t>
      </w:r>
      <w:r w:rsidR="00B45C00">
        <w:t xml:space="preserve"> of dlr tests</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261918D6" w14:textId="7BDF7286" w:rsidR="00747D81" w:rsidRDefault="00747D81" w:rsidP="00A53B64">
      <w:pPr>
        <w:pStyle w:val="Heading2"/>
        <w:rPr>
          <w:ins w:id="444" w:author="Jeremy Pierce-Mayer" w:date="2016-07-08T07:33:00Z"/>
        </w:rPr>
      </w:pPr>
      <w:bookmarkStart w:id="445" w:name="_Ref455994719"/>
      <w:ins w:id="446" w:author="Jeremy Pierce-Mayer" w:date="2016-07-08T07:33:00Z">
        <w:r>
          <w:lastRenderedPageBreak/>
          <w:t>CFDP-Over-DTN</w:t>
        </w:r>
        <w:bookmarkEnd w:id="445"/>
      </w:ins>
    </w:p>
    <w:p w14:paraId="3F984AB0" w14:textId="5DDDD56C" w:rsidR="000835D3" w:rsidRDefault="00EE259C">
      <w:pPr>
        <w:rPr>
          <w:ins w:id="447" w:author="Jeremy Pierce-Mayer" w:date="2016-07-11T09:50:00Z"/>
        </w:rPr>
        <w:pPrChange w:id="448" w:author="Jeremy Pierce-Mayer" w:date="2016-07-08T07:33:00Z">
          <w:pPr>
            <w:pStyle w:val="Heading2"/>
          </w:pPr>
        </w:pPrChange>
      </w:pPr>
      <w:ins w:id="449" w:author="Jeremy Pierce-Mayer" w:date="2016-07-09T10:45:00Z">
        <w:r>
          <w:t xml:space="preserve">While the primary focus of this green book is streaming video applications, the use of files as a transfer medium </w:t>
        </w:r>
      </w:ins>
      <w:ins w:id="450" w:author="Jeremy Pierce-Mayer" w:date="2016-07-09T10:49:00Z">
        <w:r>
          <w:t>cannot</w:t>
        </w:r>
      </w:ins>
      <w:ins w:id="451" w:author="Jeremy Pierce-Mayer" w:date="2016-07-09T10:45:00Z">
        <w:r>
          <w:t xml:space="preserve"> be ignored. </w:t>
        </w:r>
      </w:ins>
      <w:ins w:id="452" w:author="Jeremy Pierce-Mayer" w:date="2016-07-09T10:49:00Z">
        <w:r>
          <w:t xml:space="preserve">For these applications, the use of the CCSDS File Delivery Protocol (CFDP) should be investigated. </w:t>
        </w:r>
      </w:ins>
      <w:ins w:id="453" w:author="Jeremy Pierce-Mayer" w:date="2016-07-09T10:50:00Z">
        <w:r>
          <w:t>CFDP</w:t>
        </w:r>
      </w:ins>
      <w:ins w:id="454" w:author="Jeremy Pierce-Mayer" w:date="2016-07-11T09:44:00Z">
        <w:r w:rsidR="000835D3">
          <w:t xml:space="preserve">, specified </w:t>
        </w:r>
      </w:ins>
      <w:ins w:id="455" w:author="Jeremy Pierce-Mayer" w:date="2016-07-11T09:46:00Z">
        <w:r w:rsidR="000835D3">
          <w:t>in</w:t>
        </w:r>
      </w:ins>
      <w:ins w:id="456" w:author="Jeremy Pierce-Mayer" w:date="2016-07-11T09:45:00Z">
        <w:r w:rsidR="000835D3">
          <w:t xml:space="preserve"> CCSDS standard 727.0.B-4,</w:t>
        </w:r>
      </w:ins>
      <w:ins w:id="457" w:author="Jeremy Pierce-Mayer" w:date="2016-07-09T10:50:00Z">
        <w:r w:rsidR="000835D3">
          <w:t xml:space="preserve"> </w:t>
        </w:r>
      </w:ins>
      <w:ins w:id="458" w:author="Jeremy Pierce-Mayer" w:date="2016-07-11T09:46:00Z">
        <w:r w:rsidR="000835D3">
          <w:t xml:space="preserve">provides a bidirectional file transfer system designed for spacecraft applications. </w:t>
        </w:r>
      </w:ins>
      <w:ins w:id="459" w:author="Jeremy Pierce-Mayer" w:date="2016-07-11T09:47:00Z">
        <w:r w:rsidR="000835D3">
          <w:t>CFDP may run over space link protocols (such as AOS) as well as the Bundle Protocol, but in the context of this book, we will exclusively focus on the Bundle Protocol transport.</w:t>
        </w:r>
      </w:ins>
    </w:p>
    <w:p w14:paraId="5882CF58" w14:textId="37B7D333" w:rsidR="005120E9" w:rsidRDefault="005120E9" w:rsidP="00A53B64">
      <w:pPr>
        <w:pStyle w:val="Heading2"/>
        <w:rPr>
          <w:ins w:id="460" w:author="Jeremy Pierce-Mayer" w:date="2016-07-11T11:59:00Z"/>
        </w:rPr>
      </w:pPr>
      <w:bookmarkStart w:id="461" w:name="_Ref456006464"/>
      <w:ins w:id="462" w:author="Jeremy Pierce-Mayer" w:date="2016-07-11T11:44:00Z">
        <w:r>
          <w:t>Mult</w:t>
        </w:r>
        <w:r w:rsidR="004F6A83">
          <w:t xml:space="preserve">icast Video Transmission Via </w:t>
        </w:r>
      </w:ins>
      <w:ins w:id="463" w:author="Jeremy Pierce-Mayer" w:date="2016-07-11T11:59:00Z">
        <w:r w:rsidR="004F6A83">
          <w:t>Bundle Protocol</w:t>
        </w:r>
        <w:bookmarkEnd w:id="461"/>
      </w:ins>
    </w:p>
    <w:p w14:paraId="2D59389D" w14:textId="5FC2DF8B" w:rsidR="005120E9" w:rsidRDefault="004F6A83">
      <w:pPr>
        <w:rPr>
          <w:ins w:id="464" w:author="Jeremy Pierce-Mayer" w:date="2016-07-11T12:59:00Z"/>
        </w:rPr>
        <w:pPrChange w:id="465" w:author="Jeremy Pierce-Mayer" w:date="2016-07-11T13:03:00Z">
          <w:pPr>
            <w:pStyle w:val="Heading2"/>
          </w:pPr>
        </w:pPrChange>
      </w:pPr>
      <w:ins w:id="466" w:author="Jeremy Pierce-Mayer" w:date="2016-07-11T11:59:00Z">
        <w:r>
          <w:t xml:space="preserve">The Bundle Protocol provides </w:t>
        </w:r>
      </w:ins>
      <w:ins w:id="467" w:author="Jeremy Pierce-Mayer" w:date="2016-07-11T12:03:00Z">
        <w:r>
          <w:t xml:space="preserve">facilities </w:t>
        </w:r>
      </w:ins>
      <w:ins w:id="468" w:author="Jeremy Pierce-Mayer" w:date="2016-07-11T11:59:00Z">
        <w:r>
          <w:t xml:space="preserve">for </w:t>
        </w:r>
      </w:ins>
      <w:ins w:id="469" w:author="Jeremy Pierce-Mayer" w:date="2016-07-11T12:59:00Z">
        <w:r w:rsidR="008371D2">
          <w:t>interplanetary</w:t>
        </w:r>
      </w:ins>
      <w:ins w:id="470" w:author="Jeremy Pierce-Mayer" w:date="2016-07-11T11:59:00Z">
        <w:r>
          <w:t xml:space="preserve"> multicast</w:t>
        </w:r>
      </w:ins>
      <w:ins w:id="471" w:author="Jeremy Pierce-Mayer" w:date="2016-07-11T12:59:00Z">
        <w:r w:rsidR="008371D2">
          <w:t xml:space="preserve"> (IMC)</w:t>
        </w:r>
      </w:ins>
      <w:ins w:id="472" w:author="Jeremy Pierce-Mayer" w:date="2016-07-11T11:59:00Z">
        <w:r>
          <w:t xml:space="preserve"> via </w:t>
        </w:r>
      </w:ins>
      <w:ins w:id="473" w:author="Jeremy Pierce-Mayer" w:date="2016-07-11T12:02:00Z">
        <w:r>
          <w:t>th</w:t>
        </w:r>
      </w:ins>
      <w:ins w:id="474" w:author="Jeremy Pierce-Mayer" w:date="2016-07-11T12:03:00Z">
        <w:r>
          <w:t>e “</w:t>
        </w:r>
        <w:r w:rsidR="008371D2">
          <w:t>CBHE</w:t>
        </w:r>
      </w:ins>
      <w:ins w:id="475" w:author="Jeremy Pierce-Mayer" w:date="2016-07-11T12:56:00Z">
        <w:r w:rsidR="008371D2">
          <w:t>-</w:t>
        </w:r>
      </w:ins>
      <w:ins w:id="476" w:author="Jeremy Pierce-Mayer" w:date="2016-07-11T12:03:00Z">
        <w:r w:rsidR="008371D2">
          <w:t>Compati</w:t>
        </w:r>
      </w:ins>
      <w:ins w:id="477" w:author="Jeremy Pierce-Mayer" w:date="2016-07-11T12:56:00Z">
        <w:r w:rsidR="008371D2">
          <w:t>b</w:t>
        </w:r>
      </w:ins>
      <w:ins w:id="478" w:author="Jeremy Pierce-Mayer" w:date="2016-07-11T12:03:00Z">
        <w:r>
          <w:t xml:space="preserve">le Bundle Multicast” mechanism, defined </w:t>
        </w:r>
      </w:ins>
      <w:ins w:id="479" w:author="Jeremy Pierce-Mayer" w:date="2016-07-11T12:57:00Z">
        <w:r w:rsidR="008371D2">
          <w:t xml:space="preserve">in </w:t>
        </w:r>
      </w:ins>
      <w:ins w:id="480" w:author="Jeremy Pierce-Mayer" w:date="2016-07-11T12:03:00Z">
        <w:r>
          <w:t xml:space="preserve">the IETF </w:t>
        </w:r>
      </w:ins>
      <w:ins w:id="481" w:author="Jeremy Pierce-Mayer" w:date="2016-07-11T12:57:00Z">
        <w:r w:rsidR="008371D2">
          <w:t xml:space="preserve">draft </w:t>
        </w:r>
      </w:ins>
      <w:ins w:id="482" w:author="Jeremy Pierce-Mayer" w:date="2016-07-11T12:03:00Z">
        <w:r>
          <w:t xml:space="preserve">burleigh-dtnrg-imc-00. </w:t>
        </w:r>
      </w:ins>
      <w:ins w:id="483" w:author="Jeremy Pierce-Mayer" w:date="2016-07-11T12:57:00Z">
        <w:r w:rsidR="008371D2">
          <w:t xml:space="preserve">This document specifies methods which allow for reliable multicast over </w:t>
        </w:r>
      </w:ins>
      <w:ins w:id="484" w:author="Jeremy Pierce-Mayer" w:date="2016-07-11T12:58:00Z">
        <w:r w:rsidR="008371D2">
          <w:t xml:space="preserve">bundles encoded with </w:t>
        </w:r>
      </w:ins>
      <w:ins w:id="485" w:author="Jeremy Pierce-Mayer" w:date="2016-07-11T12:57:00Z">
        <w:r w:rsidR="008371D2">
          <w:t>Compressed Bundle header Encoding (CBHE)</w:t>
        </w:r>
      </w:ins>
      <w:ins w:id="486" w:author="Jeremy Pierce-Mayer" w:date="2016-07-11T12:58:00Z">
        <w:r w:rsidR="008371D2">
          <w:t xml:space="preserve">. </w:t>
        </w:r>
      </w:ins>
      <w:ins w:id="487" w:author="Jeremy Pierce-Mayer" w:date="2016-07-11T13:04:00Z">
        <w:r w:rsidR="008371D2">
          <w:t>IMC works in conjunction with reliable convergence layer adapters (such as TCP or LTP) in order to provide a high order of reliability for multicast bundles.</w:t>
        </w:r>
      </w:ins>
    </w:p>
    <w:p w14:paraId="1AE6EC82" w14:textId="05D53798" w:rsidR="008371D2" w:rsidRDefault="008371D2">
      <w:pPr>
        <w:rPr>
          <w:ins w:id="488" w:author="Jeremy Pierce-Mayer" w:date="2016-07-11T13:04:00Z"/>
        </w:rPr>
        <w:pPrChange w:id="489" w:author="Jeremy Pierce-Mayer" w:date="2016-07-11T13:03:00Z">
          <w:pPr>
            <w:pStyle w:val="Heading2"/>
          </w:pPr>
        </w:pPrChange>
      </w:pPr>
      <w:ins w:id="490" w:author="Jeremy Pierce-Mayer" w:date="2016-07-11T12:59:00Z">
        <w:r>
          <w:t xml:space="preserve">In IMC, multicast networks are built as a distributed spanning tree which overlays all nodes in a given IMC domain. </w:t>
        </w:r>
      </w:ins>
      <w:ins w:id="491" w:author="Jeremy Pierce-Mayer" w:date="2016-07-11T13:00:00Z">
        <w:r>
          <w:t xml:space="preserve">Each IMC-aware node which receives a </w:t>
        </w:r>
      </w:ins>
      <w:ins w:id="492" w:author="Jeremy Pierce-Mayer" w:date="2016-07-11T13:01:00Z">
        <w:r>
          <w:t xml:space="preserve">multicast </w:t>
        </w:r>
      </w:ins>
      <w:ins w:id="493" w:author="Jeremy Pierce-Mayer" w:date="2016-07-11T13:00:00Z">
        <w:r>
          <w:t xml:space="preserve">bundle </w:t>
        </w:r>
      </w:ins>
      <w:ins w:id="494" w:author="Jeremy Pierce-Mayer" w:date="2016-07-11T13:01:00Z">
        <w:r>
          <w:t xml:space="preserve">must distribute it to all </w:t>
        </w:r>
        <w:del w:id="495" w:author="Burleigh, Scott C (312B)" w:date="2016-08-05T15:17:00Z">
          <w:r w:rsidDel="00E5110C">
            <w:delText>neighbors</w:delText>
          </w:r>
        </w:del>
      </w:ins>
      <w:ins w:id="496" w:author="Burleigh, Scott C (312B)" w:date="2016-08-05T15:17:00Z">
        <w:r w:rsidR="00E5110C">
          <w:t>“kin” (parent and all children, within the spanning tree)</w:t>
        </w:r>
      </w:ins>
      <w:ins w:id="497" w:author="Jeremy Pierce-Mayer" w:date="2016-07-11T13:01:00Z">
        <w:r>
          <w:t xml:space="preserve"> which are interested in that specific multicast. If the forwarding node is also interested in the specific multicast, it must also </w:t>
        </w:r>
      </w:ins>
      <w:ins w:id="498" w:author="Jeremy Pierce-Mayer" w:date="2016-07-11T13:03:00Z">
        <w:r>
          <w:t xml:space="preserve">present the node to local applications. </w:t>
        </w:r>
      </w:ins>
      <w:ins w:id="499" w:author="Jeremy Pierce-Mayer" w:date="2016-07-11T13:01:00Z">
        <w:r>
          <w:t xml:space="preserve"> </w:t>
        </w:r>
      </w:ins>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Burleigh, Scott C (312B)" w:date="2016-08-05T14:29:00Z" w:initials="BSC(">
    <w:p w14:paraId="748DAF65" w14:textId="6583E885" w:rsidR="00EA0DE4" w:rsidRDefault="00EA0DE4">
      <w:pPr>
        <w:pStyle w:val="CommentText"/>
      </w:pPr>
      <w:r>
        <w:rPr>
          <w:rStyle w:val="CommentReference"/>
        </w:rPr>
        <w:annotationRef/>
      </w:r>
      <w:r>
        <w:t>I think it makes sense for this to be a first-class use case rather than a sub-topic of use case 3.1.</w:t>
      </w:r>
    </w:p>
  </w:comment>
  <w:comment w:id="288" w:author="Mike Kearney" w:date="2016-07-11T14:53:00Z" w:initials="MK">
    <w:p w14:paraId="63787B42" w14:textId="08F37B6A" w:rsidR="009A66F3" w:rsidRDefault="009A66F3">
      <w:pPr>
        <w:pStyle w:val="CommentText"/>
      </w:pPr>
      <w:r>
        <w:rPr>
          <w:rStyle w:val="CommentReference"/>
        </w:rPr>
        <w:annotationRef/>
      </w:r>
      <w:r>
        <w:t xml:space="preserve">That’s an important architectural point.  Are you going to address a conceptual number and configuration of relay satellites? </w:t>
      </w:r>
    </w:p>
  </w:comment>
  <w:comment w:id="289" w:author="Burleigh, Scott C (312B)" w:date="2016-08-05T15:25:00Z" w:initials="BSC(">
    <w:p w14:paraId="085CA5FF" w14:textId="38AC5EC7" w:rsidR="008E568A" w:rsidRDefault="008E568A">
      <w:pPr>
        <w:pStyle w:val="CommentText"/>
      </w:pPr>
      <w:r>
        <w:rPr>
          <w:rStyle w:val="CommentReference"/>
        </w:rPr>
        <w:annotationRef/>
      </w:r>
      <w:r>
        <w:t>I don’t think we should try to do that here.</w:t>
      </w:r>
    </w:p>
  </w:comment>
  <w:comment w:id="346" w:author="Rodney Grubbs" w:date="2016-07-06T14:11:00Z" w:initials="RPG">
    <w:p w14:paraId="72BC2BDD" w14:textId="6A49F0B9" w:rsidR="001F600C" w:rsidRDefault="001F600C">
      <w:pPr>
        <w:pStyle w:val="CommentText"/>
      </w:pPr>
      <w:r>
        <w:rPr>
          <w:rStyle w:val="CommentReference"/>
        </w:rPr>
        <w:annotationRef/>
      </w:r>
      <w:r>
        <w:t>I cannot recall why this is here.  Anyone recall?</w:t>
      </w:r>
    </w:p>
  </w:comment>
  <w:comment w:id="354" w:author="Mike Kearney" w:date="2016-06-01T08:46:00Z" w:initials="MK">
    <w:p w14:paraId="64653BE6" w14:textId="0980EC39" w:rsidR="009A66F3" w:rsidRDefault="009A66F3">
      <w:pPr>
        <w:pStyle w:val="CommentText"/>
      </w:pPr>
      <w:r>
        <w:rPr>
          <w:rStyle w:val="CommentReference"/>
        </w:rPr>
        <w:annotationRef/>
      </w:r>
      <w:r>
        <w:t>Don’t understand return video *to* the spacecraft.</w:t>
      </w:r>
    </w:p>
  </w:comment>
  <w:comment w:id="412" w:author="Mike Kearney" w:date="2016-06-01T09:14:00Z" w:initials="MK">
    <w:p w14:paraId="037E1806" w14:textId="0CAF5CA2" w:rsidR="009A66F3" w:rsidRDefault="009A66F3">
      <w:pPr>
        <w:pStyle w:val="CommentText"/>
      </w:pPr>
      <w:r>
        <w:rPr>
          <w:rStyle w:val="CommentReference"/>
        </w:rPr>
        <w:annotationRef/>
      </w:r>
      <w:r>
        <w:t xml:space="preserve">Needed to name them here.  It was hard to figure out what the two capabilities are since they weren’t named until the following sections.  </w:t>
      </w:r>
    </w:p>
  </w:comment>
  <w:comment w:id="418" w:author="Mike Kearney" w:date="2016-06-01T08:57:00Z" w:initials="MK">
    <w:p w14:paraId="4926F3B9" w14:textId="09F1746A" w:rsidR="009A66F3" w:rsidRDefault="009A66F3">
      <w:pPr>
        <w:pStyle w:val="CommentText"/>
      </w:pPr>
      <w:r>
        <w:rPr>
          <w:rStyle w:val="CommentReference"/>
        </w:rPr>
        <w:annotationRef/>
      </w:r>
      <w:r>
        <w:t xml:space="preserve">I couldn’t find them discussed “above”.  </w:t>
      </w:r>
    </w:p>
  </w:comment>
  <w:comment w:id="422" w:author="Mike Kearney" w:date="2016-06-01T08:58:00Z" w:initials="MK">
    <w:p w14:paraId="0F0BCE98" w14:textId="73005FAA" w:rsidR="009A66F3" w:rsidRDefault="009A66F3">
      <w:pPr>
        <w:pStyle w:val="CommentText"/>
      </w:pPr>
      <w:r>
        <w:rPr>
          <w:rStyle w:val="CommentReference"/>
        </w:rPr>
        <w:annotationRef/>
      </w:r>
      <w:r>
        <w:t xml:space="preserve">What is DLT?  </w:t>
      </w:r>
    </w:p>
  </w:comment>
  <w:comment w:id="424" w:author="Mike Kearney" w:date="2016-06-01T08:59:00Z" w:initials="MK">
    <w:p w14:paraId="7062E548" w14:textId="2BAB5DE3" w:rsidR="009A66F3" w:rsidRDefault="009A66F3">
      <w:pPr>
        <w:pStyle w:val="CommentText"/>
      </w:pPr>
      <w:r>
        <w:rPr>
          <w:rStyle w:val="CommentReference"/>
        </w:rPr>
        <w:annotationRef/>
      </w:r>
      <w:r>
        <w:t xml:space="preserve">Probably should have a reference to the H.264 spec.  </w:t>
      </w:r>
    </w:p>
  </w:comment>
  <w:comment w:id="425" w:author="Burleigh, Scott C (312B)" w:date="2016-08-05T15:14:00Z" w:initials="BSC(">
    <w:p w14:paraId="14609640" w14:textId="68DB722F" w:rsidR="00C852FD" w:rsidRDefault="00C852FD">
      <w:pPr>
        <w:pStyle w:val="CommentText"/>
      </w:pPr>
      <w:r>
        <w:rPr>
          <w:rStyle w:val="CommentReference"/>
        </w:rPr>
        <w:annotationRef/>
      </w:r>
      <w:r>
        <w:t>Jeremy, have you got this reference?</w:t>
      </w:r>
    </w:p>
  </w:comment>
  <w:comment w:id="427" w:author="Mike Kearney" w:date="2016-06-01T09:06:00Z" w:initials="MK">
    <w:p w14:paraId="46049F92" w14:textId="20C2858D" w:rsidR="009A66F3" w:rsidRDefault="009A66F3">
      <w:pPr>
        <w:pStyle w:val="CommentText"/>
      </w:pPr>
      <w:r>
        <w:rPr>
          <w:rStyle w:val="CommentReference"/>
        </w:rPr>
        <w:annotationRef/>
      </w:r>
      <w:r>
        <w:t>Is this right?</w:t>
      </w:r>
    </w:p>
  </w:comment>
  <w:comment w:id="428" w:author="Burleigh, Scott C (312B)" w:date="2016-08-05T15:10:00Z" w:initials="BSC(">
    <w:p w14:paraId="3D35850C" w14:textId="6CC4F3F4" w:rsidR="000F4672" w:rsidRDefault="000F4672">
      <w:pPr>
        <w:pStyle w:val="CommentText"/>
      </w:pPr>
      <w:r>
        <w:rPr>
          <w:rStyle w:val="CommentReference"/>
        </w:rPr>
        <w:annotationRef/>
      </w:r>
      <w:r>
        <w:t>Yes.  Ascending bundle creation time for the same sender/destination is the definition of in-order; this is everything else.</w:t>
      </w:r>
    </w:p>
  </w:comment>
  <w:comment w:id="431" w:author="Mike Kearney" w:date="2016-06-01T09:10:00Z" w:initials="MK">
    <w:p w14:paraId="2D14DDED" w14:textId="1697B453" w:rsidR="009A66F3" w:rsidRDefault="009A66F3">
      <w:pPr>
        <w:pStyle w:val="CommentText"/>
      </w:pPr>
      <w:r>
        <w:rPr>
          <w:rStyle w:val="CommentReference"/>
        </w:rPr>
        <w:annotationRef/>
      </w:r>
      <w:r>
        <w:t>I thought it would receive the BSSP only for bundles sent “reliably”, but…</w:t>
      </w:r>
    </w:p>
  </w:comment>
  <w:comment w:id="432" w:author="Burleigh, Scott C (312B)" w:date="2016-08-05T15:11:00Z" w:initials="BSC(">
    <w:p w14:paraId="5D160F91" w14:textId="097DE3B9" w:rsidR="000F4672" w:rsidRDefault="000F4672">
      <w:pPr>
        <w:pStyle w:val="CommentText"/>
      </w:pPr>
      <w:r>
        <w:rPr>
          <w:rStyle w:val="CommentReference"/>
        </w:rPr>
        <w:annotationRef/>
      </w:r>
      <w:r>
        <w:t>No, BSSP acknowledgments are needed only for the data sent on the unreliable link.  Data sent on the reliable link are acknowledged at the underlying link service level.</w:t>
      </w:r>
    </w:p>
  </w:comment>
  <w:comment w:id="433" w:author="Mike Kearney" w:date="2016-06-01T09:11:00Z" w:initials="MK">
    <w:p w14:paraId="1805DB02" w14:textId="52AECA67" w:rsidR="009A66F3" w:rsidRDefault="009A66F3">
      <w:pPr>
        <w:pStyle w:val="CommentText"/>
      </w:pPr>
      <w:r>
        <w:rPr>
          <w:rStyle w:val="CommentReference"/>
        </w:rPr>
        <w:annotationRef/>
      </w:r>
      <w:r>
        <w:t xml:space="preserve">this says the unreliable channel has failed.  But the unreliable channel doesn’t have acks/nacks, right?  </w:t>
      </w:r>
    </w:p>
  </w:comment>
  <w:comment w:id="434" w:author="Burleigh, Scott C (312B)" w:date="2016-08-05T15:13:00Z" w:initials="BSC(">
    <w:p w14:paraId="4BB164B7" w14:textId="30111489" w:rsidR="00C852FD" w:rsidRDefault="00C852FD">
      <w:pPr>
        <w:pStyle w:val="CommentText"/>
      </w:pPr>
      <w:r>
        <w:rPr>
          <w:rStyle w:val="CommentReference"/>
        </w:rPr>
        <w:annotationRef/>
      </w:r>
      <w:r>
        <w:t>The unreliable channel only has acks, which serve only to turn off the timers that (upon expiration) trigger retransmission on the reliable channel.  Nothing is ever retransmitted on the unreliable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DAF65" w15:done="0"/>
  <w15:commentEx w15:paraId="63787B42" w15:done="0"/>
  <w15:commentEx w15:paraId="085CA5FF" w15:paraIdParent="63787B42" w15:done="0"/>
  <w15:commentEx w15:paraId="72BC2BDD" w15:done="0"/>
  <w15:commentEx w15:paraId="64653BE6" w15:done="0"/>
  <w15:commentEx w15:paraId="037E1806" w15:done="0"/>
  <w15:commentEx w15:paraId="4926F3B9" w15:done="0"/>
  <w15:commentEx w15:paraId="0F0BCE98" w15:done="0"/>
  <w15:commentEx w15:paraId="7062E548" w15:done="0"/>
  <w15:commentEx w15:paraId="14609640" w15:paraIdParent="7062E548" w15:done="0"/>
  <w15:commentEx w15:paraId="46049F92" w15:done="0"/>
  <w15:commentEx w15:paraId="3D35850C" w15:paraIdParent="46049F92" w15:done="0"/>
  <w15:commentEx w15:paraId="2D14DDED" w15:done="0"/>
  <w15:commentEx w15:paraId="5D160F91" w15:paraIdParent="2D14DDED" w15:done="0"/>
  <w15:commentEx w15:paraId="1805DB02" w15:done="0"/>
  <w15:commentEx w15:paraId="4BB164B7" w15:paraIdParent="1805DB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ADF1" w14:textId="77777777" w:rsidR="003A4839" w:rsidRDefault="003A4839">
      <w:pPr>
        <w:spacing w:before="0" w:line="240" w:lineRule="auto"/>
      </w:pPr>
      <w:r>
        <w:separator/>
      </w:r>
    </w:p>
  </w:endnote>
  <w:endnote w:type="continuationSeparator" w:id="0">
    <w:p w14:paraId="0AAB5E36" w14:textId="77777777" w:rsidR="003A4839" w:rsidRDefault="003A4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FED9" w14:textId="0A84AC10" w:rsidR="009A66F3" w:rsidRDefault="009A66F3">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8E568A">
      <w:rPr>
        <w:rStyle w:val="PageNumber"/>
        <w:noProof/>
      </w:rPr>
      <w:t>3-8</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B46F" w14:textId="77777777" w:rsidR="003A4839" w:rsidRDefault="003A4839">
      <w:pPr>
        <w:spacing w:before="0" w:line="240" w:lineRule="auto"/>
      </w:pPr>
      <w:r>
        <w:separator/>
      </w:r>
    </w:p>
  </w:footnote>
  <w:footnote w:type="continuationSeparator" w:id="0">
    <w:p w14:paraId="196A70B4" w14:textId="77777777" w:rsidR="003A4839" w:rsidRDefault="003A4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3A58" w14:textId="77777777" w:rsidR="009A66F3" w:rsidRDefault="009A66F3">
    <w:pPr>
      <w:pStyle w:val="Header"/>
    </w:pPr>
    <w:r>
      <w:t>DRAFT CCSDS REPORT CONCERNING [SUBJECT OF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15:restartNumberingAfterBreak="0">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15:restartNumberingAfterBreak="0">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75964ADF"/>
    <w:multiLevelType w:val="hybridMultilevel"/>
    <w:tmpl w:val="13C6D5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7"/>
  </w:num>
  <w:num w:numId="21">
    <w:abstractNumId w:val="12"/>
  </w:num>
  <w:num w:numId="22">
    <w:abstractNumId w:val="26"/>
  </w:num>
  <w:num w:numId="23">
    <w:abstractNumId w:val="11"/>
  </w:num>
  <w:num w:numId="24">
    <w:abstractNumId w:val="14"/>
  </w:num>
  <w:num w:numId="25">
    <w:abstractNumId w:val="15"/>
  </w:num>
  <w:num w:numId="26">
    <w:abstractNumId w:val="20"/>
  </w:num>
  <w:num w:numId="27">
    <w:abstractNumId w:val="27"/>
  </w:num>
  <w:num w:numId="28">
    <w:abstractNumId w:val="25"/>
  </w:num>
  <w:num w:numId="29">
    <w:abstractNumId w:val="0"/>
  </w:num>
  <w:num w:numId="30">
    <w:abstractNumId w:val="24"/>
  </w:num>
  <w:num w:numId="31">
    <w:abstractNumId w:val="16"/>
  </w:num>
  <w:num w:numId="32">
    <w:abstractNumId w:val="18"/>
  </w:num>
  <w:num w:numId="33">
    <w:abstractNumId w:val="13"/>
  </w:num>
  <w:num w:numId="34">
    <w:abstractNumId w:val="19"/>
  </w:num>
  <w:num w:numId="35">
    <w:abstractNumId w:val="23"/>
  </w:num>
  <w:num w:numId="36">
    <w:abstractNumId w:val="22"/>
  </w:num>
  <w:num w:numId="37">
    <w:abstractNumId w:val="28"/>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Kearney">
    <w15:presenceInfo w15:providerId="None" w15:userId="Mike Kearney"/>
  </w15:person>
  <w15:person w15:author="Burleigh, Scott C (312B)">
    <w15:presenceInfo w15:providerId="AD" w15:userId="S-1-5-21-1608413684-1126320247-1535859923-1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37669"/>
    <w:rsid w:val="00043CC5"/>
    <w:rsid w:val="0005611F"/>
    <w:rsid w:val="000667BC"/>
    <w:rsid w:val="000835D3"/>
    <w:rsid w:val="00092F0F"/>
    <w:rsid w:val="000A1C28"/>
    <w:rsid w:val="000A4286"/>
    <w:rsid w:val="000B1CFC"/>
    <w:rsid w:val="000B2A24"/>
    <w:rsid w:val="000B5441"/>
    <w:rsid w:val="000C1177"/>
    <w:rsid w:val="000C297F"/>
    <w:rsid w:val="000D50B7"/>
    <w:rsid w:val="000E4F85"/>
    <w:rsid w:val="000E70A2"/>
    <w:rsid w:val="000F4672"/>
    <w:rsid w:val="00145FD2"/>
    <w:rsid w:val="00160FD9"/>
    <w:rsid w:val="00174828"/>
    <w:rsid w:val="00183B87"/>
    <w:rsid w:val="001864A8"/>
    <w:rsid w:val="00190415"/>
    <w:rsid w:val="00191237"/>
    <w:rsid w:val="00191279"/>
    <w:rsid w:val="00192EAE"/>
    <w:rsid w:val="00195512"/>
    <w:rsid w:val="001A4275"/>
    <w:rsid w:val="001A4B3B"/>
    <w:rsid w:val="001A658B"/>
    <w:rsid w:val="001D0C42"/>
    <w:rsid w:val="001D3ADA"/>
    <w:rsid w:val="001F600C"/>
    <w:rsid w:val="00202552"/>
    <w:rsid w:val="0020371E"/>
    <w:rsid w:val="00241FBE"/>
    <w:rsid w:val="002432C7"/>
    <w:rsid w:val="00244241"/>
    <w:rsid w:val="0025702F"/>
    <w:rsid w:val="00276FEA"/>
    <w:rsid w:val="0029118C"/>
    <w:rsid w:val="002B1756"/>
    <w:rsid w:val="002B2CCB"/>
    <w:rsid w:val="002C51F8"/>
    <w:rsid w:val="002F03AF"/>
    <w:rsid w:val="002F1795"/>
    <w:rsid w:val="002F2CE9"/>
    <w:rsid w:val="002F695B"/>
    <w:rsid w:val="003018F8"/>
    <w:rsid w:val="003258D3"/>
    <w:rsid w:val="003435DB"/>
    <w:rsid w:val="00350EB7"/>
    <w:rsid w:val="003575D9"/>
    <w:rsid w:val="003802F9"/>
    <w:rsid w:val="003A4839"/>
    <w:rsid w:val="003B374D"/>
    <w:rsid w:val="003B3FDD"/>
    <w:rsid w:val="003D4996"/>
    <w:rsid w:val="00404933"/>
    <w:rsid w:val="00410C46"/>
    <w:rsid w:val="0042666C"/>
    <w:rsid w:val="0043107B"/>
    <w:rsid w:val="00436362"/>
    <w:rsid w:val="004441A6"/>
    <w:rsid w:val="00464995"/>
    <w:rsid w:val="00475B09"/>
    <w:rsid w:val="00477292"/>
    <w:rsid w:val="004A34AF"/>
    <w:rsid w:val="004A5DDF"/>
    <w:rsid w:val="004B6A06"/>
    <w:rsid w:val="004C0D2F"/>
    <w:rsid w:val="004C2A95"/>
    <w:rsid w:val="004D2DCE"/>
    <w:rsid w:val="004E3069"/>
    <w:rsid w:val="004F2152"/>
    <w:rsid w:val="004F3621"/>
    <w:rsid w:val="004F6A83"/>
    <w:rsid w:val="005012F0"/>
    <w:rsid w:val="00510AA2"/>
    <w:rsid w:val="005110AB"/>
    <w:rsid w:val="0051126E"/>
    <w:rsid w:val="005120E9"/>
    <w:rsid w:val="00514E0E"/>
    <w:rsid w:val="005243B4"/>
    <w:rsid w:val="005248B4"/>
    <w:rsid w:val="00524E87"/>
    <w:rsid w:val="005301A2"/>
    <w:rsid w:val="0053674D"/>
    <w:rsid w:val="00573717"/>
    <w:rsid w:val="00574B32"/>
    <w:rsid w:val="00581340"/>
    <w:rsid w:val="00586BB0"/>
    <w:rsid w:val="005904DB"/>
    <w:rsid w:val="00590E58"/>
    <w:rsid w:val="00596D3C"/>
    <w:rsid w:val="00597481"/>
    <w:rsid w:val="005A719D"/>
    <w:rsid w:val="005B3322"/>
    <w:rsid w:val="005E5EBE"/>
    <w:rsid w:val="005F081D"/>
    <w:rsid w:val="005F3665"/>
    <w:rsid w:val="005F4DAA"/>
    <w:rsid w:val="00601EA5"/>
    <w:rsid w:val="006060A5"/>
    <w:rsid w:val="006065E9"/>
    <w:rsid w:val="0062487D"/>
    <w:rsid w:val="006269E9"/>
    <w:rsid w:val="006462F6"/>
    <w:rsid w:val="00662816"/>
    <w:rsid w:val="0066415D"/>
    <w:rsid w:val="00671DB5"/>
    <w:rsid w:val="00671F9E"/>
    <w:rsid w:val="006862F1"/>
    <w:rsid w:val="006965D2"/>
    <w:rsid w:val="00696E0E"/>
    <w:rsid w:val="00696E90"/>
    <w:rsid w:val="006B1E94"/>
    <w:rsid w:val="006C7221"/>
    <w:rsid w:val="006C7930"/>
    <w:rsid w:val="006D0DBC"/>
    <w:rsid w:val="006F1DD5"/>
    <w:rsid w:val="006F5C62"/>
    <w:rsid w:val="00702BCE"/>
    <w:rsid w:val="0070533D"/>
    <w:rsid w:val="00747D81"/>
    <w:rsid w:val="00761466"/>
    <w:rsid w:val="007671BC"/>
    <w:rsid w:val="00784215"/>
    <w:rsid w:val="00795116"/>
    <w:rsid w:val="007B2DB6"/>
    <w:rsid w:val="007E4B8E"/>
    <w:rsid w:val="007F6AAB"/>
    <w:rsid w:val="007F7B4E"/>
    <w:rsid w:val="00800499"/>
    <w:rsid w:val="00801359"/>
    <w:rsid w:val="00810D13"/>
    <w:rsid w:val="0081751B"/>
    <w:rsid w:val="008237BA"/>
    <w:rsid w:val="00827CE6"/>
    <w:rsid w:val="008327E0"/>
    <w:rsid w:val="008370F0"/>
    <w:rsid w:val="008371D2"/>
    <w:rsid w:val="00842046"/>
    <w:rsid w:val="00847D32"/>
    <w:rsid w:val="0086034E"/>
    <w:rsid w:val="00863E50"/>
    <w:rsid w:val="00865D78"/>
    <w:rsid w:val="00892F7A"/>
    <w:rsid w:val="008B2BBB"/>
    <w:rsid w:val="008B6247"/>
    <w:rsid w:val="008D2C2B"/>
    <w:rsid w:val="008E028F"/>
    <w:rsid w:val="008E568A"/>
    <w:rsid w:val="008F12EE"/>
    <w:rsid w:val="008F47D0"/>
    <w:rsid w:val="00902804"/>
    <w:rsid w:val="009225EF"/>
    <w:rsid w:val="00922CCC"/>
    <w:rsid w:val="00927256"/>
    <w:rsid w:val="00936D5B"/>
    <w:rsid w:val="00942044"/>
    <w:rsid w:val="00963A28"/>
    <w:rsid w:val="00963AF3"/>
    <w:rsid w:val="00963B00"/>
    <w:rsid w:val="009735CF"/>
    <w:rsid w:val="00975285"/>
    <w:rsid w:val="009840CE"/>
    <w:rsid w:val="00994C76"/>
    <w:rsid w:val="009A66F3"/>
    <w:rsid w:val="009D263E"/>
    <w:rsid w:val="009D4B40"/>
    <w:rsid w:val="009E6883"/>
    <w:rsid w:val="009F1403"/>
    <w:rsid w:val="009F4EB9"/>
    <w:rsid w:val="009F4F0D"/>
    <w:rsid w:val="00A01A23"/>
    <w:rsid w:val="00A155B8"/>
    <w:rsid w:val="00A2087B"/>
    <w:rsid w:val="00A224B1"/>
    <w:rsid w:val="00A23901"/>
    <w:rsid w:val="00A25CD1"/>
    <w:rsid w:val="00A31F65"/>
    <w:rsid w:val="00A32998"/>
    <w:rsid w:val="00A359D9"/>
    <w:rsid w:val="00A53B64"/>
    <w:rsid w:val="00A54741"/>
    <w:rsid w:val="00A61786"/>
    <w:rsid w:val="00A6505D"/>
    <w:rsid w:val="00A66BDE"/>
    <w:rsid w:val="00A712DC"/>
    <w:rsid w:val="00A82A9E"/>
    <w:rsid w:val="00A95F1E"/>
    <w:rsid w:val="00AA38B2"/>
    <w:rsid w:val="00AB31A4"/>
    <w:rsid w:val="00AB7696"/>
    <w:rsid w:val="00AD0EE4"/>
    <w:rsid w:val="00AD1E20"/>
    <w:rsid w:val="00AE0438"/>
    <w:rsid w:val="00AF5C56"/>
    <w:rsid w:val="00AF6972"/>
    <w:rsid w:val="00B1081D"/>
    <w:rsid w:val="00B17A4B"/>
    <w:rsid w:val="00B17C21"/>
    <w:rsid w:val="00B277E6"/>
    <w:rsid w:val="00B30E6D"/>
    <w:rsid w:val="00B327CA"/>
    <w:rsid w:val="00B32C3C"/>
    <w:rsid w:val="00B43A00"/>
    <w:rsid w:val="00B45C00"/>
    <w:rsid w:val="00B5613A"/>
    <w:rsid w:val="00B968B9"/>
    <w:rsid w:val="00BA6092"/>
    <w:rsid w:val="00BB213A"/>
    <w:rsid w:val="00BD0DCB"/>
    <w:rsid w:val="00BE0BFC"/>
    <w:rsid w:val="00BE2971"/>
    <w:rsid w:val="00BE2A03"/>
    <w:rsid w:val="00BE4302"/>
    <w:rsid w:val="00BF0AF9"/>
    <w:rsid w:val="00BF54A1"/>
    <w:rsid w:val="00BF5C1D"/>
    <w:rsid w:val="00C06CE9"/>
    <w:rsid w:val="00C106C3"/>
    <w:rsid w:val="00C1613D"/>
    <w:rsid w:val="00C16DBA"/>
    <w:rsid w:val="00C21A38"/>
    <w:rsid w:val="00C23BD6"/>
    <w:rsid w:val="00C23C23"/>
    <w:rsid w:val="00C47159"/>
    <w:rsid w:val="00C55F31"/>
    <w:rsid w:val="00C61576"/>
    <w:rsid w:val="00C8313E"/>
    <w:rsid w:val="00C852FD"/>
    <w:rsid w:val="00C87EBC"/>
    <w:rsid w:val="00C949CC"/>
    <w:rsid w:val="00C95327"/>
    <w:rsid w:val="00CA02CD"/>
    <w:rsid w:val="00CB054B"/>
    <w:rsid w:val="00CE3903"/>
    <w:rsid w:val="00D1109A"/>
    <w:rsid w:val="00D11972"/>
    <w:rsid w:val="00D14A69"/>
    <w:rsid w:val="00D21600"/>
    <w:rsid w:val="00D27305"/>
    <w:rsid w:val="00D30B65"/>
    <w:rsid w:val="00D44EDF"/>
    <w:rsid w:val="00D474FA"/>
    <w:rsid w:val="00D62E7A"/>
    <w:rsid w:val="00D632D0"/>
    <w:rsid w:val="00D73A46"/>
    <w:rsid w:val="00D909DB"/>
    <w:rsid w:val="00D91D1C"/>
    <w:rsid w:val="00D973C1"/>
    <w:rsid w:val="00DB5DF5"/>
    <w:rsid w:val="00DB7FA1"/>
    <w:rsid w:val="00DC2BC4"/>
    <w:rsid w:val="00DC54E3"/>
    <w:rsid w:val="00DD0E6B"/>
    <w:rsid w:val="00DD30A6"/>
    <w:rsid w:val="00DD3D90"/>
    <w:rsid w:val="00DE00E2"/>
    <w:rsid w:val="00E13BB3"/>
    <w:rsid w:val="00E15C47"/>
    <w:rsid w:val="00E24E19"/>
    <w:rsid w:val="00E5110C"/>
    <w:rsid w:val="00E963E8"/>
    <w:rsid w:val="00EA0DE4"/>
    <w:rsid w:val="00EA2F29"/>
    <w:rsid w:val="00EA3293"/>
    <w:rsid w:val="00EB3F01"/>
    <w:rsid w:val="00EB4064"/>
    <w:rsid w:val="00EC2757"/>
    <w:rsid w:val="00EC36A1"/>
    <w:rsid w:val="00EC39BD"/>
    <w:rsid w:val="00EC6DBC"/>
    <w:rsid w:val="00ED0092"/>
    <w:rsid w:val="00EE259C"/>
    <w:rsid w:val="00EE51FD"/>
    <w:rsid w:val="00F14509"/>
    <w:rsid w:val="00F31027"/>
    <w:rsid w:val="00F32AB0"/>
    <w:rsid w:val="00F50007"/>
    <w:rsid w:val="00F57432"/>
    <w:rsid w:val="00F62D62"/>
    <w:rsid w:val="00F66011"/>
    <w:rsid w:val="00F72B75"/>
    <w:rsid w:val="00F77A75"/>
    <w:rsid w:val="00F9660E"/>
    <w:rsid w:val="00F96B1E"/>
    <w:rsid w:val="00FB5184"/>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15:docId w15:val="{DC12F6A7-0C08-401E-87E8-7E80611B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7D84EC71-864F-4721-A544-8338FA1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12</TotalTime>
  <Pages>31</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Burleigh, Scott C (312B)</cp:lastModifiedBy>
  <cp:revision>40</cp:revision>
  <dcterms:created xsi:type="dcterms:W3CDTF">2016-07-07T13:29:00Z</dcterms:created>
  <dcterms:modified xsi:type="dcterms:W3CDTF">2016-08-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